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9408C0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752E7" w:rsidRPr="00106DFB">
        <w:rPr>
          <w:rFonts w:ascii="Times New Roman" w:hAnsi="Times New Roman" w:cs="Times New Roman"/>
          <w:sz w:val="28"/>
          <w:szCs w:val="28"/>
        </w:rPr>
        <w:t xml:space="preserve"> </w:t>
      </w:r>
      <w:r w:rsidR="009752E7">
        <w:rPr>
          <w:rFonts w:ascii="Times New Roman" w:hAnsi="Times New Roman" w:cs="Times New Roman"/>
          <w:sz w:val="28"/>
          <w:szCs w:val="28"/>
        </w:rPr>
        <w:t xml:space="preserve">№ 1 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41B1">
        <w:rPr>
          <w:rFonts w:ascii="Times New Roman" w:hAnsi="Times New Roman" w:cs="Times New Roman"/>
          <w:sz w:val="28"/>
          <w:szCs w:val="28"/>
        </w:rPr>
        <w:t xml:space="preserve">13.05.2021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BC41B1">
        <w:rPr>
          <w:rFonts w:ascii="Times New Roman" w:hAnsi="Times New Roman" w:cs="Times New Roman"/>
          <w:sz w:val="28"/>
          <w:szCs w:val="28"/>
        </w:rPr>
        <w:t>244-П</w:t>
      </w:r>
      <w:bookmarkStart w:id="0" w:name="_GoBack"/>
      <w:bookmarkEnd w:id="0"/>
    </w:p>
    <w:p w:rsidR="008F240C" w:rsidRDefault="008F240C" w:rsidP="001754E2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686C78" w:rsidRPr="004F73E4" w:rsidRDefault="00094B45" w:rsidP="001754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4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я органами местного самоуправления муниципальных районов</w:t>
      </w:r>
      <w:r w:rsidR="008A619B" w:rsidRPr="004F73E4">
        <w:rPr>
          <w:rFonts w:ascii="Times New Roman" w:hAnsi="Times New Roman" w:cs="Times New Roman"/>
          <w:b/>
          <w:spacing w:val="-4"/>
          <w:sz w:val="28"/>
          <w:szCs w:val="28"/>
        </w:rPr>
        <w:t>, муниципальных</w:t>
      </w:r>
      <w:r w:rsidR="00106DF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кругов</w:t>
      </w:r>
      <w:r w:rsidR="008A619B" w:rsidRPr="004F73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</w:t>
      </w:r>
      <w:r w:rsidRPr="004F73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родских округов </w:t>
      </w:r>
      <w:r w:rsidR="001754E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ировской области </w:t>
      </w:r>
      <w:r w:rsidRPr="004F73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686C78" w:rsidRPr="004F73E4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органа опеки и попечительства </w:t>
      </w:r>
      <w:r w:rsidR="00122A7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86C78" w:rsidRPr="004F73E4">
        <w:rPr>
          <w:rFonts w:ascii="Times New Roman" w:hAnsi="Times New Roman" w:cs="Times New Roman"/>
          <w:b/>
          <w:sz w:val="28"/>
          <w:szCs w:val="28"/>
        </w:rPr>
        <w:t>на изменение имени и</w:t>
      </w:r>
      <w:r w:rsidR="006330B3" w:rsidRPr="004F73E4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686C78" w:rsidRPr="004F73E4">
        <w:rPr>
          <w:rFonts w:ascii="Times New Roman" w:hAnsi="Times New Roman" w:cs="Times New Roman"/>
          <w:b/>
          <w:sz w:val="28"/>
          <w:szCs w:val="28"/>
        </w:rPr>
        <w:t xml:space="preserve"> фамилии несовершеннолетнего»</w:t>
      </w:r>
    </w:p>
    <w:p w:rsidR="00095156" w:rsidRDefault="00095156" w:rsidP="00E81B1E">
      <w:pPr>
        <w:pStyle w:val="ConsPlusTitle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47E" w:rsidRDefault="00C02B73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1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47E" w:rsidRPr="0009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156" w:rsidRDefault="00095156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51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1B3300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44851" w:rsidRP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3F8B" w:rsidRDefault="00095156" w:rsidP="00646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B11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органами местного самоуправления муниципальных районов</w:t>
      </w:r>
      <w:r w:rsidR="008A619B">
        <w:rPr>
          <w:rFonts w:ascii="Times New Roman" w:hAnsi="Times New Roman" w:cs="Times New Roman"/>
          <w:sz w:val="28"/>
          <w:szCs w:val="28"/>
        </w:rPr>
        <w:t>, муниципальных</w:t>
      </w:r>
      <w:r w:rsidR="00106DFB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1754E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096888" w:rsidRPr="00686C78">
        <w:rPr>
          <w:rFonts w:ascii="Times New Roman" w:hAnsi="Times New Roman" w:cs="Times New Roman"/>
          <w:sz w:val="28"/>
          <w:szCs w:val="28"/>
        </w:rPr>
        <w:t>«Выдача разрешения органа опеки и попечительства на изменение имени и</w:t>
      </w:r>
      <w:r w:rsidR="00096888">
        <w:rPr>
          <w:rFonts w:ascii="Times New Roman" w:hAnsi="Times New Roman" w:cs="Times New Roman"/>
          <w:sz w:val="28"/>
          <w:szCs w:val="28"/>
        </w:rPr>
        <w:t xml:space="preserve"> (или)</w:t>
      </w:r>
      <w:r w:rsidR="00096888" w:rsidRPr="00686C78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»</w:t>
      </w:r>
      <w:r w:rsidR="00096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</w:t>
      </w:r>
      <w:r w:rsidR="000508A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45BA7" w:rsidRPr="00F8220C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</w:t>
      </w:r>
      <w:r w:rsidR="00D44851">
        <w:rPr>
          <w:rFonts w:ascii="Times New Roman" w:hAnsi="Times New Roman" w:cs="Times New Roman"/>
          <w:sz w:val="28"/>
          <w:szCs w:val="28"/>
        </w:rPr>
        <w:t>емых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44851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8A619B">
        <w:rPr>
          <w:rFonts w:ascii="Times New Roman" w:hAnsi="Times New Roman" w:cs="Times New Roman"/>
          <w:sz w:val="28"/>
          <w:szCs w:val="28"/>
        </w:rPr>
        <w:t>, муниципальных</w:t>
      </w:r>
      <w:r w:rsidR="00106DFB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8A619B">
        <w:rPr>
          <w:rFonts w:ascii="Times New Roman" w:hAnsi="Times New Roman" w:cs="Times New Roman"/>
          <w:sz w:val="28"/>
          <w:szCs w:val="28"/>
        </w:rPr>
        <w:t xml:space="preserve"> </w:t>
      </w:r>
      <w:r w:rsidR="00D44851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B409E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27FDD">
        <w:rPr>
          <w:rFonts w:ascii="Times New Roman" w:hAnsi="Times New Roman" w:cs="Times New Roman"/>
          <w:sz w:val="28"/>
          <w:szCs w:val="28"/>
        </w:rPr>
        <w:t xml:space="preserve">, наделенных отдельными </w:t>
      </w:r>
      <w:proofErr w:type="gramStart"/>
      <w:r w:rsidR="00327FDD">
        <w:rPr>
          <w:rFonts w:ascii="Times New Roman" w:hAnsi="Times New Roman" w:cs="Times New Roman"/>
          <w:sz w:val="28"/>
          <w:szCs w:val="28"/>
        </w:rPr>
        <w:t>государственными  полномочиями</w:t>
      </w:r>
      <w:proofErr w:type="gramEnd"/>
      <w:r w:rsidR="00327FDD">
        <w:rPr>
          <w:rFonts w:ascii="Times New Roman" w:hAnsi="Times New Roman" w:cs="Times New Roman"/>
          <w:sz w:val="28"/>
          <w:szCs w:val="28"/>
        </w:rPr>
        <w:t xml:space="preserve"> по осуществлению деятельности по опеке и попечительству </w:t>
      </w:r>
      <w:r w:rsidR="00122A77">
        <w:rPr>
          <w:rFonts w:ascii="Times New Roman" w:hAnsi="Times New Roman" w:cs="Times New Roman"/>
          <w:sz w:val="28"/>
          <w:szCs w:val="28"/>
        </w:rPr>
        <w:t xml:space="preserve">    </w:t>
      </w:r>
      <w:r w:rsidR="001754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16E4">
        <w:rPr>
          <w:rFonts w:ascii="Times New Roman" w:hAnsi="Times New Roman" w:cs="Times New Roman"/>
          <w:sz w:val="28"/>
          <w:szCs w:val="28"/>
        </w:rPr>
        <w:t xml:space="preserve">с </w:t>
      </w:r>
      <w:r w:rsidR="00327FDD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 02.11.2007 № 183-ЗО </w:t>
      </w:r>
      <w:r w:rsidR="001754E2">
        <w:rPr>
          <w:rFonts w:ascii="Times New Roman" w:hAnsi="Times New Roman" w:cs="Times New Roman"/>
          <w:sz w:val="28"/>
          <w:szCs w:val="28"/>
        </w:rPr>
        <w:br/>
      </w:r>
      <w:r w:rsidR="00327FDD">
        <w:rPr>
          <w:rFonts w:ascii="Times New Roman" w:hAnsi="Times New Roman" w:cs="Times New Roman"/>
          <w:sz w:val="28"/>
          <w:szCs w:val="28"/>
        </w:rPr>
        <w:t xml:space="preserve">«Об организации и осуществлении деятельности по опеке </w:t>
      </w:r>
      <w:r w:rsidR="001754E2">
        <w:rPr>
          <w:rFonts w:ascii="Times New Roman" w:hAnsi="Times New Roman" w:cs="Times New Roman"/>
          <w:sz w:val="28"/>
          <w:szCs w:val="28"/>
        </w:rPr>
        <w:br/>
        <w:t xml:space="preserve">и попечительству </w:t>
      </w:r>
      <w:r w:rsidR="00327FDD">
        <w:rPr>
          <w:rFonts w:ascii="Times New Roman" w:hAnsi="Times New Roman" w:cs="Times New Roman"/>
          <w:sz w:val="28"/>
          <w:szCs w:val="28"/>
        </w:rPr>
        <w:t xml:space="preserve">в Кировской области» </w:t>
      </w:r>
      <w:r w:rsidR="001B11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45BA7" w:rsidRPr="00F8220C">
        <w:rPr>
          <w:rFonts w:ascii="Times New Roman" w:hAnsi="Times New Roman" w:cs="Times New Roman"/>
          <w:sz w:val="28"/>
          <w:szCs w:val="28"/>
        </w:rPr>
        <w:t>государственн</w:t>
      </w:r>
      <w:r w:rsidR="00D44851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686C78" w:rsidRPr="00686C78">
        <w:rPr>
          <w:rFonts w:ascii="Times New Roman" w:hAnsi="Times New Roman" w:cs="Times New Roman"/>
          <w:sz w:val="28"/>
          <w:szCs w:val="28"/>
        </w:rPr>
        <w:t xml:space="preserve">«Выдача разрешения органа опеки </w:t>
      </w:r>
      <w:r w:rsidR="001754E2">
        <w:rPr>
          <w:rFonts w:ascii="Times New Roman" w:hAnsi="Times New Roman" w:cs="Times New Roman"/>
          <w:sz w:val="28"/>
          <w:szCs w:val="28"/>
        </w:rPr>
        <w:br/>
      </w:r>
      <w:r w:rsidR="00686C78" w:rsidRPr="00686C78">
        <w:rPr>
          <w:rFonts w:ascii="Times New Roman" w:hAnsi="Times New Roman" w:cs="Times New Roman"/>
          <w:sz w:val="28"/>
          <w:szCs w:val="28"/>
        </w:rPr>
        <w:lastRenderedPageBreak/>
        <w:t>и попечительства на изменение имени и</w:t>
      </w:r>
      <w:r w:rsidR="004F73E4">
        <w:rPr>
          <w:rFonts w:ascii="Times New Roman" w:hAnsi="Times New Roman" w:cs="Times New Roman"/>
          <w:sz w:val="28"/>
          <w:szCs w:val="28"/>
        </w:rPr>
        <w:t xml:space="preserve"> (или)</w:t>
      </w:r>
      <w:r w:rsidR="00686C78" w:rsidRPr="00686C78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»</w:t>
      </w:r>
      <w:r w:rsidR="00D44851">
        <w:rPr>
          <w:rFonts w:ascii="Times New Roman" w:hAnsi="Times New Roman" w:cs="Times New Roman"/>
          <w:sz w:val="28"/>
          <w:szCs w:val="28"/>
        </w:rPr>
        <w:t xml:space="preserve"> (далее – государственная</w:t>
      </w:r>
      <w:r w:rsidR="00DB40B9">
        <w:rPr>
          <w:rFonts w:ascii="Times New Roman" w:hAnsi="Times New Roman" w:cs="Times New Roman"/>
          <w:sz w:val="28"/>
          <w:szCs w:val="28"/>
        </w:rPr>
        <w:t xml:space="preserve"> </w:t>
      </w:r>
      <w:r w:rsidR="00D44851">
        <w:rPr>
          <w:rFonts w:ascii="Times New Roman" w:hAnsi="Times New Roman" w:cs="Times New Roman"/>
          <w:sz w:val="28"/>
          <w:szCs w:val="28"/>
        </w:rPr>
        <w:t>услуга)</w:t>
      </w:r>
      <w:r w:rsidR="00327FDD">
        <w:rPr>
          <w:rFonts w:ascii="Times New Roman" w:hAnsi="Times New Roman" w:cs="Times New Roman"/>
          <w:sz w:val="28"/>
          <w:szCs w:val="28"/>
        </w:rPr>
        <w:t>.</w:t>
      </w:r>
    </w:p>
    <w:p w:rsidR="00327FDD" w:rsidRPr="00646BC7" w:rsidRDefault="00327FDD" w:rsidP="00122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Pr="00577B00" w:rsidRDefault="00095156" w:rsidP="00583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>1.2.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  <w:r w:rsidR="001754E2">
        <w:rPr>
          <w:rFonts w:ascii="Times New Roman" w:hAnsi="Times New Roman" w:cs="Times New Roman"/>
          <w:b/>
          <w:sz w:val="28"/>
          <w:szCs w:val="28"/>
        </w:rPr>
        <w:t xml:space="preserve"> – получателей государственной услуги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Default="0009515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977B2A">
        <w:rPr>
          <w:rFonts w:ascii="Times New Roman" w:hAnsi="Times New Roman" w:cs="Times New Roman"/>
          <w:sz w:val="28"/>
          <w:szCs w:val="28"/>
        </w:rPr>
        <w:t>родители (единственный родитель)</w:t>
      </w:r>
      <w:r w:rsidR="00327FDD">
        <w:rPr>
          <w:rFonts w:ascii="Times New Roman" w:hAnsi="Times New Roman" w:cs="Times New Roman"/>
          <w:sz w:val="28"/>
          <w:szCs w:val="28"/>
        </w:rPr>
        <w:t xml:space="preserve"> </w:t>
      </w:r>
      <w:r w:rsidR="00686C78" w:rsidRPr="00FC5B43">
        <w:rPr>
          <w:rFonts w:ascii="Times New Roman" w:hAnsi="Times New Roman" w:cs="Times New Roman"/>
          <w:sz w:val="28"/>
          <w:szCs w:val="28"/>
        </w:rPr>
        <w:t>несовершеннолетних, не достигших возр</w:t>
      </w:r>
      <w:r w:rsidR="00F428A2">
        <w:rPr>
          <w:rFonts w:ascii="Times New Roman" w:hAnsi="Times New Roman" w:cs="Times New Roman"/>
          <w:sz w:val="28"/>
          <w:szCs w:val="28"/>
        </w:rPr>
        <w:t>аста 14 лет</w:t>
      </w:r>
      <w:r w:rsidR="00646BC7">
        <w:rPr>
          <w:rFonts w:ascii="Times New Roman" w:hAnsi="Times New Roman" w:cs="Times New Roman"/>
          <w:sz w:val="28"/>
          <w:szCs w:val="28"/>
        </w:rPr>
        <w:t xml:space="preserve"> </w:t>
      </w:r>
      <w:r w:rsidR="00780157">
        <w:rPr>
          <w:rFonts w:ascii="Times New Roman" w:hAnsi="Times New Roman" w:cs="Times New Roman"/>
          <w:sz w:val="28"/>
          <w:szCs w:val="28"/>
        </w:rPr>
        <w:t>(далее – заявитель</w:t>
      </w:r>
      <w:r w:rsidRPr="005F60D8">
        <w:rPr>
          <w:rFonts w:ascii="Times New Roman" w:hAnsi="Times New Roman" w:cs="Times New Roman"/>
          <w:sz w:val="28"/>
          <w:szCs w:val="28"/>
        </w:rPr>
        <w:t>).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CD6" w:rsidRPr="00577B00" w:rsidRDefault="007D0CD6" w:rsidP="001B11D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5C6EE9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1B11D1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5C6EE9">
        <w:rPr>
          <w:rFonts w:ascii="Times New Roman" w:hAnsi="Times New Roman" w:cs="Times New Roman"/>
          <w:b/>
          <w:sz w:val="28"/>
          <w:szCs w:val="28"/>
        </w:rPr>
        <w:t>я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E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11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B73" w:rsidRPr="005F60D8" w:rsidRDefault="007D0CD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5F60D8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80157">
        <w:rPr>
          <w:rFonts w:ascii="Times New Roman" w:hAnsi="Times New Roman" w:cs="Times New Roman"/>
          <w:sz w:val="28"/>
          <w:szCs w:val="28"/>
        </w:rPr>
        <w:t>ю</w:t>
      </w:r>
      <w:r w:rsidR="00C02B73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C02B73" w:rsidRPr="005F60D8" w:rsidRDefault="00476ADC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77B00">
        <w:rPr>
          <w:rFonts w:ascii="Times New Roman" w:hAnsi="Times New Roman" w:cs="Times New Roman"/>
          <w:iCs/>
          <w:sz w:val="28"/>
          <w:szCs w:val="28"/>
        </w:rPr>
        <w:t xml:space="preserve">помещении </w:t>
      </w:r>
      <w:r w:rsidR="00880551">
        <w:rPr>
          <w:rFonts w:ascii="Times New Roman" w:hAnsi="Times New Roman" w:cs="Times New Roman"/>
          <w:iCs/>
          <w:sz w:val="28"/>
          <w:szCs w:val="28"/>
        </w:rPr>
        <w:t>органа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11D1">
        <w:rPr>
          <w:rFonts w:ascii="Times New Roman" w:hAnsi="Times New Roman" w:cs="Times New Roman"/>
          <w:iCs/>
          <w:sz w:val="28"/>
          <w:szCs w:val="28"/>
        </w:rPr>
        <w:t>местного самоуправления муниципальн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06DFB">
        <w:rPr>
          <w:rFonts w:ascii="Times New Roman" w:hAnsi="Times New Roman" w:cs="Times New Roman"/>
          <w:iCs/>
          <w:sz w:val="28"/>
          <w:szCs w:val="28"/>
        </w:rPr>
        <w:t>, муниципального округ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0D5B58">
        <w:rPr>
          <w:rFonts w:ascii="Times New Roman" w:hAnsi="Times New Roman" w:cs="Times New Roman"/>
          <w:iCs/>
          <w:sz w:val="28"/>
          <w:szCs w:val="28"/>
        </w:rPr>
        <w:t>ли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городск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5B58">
        <w:rPr>
          <w:rFonts w:ascii="Times New Roman" w:hAnsi="Times New Roman" w:cs="Times New Roman"/>
          <w:iCs/>
          <w:sz w:val="28"/>
          <w:szCs w:val="28"/>
        </w:rPr>
        <w:t>Кировской области, осуществляюще</w:t>
      </w:r>
      <w:r w:rsidR="00976226">
        <w:rPr>
          <w:rFonts w:ascii="Times New Roman" w:hAnsi="Times New Roman" w:cs="Times New Roman"/>
          <w:iCs/>
          <w:sz w:val="28"/>
          <w:szCs w:val="28"/>
        </w:rPr>
        <w:t>го</w:t>
      </w:r>
      <w:r w:rsidR="000D5B58">
        <w:rPr>
          <w:rFonts w:ascii="Times New Roman" w:hAnsi="Times New Roman" w:cs="Times New Roman"/>
          <w:iCs/>
          <w:sz w:val="28"/>
          <w:szCs w:val="28"/>
        </w:rPr>
        <w:t xml:space="preserve"> отдельные государственные </w:t>
      </w:r>
      <w:r w:rsidR="00976226">
        <w:rPr>
          <w:rFonts w:ascii="Times New Roman" w:hAnsi="Times New Roman" w:cs="Times New Roman"/>
          <w:iCs/>
          <w:sz w:val="28"/>
          <w:szCs w:val="28"/>
        </w:rPr>
        <w:t>полномочия по опеке и попечительству в отношении несовершеннол</w:t>
      </w:r>
      <w:r w:rsidR="00646BC7">
        <w:rPr>
          <w:rFonts w:ascii="Times New Roman" w:hAnsi="Times New Roman" w:cs="Times New Roman"/>
          <w:iCs/>
          <w:sz w:val="28"/>
          <w:szCs w:val="28"/>
        </w:rPr>
        <w:t xml:space="preserve">етних (далее – орган опеки </w:t>
      </w:r>
      <w:r w:rsidR="00976226">
        <w:rPr>
          <w:rFonts w:ascii="Times New Roman" w:hAnsi="Times New Roman" w:cs="Times New Roman"/>
          <w:iCs/>
          <w:sz w:val="28"/>
          <w:szCs w:val="28"/>
        </w:rPr>
        <w:t>и попечительства)</w:t>
      </w:r>
      <w:r w:rsidR="001B3300">
        <w:rPr>
          <w:rFonts w:ascii="Times New Roman" w:hAnsi="Times New Roman" w:cs="Times New Roman"/>
          <w:iCs/>
          <w:sz w:val="28"/>
          <w:szCs w:val="28"/>
        </w:rPr>
        <w:t>,</w:t>
      </w:r>
      <w:r w:rsidR="009762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>по месту жительства</w:t>
      </w:r>
      <w:r w:rsidR="00646BC7">
        <w:rPr>
          <w:rFonts w:ascii="Times New Roman" w:hAnsi="Times New Roman" w:cs="Times New Roman"/>
          <w:iCs/>
          <w:sz w:val="28"/>
          <w:szCs w:val="28"/>
        </w:rPr>
        <w:t xml:space="preserve"> (пребывания)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заявител</w:t>
      </w:r>
      <w:r w:rsidR="00577B00">
        <w:rPr>
          <w:rFonts w:ascii="Times New Roman" w:hAnsi="Times New Roman" w:cs="Times New Roman"/>
          <w:iCs/>
          <w:sz w:val="28"/>
          <w:szCs w:val="28"/>
        </w:rPr>
        <w:t>я</w:t>
      </w:r>
      <w:r w:rsidR="001754E2">
        <w:rPr>
          <w:rFonts w:ascii="Times New Roman" w:hAnsi="Times New Roman" w:cs="Times New Roman"/>
          <w:iCs/>
          <w:sz w:val="28"/>
          <w:szCs w:val="28"/>
        </w:rPr>
        <w:t>,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тенд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175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7B00">
        <w:rPr>
          <w:rFonts w:ascii="Times New Roman" w:hAnsi="Times New Roman" w:cs="Times New Roman"/>
          <w:sz w:val="28"/>
          <w:szCs w:val="28"/>
        </w:rPr>
        <w:t xml:space="preserve">в </w:t>
      </w:r>
      <w:r w:rsidR="00880551">
        <w:rPr>
          <w:rFonts w:ascii="Times New Roman" w:hAnsi="Times New Roman" w:cs="Times New Roman"/>
          <w:sz w:val="28"/>
          <w:szCs w:val="28"/>
        </w:rPr>
        <w:t>орган</w:t>
      </w:r>
      <w:r w:rsidR="001B330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577B00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577B00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</w:t>
      </w:r>
      <w:r w:rsidR="00EF53A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036CCE" w:rsidRPr="005F60D8">
        <w:rPr>
          <w:rFonts w:ascii="Times New Roman" w:hAnsi="Times New Roman" w:cs="Times New Roman"/>
          <w:sz w:val="28"/>
          <w:szCs w:val="28"/>
        </w:rPr>
        <w:lastRenderedPageBreak/>
        <w:t>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«Реестр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 Кировской области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Pr="005F60D8">
        <w:rPr>
          <w:rFonts w:ascii="Times New Roman" w:hAnsi="Times New Roman" w:cs="Times New Roman"/>
          <w:sz w:val="28"/>
          <w:szCs w:val="28"/>
        </w:rPr>
        <w:t>федеральную государственную информ</w:t>
      </w:r>
      <w:r w:rsidR="009C6E59">
        <w:rPr>
          <w:rFonts w:ascii="Times New Roman" w:hAnsi="Times New Roman" w:cs="Times New Roman"/>
          <w:sz w:val="28"/>
          <w:szCs w:val="28"/>
        </w:rPr>
        <w:t xml:space="preserve">ационную систему «Единый портал </w:t>
      </w:r>
      <w:r w:rsidRPr="005F60D8">
        <w:rPr>
          <w:rFonts w:ascii="Times New Roman" w:hAnsi="Times New Roman" w:cs="Times New Roman"/>
          <w:sz w:val="28"/>
          <w:szCs w:val="28"/>
        </w:rPr>
        <w:t>государственных</w:t>
      </w:r>
      <w:r w:rsidR="009C6E59">
        <w:rPr>
          <w:rFonts w:ascii="Times New Roman" w:hAnsi="Times New Roman" w:cs="Times New Roman"/>
          <w:sz w:val="28"/>
          <w:szCs w:val="28"/>
        </w:rPr>
        <w:t xml:space="preserve"> </w:t>
      </w:r>
      <w:r w:rsidR="00647496" w:rsidRPr="00647496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9C6E59">
        <w:rPr>
          <w:rFonts w:ascii="Times New Roman" w:hAnsi="Times New Roman" w:cs="Times New Roman"/>
          <w:sz w:val="28"/>
          <w:szCs w:val="28"/>
        </w:rPr>
        <w:t xml:space="preserve"> </w:t>
      </w:r>
      <w:r w:rsidR="009C188A" w:rsidRPr="00D61F3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E581F" w:rsidRPr="00D61F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</w:t>
        </w:r>
      </w:hyperlink>
      <w:r w:rsidR="009C188A">
        <w:rPr>
          <w:rFonts w:ascii="Times New Roman" w:hAnsi="Times New Roman" w:cs="Times New Roman"/>
          <w:sz w:val="28"/>
          <w:szCs w:val="28"/>
        </w:rPr>
        <w:t>)</w:t>
      </w:r>
      <w:r w:rsidR="000E581F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</w:t>
      </w:r>
      <w:r w:rsidR="00FC21BD" w:rsidRPr="005F60D8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A2B00" w:rsidRPr="005F60D8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«Портал государственных</w:t>
      </w:r>
      <w:r w:rsidR="009C6E59">
        <w:rPr>
          <w:rFonts w:ascii="Times New Roman" w:hAnsi="Times New Roman" w:cs="Times New Roman"/>
          <w:sz w:val="28"/>
          <w:szCs w:val="28"/>
        </w:rPr>
        <w:t xml:space="preserve"> </w:t>
      </w:r>
      <w:r w:rsidR="00647496" w:rsidRPr="00647496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647496" w:rsidRPr="00647496">
        <w:rPr>
          <w:rFonts w:ascii="Times New Roman" w:hAnsi="Times New Roman" w:cs="Times New Roman"/>
          <w:sz w:val="28"/>
          <w:szCs w:val="28"/>
        </w:rPr>
        <w:t xml:space="preserve"> </w:t>
      </w:r>
      <w:r w:rsidR="001910A8" w:rsidRPr="005F60D8">
        <w:rPr>
          <w:rFonts w:ascii="Times New Roman" w:hAnsi="Times New Roman" w:cs="Times New Roman"/>
          <w:sz w:val="28"/>
          <w:szCs w:val="28"/>
        </w:rPr>
        <w:t>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 </w:t>
      </w:r>
      <w:r w:rsidR="009C188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910A8" w:rsidRPr="005F60D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43.ru</w:t>
        </w:r>
      </w:hyperlink>
      <w:r w:rsidR="009C188A" w:rsidRPr="00E72EFD">
        <w:rPr>
          <w:rFonts w:ascii="Times New Roman" w:hAnsi="Times New Roman" w:cs="Times New Roman"/>
          <w:sz w:val="28"/>
          <w:szCs w:val="28"/>
        </w:rPr>
        <w:t>)</w:t>
      </w:r>
      <w:r w:rsidR="000E581F">
        <w:t xml:space="preserve"> </w:t>
      </w:r>
      <w:r w:rsidR="009C6E59">
        <w:rPr>
          <w:rFonts w:ascii="Times New Roman" w:hAnsi="Times New Roman" w:cs="Times New Roman"/>
          <w:sz w:val="28"/>
          <w:szCs w:val="28"/>
        </w:rPr>
        <w:t>(далее – п</w:t>
      </w:r>
      <w:r w:rsidR="000E581F" w:rsidRPr="000E581F">
        <w:rPr>
          <w:rFonts w:ascii="Times New Roman" w:hAnsi="Times New Roman" w:cs="Times New Roman"/>
          <w:sz w:val="28"/>
          <w:szCs w:val="28"/>
        </w:rPr>
        <w:t>ортал Кировской области)</w:t>
      </w:r>
      <w:r w:rsidR="001910A8" w:rsidRPr="000E581F">
        <w:rPr>
          <w:rFonts w:ascii="Times New Roman" w:hAnsi="Times New Roman" w:cs="Times New Roman"/>
          <w:sz w:val="28"/>
          <w:szCs w:val="28"/>
        </w:rPr>
        <w:t>,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9C188A">
        <w:rPr>
          <w:rFonts w:ascii="Times New Roman" w:hAnsi="Times New Roman" w:cs="Times New Roman"/>
          <w:sz w:val="28"/>
          <w:szCs w:val="28"/>
        </w:rPr>
        <w:t>й сайт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188A">
        <w:rPr>
          <w:rFonts w:ascii="Times New Roman" w:hAnsi="Times New Roman" w:cs="Times New Roman"/>
          <w:sz w:val="28"/>
          <w:szCs w:val="28"/>
        </w:rPr>
        <w:t>а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577B00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7B00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</w:t>
      </w:r>
      <w:r w:rsidR="00577B00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 w:rsidR="00577B00">
        <w:rPr>
          <w:rFonts w:ascii="Times New Roman" w:hAnsi="Times New Roman" w:cs="Times New Roman"/>
          <w:sz w:val="28"/>
          <w:szCs w:val="28"/>
        </w:rPr>
        <w:t>емся структур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77B00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77B00">
        <w:rPr>
          <w:rFonts w:ascii="Times New Roman" w:hAnsi="Times New Roman" w:cs="Times New Roman"/>
          <w:sz w:val="28"/>
          <w:szCs w:val="28"/>
        </w:rPr>
        <w:t>» (далее – МФЦ)</w:t>
      </w:r>
      <w:r w:rsidR="003A1173">
        <w:rPr>
          <w:rFonts w:ascii="Times New Roman" w:hAnsi="Times New Roman" w:cs="Times New Roman"/>
          <w:sz w:val="28"/>
          <w:szCs w:val="28"/>
        </w:rPr>
        <w:t>,</w:t>
      </w:r>
      <w:r w:rsidR="00443E1E">
        <w:rPr>
          <w:rFonts w:ascii="Times New Roman" w:hAnsi="Times New Roman" w:cs="Times New Roman"/>
          <w:sz w:val="28"/>
          <w:szCs w:val="28"/>
        </w:rPr>
        <w:t xml:space="preserve"> </w:t>
      </w:r>
      <w:r w:rsidR="003A1173">
        <w:rPr>
          <w:rFonts w:ascii="Times New Roman" w:hAnsi="Times New Roman" w:cs="Times New Roman"/>
          <w:sz w:val="28"/>
          <w:szCs w:val="28"/>
        </w:rPr>
        <w:t>при наличии</w:t>
      </w:r>
      <w:r w:rsidR="00443E1E">
        <w:rPr>
          <w:rFonts w:ascii="Times New Roman" w:hAnsi="Times New Roman" w:cs="Times New Roman"/>
          <w:sz w:val="28"/>
          <w:szCs w:val="28"/>
        </w:rPr>
        <w:t xml:space="preserve"> соглашения             </w:t>
      </w:r>
      <w:r w:rsidR="003A1173">
        <w:rPr>
          <w:rFonts w:ascii="Times New Roman" w:hAnsi="Times New Roman" w:cs="Times New Roman"/>
          <w:sz w:val="28"/>
          <w:szCs w:val="28"/>
        </w:rPr>
        <w:br/>
      </w:r>
      <w:r w:rsidR="00443E1E">
        <w:rPr>
          <w:rFonts w:ascii="Times New Roman" w:hAnsi="Times New Roman" w:cs="Times New Roman"/>
          <w:sz w:val="28"/>
          <w:szCs w:val="28"/>
        </w:rPr>
        <w:t>о взаимодействии, заключенн</w:t>
      </w:r>
      <w:r w:rsidR="003A1173">
        <w:rPr>
          <w:rFonts w:ascii="Times New Roman" w:hAnsi="Times New Roman" w:cs="Times New Roman"/>
          <w:sz w:val="28"/>
          <w:szCs w:val="28"/>
        </w:rPr>
        <w:t>ого</w:t>
      </w:r>
      <w:r w:rsidR="00443E1E">
        <w:rPr>
          <w:rFonts w:ascii="Times New Roman" w:hAnsi="Times New Roman" w:cs="Times New Roman"/>
          <w:sz w:val="28"/>
          <w:szCs w:val="28"/>
        </w:rPr>
        <w:t xml:space="preserve"> между МФЦ и органом опеки                         и попечительства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E247CB" w:rsidRPr="005F60D8" w:rsidRDefault="007D0CD6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1.3.2. </w:t>
      </w:r>
      <w:r w:rsidR="00E247CB" w:rsidRPr="005F60D8">
        <w:rPr>
          <w:rFonts w:ascii="Times New Roman" w:hAnsi="Times New Roman"/>
          <w:sz w:val="28"/>
          <w:szCs w:val="28"/>
        </w:rPr>
        <w:t xml:space="preserve">Информация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</w:t>
      </w:r>
      <w:r w:rsidR="00577B00">
        <w:rPr>
          <w:rFonts w:ascii="Times New Roman" w:hAnsi="Times New Roman"/>
          <w:sz w:val="28"/>
          <w:szCs w:val="28"/>
        </w:rPr>
        <w:t>при</w:t>
      </w:r>
      <w:r w:rsidR="00E247CB" w:rsidRPr="005F60D8">
        <w:rPr>
          <w:rFonts w:ascii="Times New Roman" w:hAnsi="Times New Roman"/>
          <w:sz w:val="28"/>
          <w:szCs w:val="28"/>
        </w:rPr>
        <w:t xml:space="preserve"> личн</w:t>
      </w:r>
      <w:r w:rsidR="00577B00">
        <w:rPr>
          <w:rFonts w:ascii="Times New Roman" w:hAnsi="Times New Roman"/>
          <w:sz w:val="28"/>
          <w:szCs w:val="28"/>
        </w:rPr>
        <w:t>ом</w:t>
      </w:r>
      <w:r w:rsidR="00E247CB" w:rsidRPr="005F60D8">
        <w:rPr>
          <w:rFonts w:ascii="Times New Roman" w:hAnsi="Times New Roman"/>
          <w:sz w:val="28"/>
          <w:szCs w:val="28"/>
        </w:rPr>
        <w:t xml:space="preserve"> посеще</w:t>
      </w:r>
      <w:r w:rsidR="00577B00">
        <w:rPr>
          <w:rFonts w:ascii="Times New Roman" w:hAnsi="Times New Roman"/>
          <w:sz w:val="28"/>
          <w:szCs w:val="28"/>
        </w:rPr>
        <w:t>нии</w:t>
      </w:r>
      <w:r w:rsidR="00E247CB" w:rsidRPr="005F60D8">
        <w:rPr>
          <w:rFonts w:ascii="Times New Roman" w:hAnsi="Times New Roman"/>
          <w:sz w:val="28"/>
          <w:szCs w:val="28"/>
        </w:rPr>
        <w:t xml:space="preserve"> органа опеки </w:t>
      </w:r>
      <w:r w:rsidR="00880551">
        <w:rPr>
          <w:rFonts w:ascii="Times New Roman" w:hAnsi="Times New Roman"/>
          <w:sz w:val="28"/>
          <w:szCs w:val="28"/>
        </w:rPr>
        <w:t xml:space="preserve"> 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и попечительства в любое время с момента приема документов. </w:t>
      </w:r>
      <w:r w:rsidRPr="005F60D8">
        <w:rPr>
          <w:rFonts w:ascii="Times New Roman" w:hAnsi="Times New Roman"/>
          <w:sz w:val="28"/>
          <w:szCs w:val="28"/>
        </w:rPr>
        <w:t xml:space="preserve">       </w:t>
      </w:r>
      <w:r w:rsidR="00880551">
        <w:rPr>
          <w:rFonts w:ascii="Times New Roman" w:hAnsi="Times New Roman"/>
          <w:sz w:val="28"/>
          <w:szCs w:val="28"/>
        </w:rPr>
        <w:t xml:space="preserve">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Для получения сведений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</w:t>
      </w:r>
      <w:r w:rsidR="00E72EFD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далее – заявление)</w:t>
      </w:r>
      <w:r w:rsidR="00E247CB" w:rsidRPr="005F60D8">
        <w:rPr>
          <w:rFonts w:ascii="Times New Roman" w:hAnsi="Times New Roman"/>
          <w:sz w:val="28"/>
          <w:szCs w:val="28"/>
        </w:rPr>
        <w:t xml:space="preserve">. Заявителю предоставляются сведения о том, на каком этапе </w:t>
      </w:r>
      <w:r w:rsidRPr="005F60D8">
        <w:rPr>
          <w:rFonts w:ascii="Times New Roman" w:hAnsi="Times New Roman"/>
          <w:sz w:val="28"/>
          <w:szCs w:val="28"/>
        </w:rPr>
        <w:t xml:space="preserve">           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880551" w:rsidRPr="005F60D8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E247CB" w:rsidRPr="005F60D8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</w:t>
      </w:r>
      <w:r w:rsidR="007D0CD6" w:rsidRPr="005F60D8">
        <w:rPr>
          <w:rFonts w:ascii="Times New Roman" w:hAnsi="Times New Roman"/>
          <w:sz w:val="28"/>
          <w:szCs w:val="28"/>
        </w:rPr>
        <w:t xml:space="preserve">             </w:t>
      </w:r>
      <w:r w:rsidRPr="005F60D8">
        <w:rPr>
          <w:rFonts w:ascii="Times New Roman" w:hAnsi="Times New Roman"/>
          <w:sz w:val="28"/>
          <w:szCs w:val="28"/>
        </w:rPr>
        <w:t xml:space="preserve">с использованием </w:t>
      </w:r>
      <w:r w:rsidR="0022134A">
        <w:rPr>
          <w:rFonts w:ascii="Times New Roman" w:hAnsi="Times New Roman"/>
          <w:sz w:val="28"/>
          <w:szCs w:val="28"/>
        </w:rPr>
        <w:t>Единого</w:t>
      </w:r>
      <w:r w:rsidRPr="005F60D8">
        <w:rPr>
          <w:rFonts w:ascii="Times New Roman" w:hAnsi="Times New Roman"/>
          <w:sz w:val="28"/>
          <w:szCs w:val="28"/>
        </w:rPr>
        <w:t xml:space="preserve"> п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9C6E59">
        <w:rPr>
          <w:rFonts w:ascii="Times New Roman" w:hAnsi="Times New Roman"/>
          <w:sz w:val="28"/>
          <w:szCs w:val="28"/>
        </w:rPr>
        <w:t xml:space="preserve">услуг </w:t>
      </w:r>
      <w:r w:rsidR="009C6E59">
        <w:rPr>
          <w:rFonts w:ascii="Times New Roman" w:hAnsi="Times New Roman"/>
          <w:sz w:val="28"/>
          <w:szCs w:val="28"/>
        </w:rPr>
        <w:lastRenderedPageBreak/>
        <w:t>или п</w:t>
      </w:r>
      <w:r w:rsidRPr="005F60D8">
        <w:rPr>
          <w:rFonts w:ascii="Times New Roman" w:hAnsi="Times New Roman"/>
          <w:sz w:val="28"/>
          <w:szCs w:val="28"/>
        </w:rPr>
        <w:t>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Кировс</w:t>
      </w:r>
      <w:r w:rsidR="0022134A">
        <w:rPr>
          <w:rFonts w:ascii="Times New Roman" w:hAnsi="Times New Roman"/>
          <w:sz w:val="28"/>
          <w:szCs w:val="28"/>
        </w:rPr>
        <w:t>кой области</w:t>
      </w:r>
      <w:r w:rsidRPr="005F60D8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9C188A"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личном обращении и </w:t>
      </w:r>
      <w:r w:rsidR="00880551">
        <w:rPr>
          <w:rFonts w:ascii="Times New Roman" w:hAnsi="Times New Roman"/>
          <w:sz w:val="28"/>
          <w:szCs w:val="28"/>
        </w:rPr>
        <w:t xml:space="preserve">обращении заявителя </w:t>
      </w:r>
      <w:r w:rsidRPr="005F60D8">
        <w:rPr>
          <w:rFonts w:ascii="Times New Roman" w:hAnsi="Times New Roman"/>
          <w:sz w:val="28"/>
          <w:szCs w:val="28"/>
        </w:rPr>
        <w:t xml:space="preserve">по телефону </w:t>
      </w:r>
      <w:r w:rsidR="00880551">
        <w:rPr>
          <w:rFonts w:ascii="Times New Roman" w:hAnsi="Times New Roman"/>
          <w:sz w:val="28"/>
          <w:szCs w:val="28"/>
        </w:rPr>
        <w:t xml:space="preserve">              </w:t>
      </w:r>
      <w:r w:rsidRPr="005F60D8">
        <w:rPr>
          <w:rFonts w:ascii="Times New Roman" w:hAnsi="Times New Roman"/>
          <w:sz w:val="28"/>
          <w:szCs w:val="28"/>
        </w:rPr>
        <w:t>для справок ответственны</w:t>
      </w:r>
      <w:r w:rsidR="00880551">
        <w:rPr>
          <w:rFonts w:ascii="Times New Roman" w:hAnsi="Times New Roman"/>
          <w:sz w:val="28"/>
          <w:szCs w:val="28"/>
        </w:rPr>
        <w:t>й специалист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органа опеки и попечительства обязан</w:t>
      </w:r>
      <w:r w:rsidRPr="005F60D8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сведения о </w:t>
      </w:r>
      <w:r w:rsidR="00880551">
        <w:rPr>
          <w:rFonts w:ascii="Times New Roman" w:hAnsi="Times New Roman"/>
          <w:sz w:val="28"/>
          <w:szCs w:val="28"/>
        </w:rPr>
        <w:t xml:space="preserve">ходе </w:t>
      </w:r>
      <w:r w:rsidRPr="005F60D8">
        <w:rPr>
          <w:rFonts w:ascii="Times New Roman" w:hAnsi="Times New Roman"/>
          <w:sz w:val="28"/>
          <w:szCs w:val="28"/>
        </w:rPr>
        <w:t>предоставлени</w:t>
      </w:r>
      <w:r w:rsidR="009C188A">
        <w:rPr>
          <w:rFonts w:ascii="Times New Roman" w:hAnsi="Times New Roman"/>
          <w:sz w:val="28"/>
          <w:szCs w:val="28"/>
        </w:rPr>
        <w:t>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. </w:t>
      </w:r>
      <w:r w:rsidR="00880551">
        <w:rPr>
          <w:rFonts w:ascii="Times New Roman" w:hAnsi="Times New Roman"/>
          <w:sz w:val="28"/>
          <w:szCs w:val="28"/>
        </w:rPr>
        <w:t xml:space="preserve">                            </w:t>
      </w:r>
      <w:r w:rsidRPr="005F60D8">
        <w:rPr>
          <w:rFonts w:ascii="Times New Roman" w:hAnsi="Times New Roman"/>
          <w:sz w:val="28"/>
          <w:szCs w:val="28"/>
        </w:rPr>
        <w:t xml:space="preserve">При невозможности ответить на поставленные вопросы самостоятельно специалист, к которому обратился заявитель, переадресует </w:t>
      </w:r>
      <w:r w:rsidR="00880551">
        <w:rPr>
          <w:rFonts w:ascii="Times New Roman" w:hAnsi="Times New Roman"/>
          <w:sz w:val="28"/>
          <w:szCs w:val="28"/>
        </w:rPr>
        <w:t>его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к другому должностному лицу</w:t>
      </w:r>
      <w:r w:rsidRPr="005F60D8">
        <w:rPr>
          <w:rFonts w:ascii="Times New Roman" w:hAnsi="Times New Roman"/>
          <w:sz w:val="28"/>
          <w:szCs w:val="28"/>
        </w:rPr>
        <w:t>, компетентно</w:t>
      </w:r>
      <w:r w:rsidR="00880551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880551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D4653E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, рассматривается в течение 30 дней со дня </w:t>
      </w:r>
      <w:r w:rsidR="00880551">
        <w:rPr>
          <w:rFonts w:ascii="Times New Roman" w:hAnsi="Times New Roman"/>
          <w:sz w:val="28"/>
          <w:szCs w:val="28"/>
        </w:rPr>
        <w:t xml:space="preserve">его </w:t>
      </w:r>
      <w:r w:rsidRPr="005F60D8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hyperlink r:id="rId10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821BB3" w:rsidRPr="00880551" w:rsidRDefault="00E247CB" w:rsidP="005C6EE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о адресу электронной почты, указанному в обращении, поступившем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4653E" w:rsidRPr="005F60D8">
        <w:rPr>
          <w:rFonts w:ascii="Times New Roman" w:hAnsi="Times New Roman"/>
          <w:color w:val="auto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526D71">
        <w:rPr>
          <w:rFonts w:ascii="Times New Roman" w:hAnsi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1910A8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5D16E4" w:rsidRPr="005F60D8" w:rsidRDefault="005D16E4" w:rsidP="005D1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бесплатному номеру телефона центра телефонного обслуживания МФЦ, при личном посещ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айт МФЦ в сети «Интернет». </w:t>
      </w:r>
    </w:p>
    <w:p w:rsidR="00CA4F72" w:rsidRPr="00E81B1E" w:rsidRDefault="00CA4F72" w:rsidP="006474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773" w:rsidRDefault="00D4653E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60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37D" w:rsidRPr="005F60D8">
        <w:rPr>
          <w:rFonts w:ascii="Times New Roman" w:hAnsi="Times New Roman" w:cs="Times New Roman"/>
          <w:b/>
          <w:sz w:val="28"/>
          <w:szCs w:val="28"/>
        </w:rPr>
        <w:t>Стандарт предост</w:t>
      </w:r>
      <w:r w:rsidR="005F60D8" w:rsidRPr="005F60D8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880551" w:rsidRPr="005F60D8" w:rsidRDefault="00880551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2143" w:rsidRDefault="00382143" w:rsidP="00382143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01F3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647496" w:rsidRPr="00E81B1E" w:rsidRDefault="00647496" w:rsidP="00647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143" w:rsidRPr="00E81B1E" w:rsidRDefault="000E7773" w:rsidP="0064749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</w:t>
      </w:r>
      <w:r w:rsidR="00880551"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C78">
        <w:rPr>
          <w:rFonts w:ascii="Times New Roman" w:hAnsi="Times New Roman" w:cs="Times New Roman"/>
          <w:sz w:val="28"/>
          <w:szCs w:val="28"/>
        </w:rPr>
        <w:t>«</w:t>
      </w:r>
      <w:r w:rsidR="00686C78" w:rsidRPr="00FC5B43">
        <w:rPr>
          <w:rFonts w:ascii="Times New Roman" w:hAnsi="Times New Roman" w:cs="Times New Roman"/>
          <w:sz w:val="28"/>
          <w:szCs w:val="28"/>
        </w:rPr>
        <w:t>Выдача разрешения органа опеки и попечительства на изменение имени и</w:t>
      </w:r>
      <w:r w:rsidR="006330B3">
        <w:rPr>
          <w:rFonts w:ascii="Times New Roman" w:hAnsi="Times New Roman" w:cs="Times New Roman"/>
          <w:sz w:val="28"/>
          <w:szCs w:val="28"/>
        </w:rPr>
        <w:t xml:space="preserve"> (или)</w:t>
      </w:r>
      <w:r w:rsidR="00686C78" w:rsidRPr="00FC5B43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</w:t>
      </w:r>
      <w:r w:rsidR="00686C78">
        <w:rPr>
          <w:rFonts w:ascii="Times New Roman" w:hAnsi="Times New Roman" w:cs="Times New Roman"/>
          <w:sz w:val="28"/>
          <w:szCs w:val="28"/>
        </w:rPr>
        <w:t>».</w:t>
      </w:r>
    </w:p>
    <w:p w:rsidR="00382143" w:rsidRDefault="009C6E59" w:rsidP="00647496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4B72A7" w:rsidRPr="004B72A7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72A7" w:rsidRPr="004B72A7">
        <w:rPr>
          <w:rFonts w:ascii="Times New Roman" w:hAnsi="Times New Roman" w:cs="Times New Roman"/>
          <w:b/>
          <w:sz w:val="28"/>
          <w:szCs w:val="28"/>
        </w:rPr>
        <w:t>предостав</w:t>
      </w:r>
      <w:r w:rsidR="00077A58">
        <w:rPr>
          <w:rFonts w:ascii="Times New Roman" w:hAnsi="Times New Roman" w:cs="Times New Roman"/>
          <w:b/>
          <w:sz w:val="28"/>
          <w:szCs w:val="28"/>
        </w:rPr>
        <w:t>ляющего государственную услугу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253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7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D13748">
        <w:rPr>
          <w:rFonts w:ascii="Times New Roman" w:hAnsi="Times New Roman" w:cs="Times New Roman"/>
          <w:sz w:val="28"/>
          <w:szCs w:val="28"/>
        </w:rPr>
        <w:t xml:space="preserve"> органом опеки </w:t>
      </w:r>
      <w:r w:rsidR="00382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748">
        <w:rPr>
          <w:rFonts w:ascii="Times New Roman" w:hAnsi="Times New Roman" w:cs="Times New Roman"/>
          <w:sz w:val="28"/>
          <w:szCs w:val="28"/>
        </w:rPr>
        <w:t>и попечительства</w:t>
      </w:r>
      <w:r w:rsidR="009139B9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730FDA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="009139B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DB5C55">
        <w:rPr>
          <w:rFonts w:ascii="Times New Roman" w:hAnsi="Times New Roman" w:cs="Times New Roman"/>
          <w:sz w:val="28"/>
          <w:szCs w:val="28"/>
        </w:rPr>
        <w:t>.</w:t>
      </w:r>
    </w:p>
    <w:p w:rsidR="00426936" w:rsidRPr="00426936" w:rsidRDefault="000C3B62" w:rsidP="004269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9F674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DB3D6E">
        <w:rPr>
          <w:rFonts w:ascii="Times New Roman" w:hAnsi="Times New Roman" w:cs="Times New Roman"/>
          <w:sz w:val="28"/>
          <w:szCs w:val="28"/>
        </w:rPr>
        <w:t>я</w:t>
      </w:r>
      <w:r w:rsidR="00DB5C55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166F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749">
        <w:rPr>
          <w:rFonts w:ascii="Times New Roman" w:hAnsi="Times New Roman" w:cs="Times New Roman"/>
          <w:sz w:val="28"/>
          <w:szCs w:val="28"/>
        </w:rPr>
        <w:t>для получения государственн</w:t>
      </w:r>
      <w:r w:rsidR="00162876">
        <w:rPr>
          <w:rFonts w:ascii="Times New Roman" w:hAnsi="Times New Roman" w:cs="Times New Roman"/>
          <w:sz w:val="28"/>
          <w:szCs w:val="28"/>
        </w:rPr>
        <w:t>ой</w:t>
      </w:r>
      <w:r w:rsidRPr="009F674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, органы местного самоуправления</w:t>
      </w:r>
      <w:r w:rsidR="000F46A1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округов и городских округов </w:t>
      </w:r>
      <w:r w:rsidR="00E81B1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F46A1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Pr="009F6749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и обязательными для предоставления гос</w:t>
      </w:r>
      <w:r w:rsidR="00125F8E">
        <w:rPr>
          <w:rFonts w:ascii="Times New Roman" w:hAnsi="Times New Roman" w:cs="Times New Roman"/>
          <w:sz w:val="28"/>
          <w:szCs w:val="28"/>
        </w:rPr>
        <w:t>ударственных услуг, утвержденных</w:t>
      </w:r>
      <w:r w:rsidRPr="009F6749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166F63">
        <w:rPr>
          <w:rFonts w:ascii="Times New Roman" w:hAnsi="Times New Roman" w:cs="Times New Roman"/>
          <w:sz w:val="28"/>
          <w:szCs w:val="28"/>
        </w:rPr>
        <w:t>льством Кировской области</w:t>
      </w:r>
      <w:r w:rsidR="00CA4F72">
        <w:rPr>
          <w:rFonts w:ascii="Times New Roman" w:hAnsi="Times New Roman" w:cs="Times New Roman"/>
          <w:sz w:val="28"/>
          <w:szCs w:val="28"/>
        </w:rPr>
        <w:t>,</w:t>
      </w:r>
      <w:r w:rsidR="00647496" w:rsidRPr="00647496">
        <w:rPr>
          <w:rFonts w:ascii="Times New Roman" w:hAnsi="Times New Roman" w:cs="Times New Roman"/>
          <w:sz w:val="28"/>
          <w:szCs w:val="28"/>
        </w:rPr>
        <w:t xml:space="preserve"> </w:t>
      </w:r>
      <w:r w:rsidR="00162876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</w:t>
      </w:r>
      <w:r w:rsidR="00125F8E">
        <w:rPr>
          <w:rFonts w:ascii="Times New Roman" w:hAnsi="Times New Roman" w:cs="Times New Roman"/>
          <w:sz w:val="28"/>
          <w:szCs w:val="28"/>
        </w:rPr>
        <w:t>вляемых</w:t>
      </w:r>
      <w:r w:rsidR="00162876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таких услуг.</w:t>
      </w:r>
    </w:p>
    <w:p w:rsidR="0032537C" w:rsidRDefault="0032537C" w:rsidP="0042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Pr="003841B7" w:rsidRDefault="0032537C" w:rsidP="00F21358">
      <w:pPr>
        <w:pStyle w:val="ConsPlusNormal"/>
        <w:tabs>
          <w:tab w:val="left" w:pos="567"/>
        </w:tabs>
        <w:ind w:left="1276" w:hanging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1B6C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  <w:r w:rsidR="000F46A1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3" w:rsidRDefault="00324FA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7773">
        <w:rPr>
          <w:rFonts w:ascii="Times New Roman" w:hAnsi="Times New Roman" w:cs="Times New Roman"/>
          <w:sz w:val="28"/>
          <w:szCs w:val="28"/>
        </w:rPr>
        <w:t xml:space="preserve">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является:</w:t>
      </w:r>
    </w:p>
    <w:p w:rsidR="00021B6C" w:rsidRPr="00B327A8" w:rsidRDefault="00021B6C" w:rsidP="00021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7A8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F73E4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Pr="00FC5B43">
        <w:rPr>
          <w:rFonts w:ascii="Times New Roman" w:hAnsi="Times New Roman" w:cs="Times New Roman"/>
          <w:sz w:val="28"/>
          <w:szCs w:val="28"/>
        </w:rPr>
        <w:t>на изменение имени и</w:t>
      </w:r>
      <w:r w:rsidR="006330B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5B43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B6C" w:rsidRDefault="00021B6C" w:rsidP="00021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Pr="00B327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4F73E4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="004F73E4">
        <w:rPr>
          <w:rFonts w:ascii="Times New Roman" w:hAnsi="Times New Roman" w:cs="Times New Roman"/>
          <w:sz w:val="28"/>
          <w:szCs w:val="28"/>
        </w:rPr>
        <w:br/>
      </w:r>
      <w:r w:rsidRPr="00FC5B43">
        <w:rPr>
          <w:rFonts w:ascii="Times New Roman" w:hAnsi="Times New Roman" w:cs="Times New Roman"/>
          <w:sz w:val="28"/>
          <w:szCs w:val="28"/>
        </w:rPr>
        <w:t>на изменение имени и</w:t>
      </w:r>
      <w:r w:rsidR="006330B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5B43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B1E" w:rsidRDefault="00730FDA" w:rsidP="00E7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C68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выдаче разрешения органа опеки и попечительства на </w:t>
      </w:r>
      <w:r w:rsidRPr="00FC5B43">
        <w:rPr>
          <w:rFonts w:ascii="Times New Roman" w:hAnsi="Times New Roman" w:cs="Times New Roman"/>
          <w:sz w:val="28"/>
          <w:szCs w:val="28"/>
        </w:rPr>
        <w:t>изменение имен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5B43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 </w:t>
      </w:r>
      <w:r w:rsidRPr="00DB6C68">
        <w:rPr>
          <w:rFonts w:ascii="Times New Roman" w:hAnsi="Times New Roman" w:cs="Times New Roman"/>
          <w:sz w:val="28"/>
          <w:szCs w:val="28"/>
        </w:rPr>
        <w:t xml:space="preserve">либо об отказе в выдаче разрешения органа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6C68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Pr="00FC5B43">
        <w:rPr>
          <w:rFonts w:ascii="Times New Roman" w:hAnsi="Times New Roman" w:cs="Times New Roman"/>
          <w:sz w:val="28"/>
          <w:szCs w:val="28"/>
        </w:rPr>
        <w:t>на изменение имен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5B43">
        <w:rPr>
          <w:rFonts w:ascii="Times New Roman" w:hAnsi="Times New Roman" w:cs="Times New Roman"/>
          <w:sz w:val="28"/>
          <w:szCs w:val="28"/>
        </w:rPr>
        <w:t xml:space="preserve"> фамилии несовершеннолетнего </w:t>
      </w:r>
      <w:r w:rsidR="001230BD">
        <w:rPr>
          <w:rFonts w:ascii="Times New Roman" w:hAnsi="Times New Roman" w:cs="Times New Roman"/>
          <w:sz w:val="28"/>
          <w:szCs w:val="28"/>
        </w:rPr>
        <w:t>принимается</w:t>
      </w:r>
      <w:r w:rsidRPr="00DB6C68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акта органа местного самоуправления</w:t>
      </w:r>
      <w:r w:rsidRPr="00DB6C68">
        <w:rPr>
          <w:rFonts w:ascii="Times New Roman" w:hAnsi="Times New Roman" w:cs="Times New Roman"/>
          <w:sz w:val="28"/>
          <w:szCs w:val="28"/>
        </w:rPr>
        <w:t>.</w:t>
      </w:r>
    </w:p>
    <w:p w:rsidR="00E72EFD" w:rsidRDefault="00E72EFD" w:rsidP="00E7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EFD" w:rsidRDefault="00E72EFD" w:rsidP="00E7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EFD" w:rsidRPr="00E72EFD" w:rsidRDefault="00E72EFD" w:rsidP="00E7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AF" w:rsidRDefault="00730FDA" w:rsidP="00021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более 15 рабочих дней со дня представления документов, предусмотренных пунктом 2.6.1 настоящего Административного регламента.</w:t>
      </w:r>
    </w:p>
    <w:p w:rsidR="00B405C6" w:rsidRPr="00F21358" w:rsidRDefault="00914E51" w:rsidP="00F213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документов через МФЦ срок</w:t>
      </w:r>
      <w:r w:rsidR="00F2135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со дня </w:t>
      </w:r>
      <w:r w:rsidR="00730FD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21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496" w:rsidRPr="006474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06391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5C6" w:rsidRDefault="00B405C6" w:rsidP="005C6EE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37C" w:rsidRDefault="00036CCE" w:rsidP="001B3300">
      <w:pPr>
        <w:pStyle w:val="ConsPlusNormal"/>
        <w:ind w:left="1418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32537C" w:rsidRPr="0032537C" w:rsidRDefault="0032537C" w:rsidP="003253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CE" w:rsidRDefault="00036CCE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и источников официального опубликования), размещен на официальн</w:t>
      </w:r>
      <w:r w:rsidR="00D13748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3748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F20E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13748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D13748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, в федеральном реестре, региональном реестре, </w:t>
      </w:r>
      <w:r w:rsidR="00E81B1E">
        <w:rPr>
          <w:rFonts w:ascii="Times New Roman" w:hAnsi="Times New Roman" w:cs="Times New Roman"/>
          <w:sz w:val="28"/>
          <w:szCs w:val="28"/>
        </w:rPr>
        <w:t xml:space="preserve">на </w:t>
      </w:r>
      <w:r w:rsidR="00D61F35">
        <w:rPr>
          <w:rFonts w:ascii="Times New Roman" w:hAnsi="Times New Roman" w:cs="Times New Roman"/>
          <w:sz w:val="28"/>
          <w:szCs w:val="28"/>
        </w:rPr>
        <w:t>Едином портале государственных                      и муниципальных услуг</w:t>
      </w:r>
      <w:r w:rsidR="00D61F35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21358">
        <w:rPr>
          <w:rFonts w:ascii="Times New Roman" w:hAnsi="Times New Roman" w:cs="Times New Roman"/>
          <w:sz w:val="28"/>
          <w:szCs w:val="28"/>
        </w:rPr>
        <w:t>и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D61F35">
        <w:rPr>
          <w:rFonts w:ascii="Times New Roman" w:hAnsi="Times New Roman" w:cs="Times New Roman"/>
          <w:sz w:val="28"/>
          <w:szCs w:val="28"/>
        </w:rPr>
        <w:t>е</w:t>
      </w:r>
      <w:r w:rsidR="00665C4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451B88" w:rsidRDefault="00451B88" w:rsidP="00665C4D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37C" w:rsidRDefault="0032537C" w:rsidP="0032537C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</w:t>
      </w:r>
      <w:r w:rsidRPr="006B34F7">
        <w:rPr>
          <w:rFonts w:ascii="Times New Roman" w:hAnsi="Times New Roman" w:cs="Times New Roman"/>
          <w:b/>
          <w:sz w:val="28"/>
          <w:szCs w:val="28"/>
        </w:rPr>
        <w:t>.6. Исчерпывающий перечень документов, необходимых                                 для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61" w:rsidRDefault="001B3300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59626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:</w:t>
      </w:r>
    </w:p>
    <w:p w:rsidR="004235A8" w:rsidRDefault="0076788F" w:rsidP="006B3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F21358">
        <w:rPr>
          <w:rFonts w:ascii="Times New Roman" w:hAnsi="Times New Roman" w:cs="Times New Roman"/>
          <w:sz w:val="28"/>
          <w:szCs w:val="28"/>
        </w:rPr>
        <w:t xml:space="preserve"> </w:t>
      </w:r>
      <w:r w:rsidR="006B34F7">
        <w:rPr>
          <w:rFonts w:ascii="Times New Roman" w:hAnsi="Times New Roman" w:cs="Times New Roman"/>
          <w:sz w:val="28"/>
          <w:szCs w:val="28"/>
        </w:rPr>
        <w:t>З</w:t>
      </w:r>
      <w:r w:rsidR="006B34F7" w:rsidRPr="00FC5B4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43CF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235A8">
        <w:rPr>
          <w:rFonts w:ascii="Times New Roman" w:hAnsi="Times New Roman" w:cs="Times New Roman"/>
          <w:sz w:val="28"/>
          <w:szCs w:val="28"/>
        </w:rPr>
        <w:t xml:space="preserve">о выдаче разрешения на изменение имени </w:t>
      </w:r>
      <w:r>
        <w:rPr>
          <w:rFonts w:ascii="Times New Roman" w:hAnsi="Times New Roman" w:cs="Times New Roman"/>
          <w:sz w:val="28"/>
          <w:szCs w:val="28"/>
        </w:rPr>
        <w:br/>
      </w:r>
      <w:r w:rsidR="004235A8">
        <w:rPr>
          <w:rFonts w:ascii="Times New Roman" w:hAnsi="Times New Roman" w:cs="Times New Roman"/>
          <w:sz w:val="28"/>
          <w:szCs w:val="28"/>
        </w:rPr>
        <w:t>и (</w:t>
      </w:r>
      <w:r w:rsidR="00F21358">
        <w:rPr>
          <w:rFonts w:ascii="Times New Roman" w:hAnsi="Times New Roman" w:cs="Times New Roman"/>
          <w:sz w:val="28"/>
          <w:szCs w:val="28"/>
        </w:rPr>
        <w:t>или) фамилии несовершеннолетнего</w:t>
      </w:r>
      <w:r w:rsidR="004235A8">
        <w:rPr>
          <w:rFonts w:ascii="Times New Roman" w:hAnsi="Times New Roman" w:cs="Times New Roman"/>
          <w:sz w:val="28"/>
          <w:szCs w:val="28"/>
        </w:rPr>
        <w:t xml:space="preserve"> в возрасте до 14 лет </w:t>
      </w:r>
      <w:r w:rsidR="006B34F7">
        <w:rPr>
          <w:rFonts w:ascii="Times New Roman" w:hAnsi="Times New Roman" w:cs="Times New Roman"/>
          <w:sz w:val="28"/>
          <w:szCs w:val="28"/>
        </w:rPr>
        <w:t xml:space="preserve">согласно приложению № 1. </w:t>
      </w:r>
    </w:p>
    <w:p w:rsidR="00F428A2" w:rsidRDefault="00F428A2" w:rsidP="006B3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 Согласие на обработку персональных данных заявителей</w:t>
      </w:r>
      <w:r w:rsidR="001230BD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032" w:rsidRDefault="00F428A2" w:rsidP="003750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375032">
        <w:rPr>
          <w:rFonts w:ascii="Times New Roman" w:hAnsi="Times New Roman" w:cs="Times New Roman"/>
          <w:sz w:val="28"/>
          <w:szCs w:val="28"/>
        </w:rPr>
        <w:t xml:space="preserve">. </w:t>
      </w:r>
      <w:r w:rsidR="00EE3775"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D43CF0">
        <w:rPr>
          <w:rFonts w:ascii="Times New Roman" w:hAnsi="Times New Roman" w:cs="Times New Roman"/>
          <w:sz w:val="28"/>
          <w:szCs w:val="28"/>
        </w:rPr>
        <w:t>окумент, удостоверяющий личность</w:t>
      </w:r>
      <w:r w:rsidR="00610849">
        <w:rPr>
          <w:rFonts w:ascii="Times New Roman" w:hAnsi="Times New Roman" w:cs="Times New Roman"/>
          <w:sz w:val="28"/>
          <w:szCs w:val="28"/>
        </w:rPr>
        <w:t xml:space="preserve"> </w:t>
      </w:r>
      <w:r w:rsidR="0076788F">
        <w:rPr>
          <w:rFonts w:ascii="Times New Roman" w:hAnsi="Times New Roman" w:cs="Times New Roman"/>
          <w:sz w:val="28"/>
          <w:szCs w:val="28"/>
        </w:rPr>
        <w:t>родителей</w:t>
      </w:r>
      <w:r w:rsidR="00610849">
        <w:rPr>
          <w:rFonts w:ascii="Times New Roman" w:hAnsi="Times New Roman" w:cs="Times New Roman"/>
          <w:sz w:val="28"/>
          <w:szCs w:val="28"/>
        </w:rPr>
        <w:t>.</w:t>
      </w:r>
    </w:p>
    <w:p w:rsidR="00375032" w:rsidRDefault="00F428A2" w:rsidP="003750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4</w:t>
      </w:r>
      <w:r w:rsidR="00F70F3E">
        <w:rPr>
          <w:rFonts w:ascii="Times New Roman" w:hAnsi="Times New Roman" w:cs="Times New Roman"/>
          <w:sz w:val="28"/>
          <w:szCs w:val="28"/>
        </w:rPr>
        <w:t xml:space="preserve">. </w:t>
      </w:r>
      <w:r w:rsidR="00F70F3E">
        <w:rPr>
          <w:rFonts w:ascii="Times New Roman" w:hAnsi="Times New Roman" w:cs="Times New Roman"/>
          <w:spacing w:val="-4"/>
          <w:sz w:val="28"/>
          <w:szCs w:val="28"/>
        </w:rPr>
        <w:t>Сведения о государственной регистрации рождения несовершеннолетнего</w:t>
      </w:r>
      <w:r w:rsidR="00375032">
        <w:rPr>
          <w:rFonts w:ascii="Times New Roman" w:hAnsi="Times New Roman" w:cs="Times New Roman"/>
          <w:sz w:val="28"/>
          <w:szCs w:val="28"/>
        </w:rPr>
        <w:t>.</w:t>
      </w:r>
    </w:p>
    <w:p w:rsidR="00D43CF0" w:rsidRDefault="00F428A2" w:rsidP="003750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</w:t>
      </w:r>
      <w:r w:rsidR="00D43CF0">
        <w:rPr>
          <w:rFonts w:ascii="Times New Roman" w:hAnsi="Times New Roman" w:cs="Times New Roman"/>
          <w:sz w:val="28"/>
          <w:szCs w:val="28"/>
        </w:rPr>
        <w:t xml:space="preserve">. Согласие </w:t>
      </w:r>
      <w:r w:rsidR="00EE3775">
        <w:rPr>
          <w:rFonts w:ascii="Times New Roman" w:hAnsi="Times New Roman" w:cs="Times New Roman"/>
          <w:sz w:val="28"/>
          <w:szCs w:val="28"/>
        </w:rPr>
        <w:t xml:space="preserve">на изменение имени и (или) фамилии </w:t>
      </w:r>
      <w:r w:rsidR="00D43CF0">
        <w:rPr>
          <w:rFonts w:ascii="Times New Roman" w:hAnsi="Times New Roman" w:cs="Times New Roman"/>
          <w:sz w:val="28"/>
          <w:szCs w:val="28"/>
        </w:rPr>
        <w:t>несовершеннолетнего, достигшего возраста 10 лет</w:t>
      </w:r>
      <w:r w:rsidR="00896C9F">
        <w:rPr>
          <w:rFonts w:ascii="Times New Roman" w:hAnsi="Times New Roman" w:cs="Times New Roman"/>
          <w:sz w:val="28"/>
          <w:szCs w:val="28"/>
        </w:rPr>
        <w:t xml:space="preserve"> (оформляется                      в произвольной форме)</w:t>
      </w:r>
      <w:r w:rsidR="00D43CF0">
        <w:rPr>
          <w:rFonts w:ascii="Times New Roman" w:hAnsi="Times New Roman" w:cs="Times New Roman"/>
          <w:sz w:val="28"/>
          <w:szCs w:val="28"/>
        </w:rPr>
        <w:t>.</w:t>
      </w:r>
    </w:p>
    <w:p w:rsidR="00E34206" w:rsidRPr="008A619B" w:rsidRDefault="00E34206" w:rsidP="003750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. Документ</w:t>
      </w:r>
      <w:r w:rsidR="00E51216">
        <w:rPr>
          <w:rFonts w:ascii="Times New Roman" w:hAnsi="Times New Roman" w:cs="Times New Roman"/>
          <w:sz w:val="28"/>
          <w:szCs w:val="28"/>
        </w:rPr>
        <w:t xml:space="preserve"> (сведения)</w:t>
      </w:r>
      <w:r>
        <w:rPr>
          <w:rFonts w:ascii="Times New Roman" w:hAnsi="Times New Roman" w:cs="Times New Roman"/>
          <w:sz w:val="28"/>
          <w:szCs w:val="28"/>
        </w:rPr>
        <w:t>, подтверждающий</w:t>
      </w:r>
      <w:r w:rsidR="009F2DDF">
        <w:rPr>
          <w:rFonts w:ascii="Times New Roman" w:hAnsi="Times New Roman" w:cs="Times New Roman"/>
          <w:sz w:val="28"/>
          <w:szCs w:val="28"/>
        </w:rPr>
        <w:t xml:space="preserve"> (подтверждающие)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E51216">
        <w:rPr>
          <w:rFonts w:ascii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hAnsi="Times New Roman" w:cs="Times New Roman"/>
          <w:sz w:val="28"/>
          <w:szCs w:val="28"/>
        </w:rPr>
        <w:t>родителей (в случае отсутствия одного из родителей):</w:t>
      </w:r>
    </w:p>
    <w:p w:rsidR="00B83AC9" w:rsidRDefault="00B83AC9" w:rsidP="00B83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F428A2">
        <w:rPr>
          <w:rFonts w:ascii="Times New Roman" w:hAnsi="Times New Roman" w:cs="Times New Roman"/>
          <w:sz w:val="28"/>
          <w:szCs w:val="28"/>
        </w:rPr>
        <w:t>6</w:t>
      </w:r>
      <w:r w:rsidR="00EE3775">
        <w:rPr>
          <w:rFonts w:ascii="Times New Roman" w:hAnsi="Times New Roman" w:cs="Times New Roman"/>
          <w:sz w:val="28"/>
          <w:szCs w:val="28"/>
        </w:rPr>
        <w:t>.</w:t>
      </w:r>
      <w:r w:rsidR="00E342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о смерти родителя</w:t>
      </w:r>
      <w:r w:rsidR="00F428A2">
        <w:rPr>
          <w:rFonts w:ascii="Times New Roman" w:hAnsi="Times New Roman" w:cs="Times New Roman"/>
          <w:sz w:val="28"/>
          <w:szCs w:val="28"/>
        </w:rPr>
        <w:t xml:space="preserve"> (в случае смерти одного </w:t>
      </w:r>
      <w:r w:rsidR="00F428A2">
        <w:rPr>
          <w:rFonts w:ascii="Times New Roman" w:hAnsi="Times New Roman" w:cs="Times New Roman"/>
          <w:sz w:val="28"/>
          <w:szCs w:val="28"/>
        </w:rPr>
        <w:br/>
        <w:t>из ро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F82" w:rsidRDefault="00E34206" w:rsidP="00383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EE3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4467">
        <w:rPr>
          <w:rFonts w:ascii="Times New Roman" w:hAnsi="Times New Roman" w:cs="Times New Roman"/>
          <w:sz w:val="28"/>
          <w:szCs w:val="28"/>
        </w:rPr>
        <w:t xml:space="preserve"> </w:t>
      </w:r>
      <w:r w:rsidR="00507F82">
        <w:rPr>
          <w:rFonts w:ascii="Times New Roman" w:hAnsi="Times New Roman" w:cs="Times New Roman"/>
          <w:sz w:val="28"/>
          <w:szCs w:val="28"/>
        </w:rPr>
        <w:t>Справка из правоохранительных органов об отсутствии сведений о месте нахождения второго родителя либо справка об объявлении его в розыск</w:t>
      </w:r>
      <w:r w:rsidR="00F428A2">
        <w:rPr>
          <w:rFonts w:ascii="Times New Roman" w:hAnsi="Times New Roman" w:cs="Times New Roman"/>
          <w:sz w:val="28"/>
          <w:szCs w:val="28"/>
        </w:rPr>
        <w:t xml:space="preserve"> (в случае отсутствия сведений о месте нахождения второго родителя либо нахождении его в розыске)</w:t>
      </w:r>
      <w:r w:rsidR="003833FA">
        <w:rPr>
          <w:rFonts w:ascii="Times New Roman" w:hAnsi="Times New Roman" w:cs="Times New Roman"/>
          <w:sz w:val="28"/>
          <w:szCs w:val="28"/>
        </w:rPr>
        <w:t>.</w:t>
      </w:r>
    </w:p>
    <w:p w:rsidR="003833FA" w:rsidRDefault="00980930" w:rsidP="003833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34206">
        <w:rPr>
          <w:rFonts w:ascii="Times New Roman" w:hAnsi="Times New Roman" w:cs="Times New Roman"/>
          <w:sz w:val="28"/>
          <w:szCs w:val="28"/>
        </w:rPr>
        <w:t>6</w:t>
      </w:r>
      <w:r w:rsidR="00EE3775">
        <w:rPr>
          <w:rFonts w:ascii="Times New Roman" w:hAnsi="Times New Roman" w:cs="Times New Roman"/>
          <w:sz w:val="28"/>
          <w:szCs w:val="28"/>
        </w:rPr>
        <w:t>.</w:t>
      </w:r>
      <w:r w:rsidR="00E34206">
        <w:rPr>
          <w:rFonts w:ascii="Times New Roman" w:hAnsi="Times New Roman" w:cs="Times New Roman"/>
          <w:sz w:val="28"/>
          <w:szCs w:val="28"/>
        </w:rPr>
        <w:t>3.</w:t>
      </w:r>
      <w:r w:rsidR="003833FA">
        <w:rPr>
          <w:rFonts w:ascii="Times New Roman" w:hAnsi="Times New Roman" w:cs="Times New Roman"/>
          <w:sz w:val="28"/>
          <w:szCs w:val="28"/>
        </w:rPr>
        <w:t xml:space="preserve"> </w:t>
      </w:r>
      <w:r w:rsidR="0076788F">
        <w:rPr>
          <w:rFonts w:ascii="Times New Roman" w:hAnsi="Times New Roman" w:cs="Times New Roman"/>
          <w:sz w:val="28"/>
          <w:szCs w:val="28"/>
        </w:rPr>
        <w:t>Решение</w:t>
      </w:r>
      <w:r w:rsidR="006D0E1C">
        <w:rPr>
          <w:rFonts w:ascii="Times New Roman" w:hAnsi="Times New Roman" w:cs="Times New Roman"/>
          <w:sz w:val="28"/>
          <w:szCs w:val="28"/>
        </w:rPr>
        <w:t xml:space="preserve"> суда </w:t>
      </w:r>
      <w:r w:rsidR="00F428A2">
        <w:rPr>
          <w:rFonts w:ascii="Times New Roman" w:hAnsi="Times New Roman" w:cs="Times New Roman"/>
          <w:sz w:val="28"/>
          <w:szCs w:val="28"/>
        </w:rPr>
        <w:t>о лишении родительских прав</w:t>
      </w:r>
      <w:r w:rsidR="00F21358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F21358">
        <w:rPr>
          <w:rFonts w:ascii="Times New Roman" w:hAnsi="Times New Roman" w:cs="Times New Roman"/>
          <w:sz w:val="28"/>
          <w:szCs w:val="28"/>
        </w:rPr>
        <w:br/>
        <w:t>из родителей, признании</w:t>
      </w:r>
      <w:r w:rsidR="00F428A2">
        <w:rPr>
          <w:rFonts w:ascii="Times New Roman" w:hAnsi="Times New Roman" w:cs="Times New Roman"/>
          <w:sz w:val="28"/>
          <w:szCs w:val="28"/>
        </w:rPr>
        <w:t xml:space="preserve"> его недееспособным, безвестно отсутствующим, умершим </w:t>
      </w:r>
      <w:r w:rsidR="00E44467">
        <w:rPr>
          <w:rFonts w:ascii="Times New Roman" w:hAnsi="Times New Roman" w:cs="Times New Roman"/>
          <w:sz w:val="28"/>
          <w:szCs w:val="28"/>
        </w:rPr>
        <w:t xml:space="preserve">(в случае лишения родительских прав одного </w:t>
      </w:r>
      <w:r w:rsidR="0076788F">
        <w:rPr>
          <w:rFonts w:ascii="Times New Roman" w:hAnsi="Times New Roman" w:cs="Times New Roman"/>
          <w:sz w:val="28"/>
          <w:szCs w:val="28"/>
        </w:rPr>
        <w:br/>
      </w:r>
      <w:r w:rsidR="00E44467">
        <w:rPr>
          <w:rFonts w:ascii="Times New Roman" w:hAnsi="Times New Roman" w:cs="Times New Roman"/>
          <w:sz w:val="28"/>
          <w:szCs w:val="28"/>
        </w:rPr>
        <w:t>из родителей, признания его недееспособным, безвестно отсутствующим</w:t>
      </w:r>
      <w:r w:rsidR="00F428A2">
        <w:rPr>
          <w:rFonts w:ascii="Times New Roman" w:hAnsi="Times New Roman" w:cs="Times New Roman"/>
          <w:sz w:val="28"/>
          <w:szCs w:val="28"/>
        </w:rPr>
        <w:t>, умершим</w:t>
      </w:r>
      <w:r w:rsidR="00E44467">
        <w:rPr>
          <w:rFonts w:ascii="Times New Roman" w:hAnsi="Times New Roman" w:cs="Times New Roman"/>
          <w:sz w:val="28"/>
          <w:szCs w:val="28"/>
        </w:rPr>
        <w:t>).</w:t>
      </w:r>
    </w:p>
    <w:p w:rsidR="00B3774E" w:rsidRDefault="00E34206" w:rsidP="00B377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B37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21358">
        <w:rPr>
          <w:rFonts w:ascii="Times New Roman" w:hAnsi="Times New Roman" w:cs="Times New Roman"/>
          <w:sz w:val="28"/>
          <w:szCs w:val="28"/>
        </w:rPr>
        <w:t xml:space="preserve"> Справка из органов записи актов гражданского состояния</w:t>
      </w:r>
      <w:r w:rsidR="00B3774E">
        <w:rPr>
          <w:rFonts w:ascii="Times New Roman" w:hAnsi="Times New Roman" w:cs="Times New Roman"/>
          <w:sz w:val="28"/>
          <w:szCs w:val="28"/>
        </w:rPr>
        <w:t>, подтверждающая, что сведения об отце ребенка указаны на основании заявления матери ребенка.</w:t>
      </w:r>
    </w:p>
    <w:p w:rsidR="00AB10A4" w:rsidRDefault="00EE3775" w:rsidP="00507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342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369" w:rsidRPr="004F73E4">
        <w:rPr>
          <w:rFonts w:ascii="Times New Roman" w:hAnsi="Times New Roman" w:cs="Times New Roman"/>
          <w:sz w:val="28"/>
          <w:szCs w:val="28"/>
        </w:rPr>
        <w:t xml:space="preserve"> </w:t>
      </w:r>
      <w:r w:rsidR="00B3774E">
        <w:rPr>
          <w:rFonts w:ascii="Times New Roman" w:hAnsi="Times New Roman" w:cs="Times New Roman"/>
          <w:sz w:val="28"/>
          <w:szCs w:val="28"/>
        </w:rPr>
        <w:t>Свидетельство о перемене</w:t>
      </w:r>
      <w:r>
        <w:rPr>
          <w:rFonts w:ascii="Times New Roman" w:hAnsi="Times New Roman" w:cs="Times New Roman"/>
          <w:sz w:val="28"/>
          <w:szCs w:val="28"/>
        </w:rPr>
        <w:t xml:space="preserve"> фамилии</w:t>
      </w:r>
      <w:r w:rsidR="007D6369" w:rsidRPr="004F7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E51216">
        <w:rPr>
          <w:rFonts w:ascii="Times New Roman" w:hAnsi="Times New Roman" w:cs="Times New Roman"/>
          <w:sz w:val="28"/>
          <w:szCs w:val="28"/>
        </w:rPr>
        <w:t>изменения</w:t>
      </w:r>
      <w:r w:rsidR="00B3774E" w:rsidRPr="004F73E4">
        <w:rPr>
          <w:rFonts w:ascii="Times New Roman" w:hAnsi="Times New Roman" w:cs="Times New Roman"/>
          <w:sz w:val="28"/>
          <w:szCs w:val="28"/>
        </w:rPr>
        <w:t xml:space="preserve"> фамилии род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73E4">
        <w:rPr>
          <w:rFonts w:ascii="Times New Roman" w:hAnsi="Times New Roman" w:cs="Times New Roman"/>
          <w:sz w:val="28"/>
          <w:szCs w:val="28"/>
        </w:rPr>
        <w:t>.</w:t>
      </w:r>
    </w:p>
    <w:p w:rsidR="006126B6" w:rsidRDefault="00596261" w:rsidP="006B3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733C1D">
        <w:rPr>
          <w:rFonts w:ascii="Times New Roman" w:hAnsi="Times New Roman" w:cs="Times New Roman"/>
          <w:sz w:val="28"/>
          <w:szCs w:val="28"/>
        </w:rPr>
        <w:t>Документы</w:t>
      </w:r>
      <w:r w:rsidR="00D237C2">
        <w:rPr>
          <w:rFonts w:ascii="Times New Roman" w:hAnsi="Times New Roman" w:cs="Times New Roman"/>
          <w:sz w:val="28"/>
          <w:szCs w:val="28"/>
        </w:rPr>
        <w:t xml:space="preserve">, необходимые для получения государственной услуги, могут быть представлены как в подлинниках, так и в копиях, заверенных </w:t>
      </w:r>
      <w:r w:rsidR="008A6C8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D237C2">
        <w:rPr>
          <w:rFonts w:ascii="Times New Roman" w:hAnsi="Times New Roman" w:cs="Times New Roman"/>
          <w:sz w:val="28"/>
          <w:szCs w:val="28"/>
        </w:rPr>
        <w:t>.</w:t>
      </w:r>
    </w:p>
    <w:p w:rsidR="00D237C2" w:rsidRPr="005F60D8" w:rsidRDefault="00D237C2" w:rsidP="00612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пии документов изготавливаются специалистом органа опеки и попечительства, ответственн</w:t>
      </w:r>
      <w:r w:rsidR="00B047E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если заявитель не представил указанные копии самостоятельно. При представлении копи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</w:t>
      </w:r>
      <w:r w:rsidR="00D23E9B">
        <w:rPr>
          <w:rFonts w:ascii="Times New Roman" w:hAnsi="Times New Roman" w:cs="Times New Roman"/>
          <w:sz w:val="28"/>
          <w:szCs w:val="28"/>
        </w:rPr>
        <w:t>ентов</w:t>
      </w:r>
      <w:r w:rsidR="008A6C8F">
        <w:rPr>
          <w:rFonts w:ascii="Times New Roman" w:hAnsi="Times New Roman" w:cs="Times New Roman"/>
          <w:sz w:val="28"/>
          <w:szCs w:val="28"/>
        </w:rPr>
        <w:t xml:space="preserve">, не заверенных в установленном порядке, </w:t>
      </w:r>
      <w:r w:rsidR="00D23E9B">
        <w:rPr>
          <w:rFonts w:ascii="Times New Roman" w:hAnsi="Times New Roman" w:cs="Times New Roman"/>
          <w:sz w:val="28"/>
          <w:szCs w:val="28"/>
        </w:rPr>
        <w:t xml:space="preserve">заявителем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их оригиналы. </w:t>
      </w:r>
      <w:r w:rsidR="00B047E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7E1">
        <w:rPr>
          <w:rFonts w:ascii="Times New Roman" w:hAnsi="Times New Roman" w:cs="Times New Roman"/>
          <w:sz w:val="28"/>
          <w:szCs w:val="28"/>
        </w:rPr>
        <w:t>органа опеки и попечительства заверяе</w:t>
      </w:r>
      <w:r>
        <w:rPr>
          <w:rFonts w:ascii="Times New Roman" w:hAnsi="Times New Roman" w:cs="Times New Roman"/>
          <w:sz w:val="28"/>
          <w:szCs w:val="28"/>
        </w:rPr>
        <w:t>т копии представленных документов, оригиналы возвраща</w:t>
      </w:r>
      <w:r w:rsidR="00B047E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AA0AC1" w:rsidRPr="00B47937" w:rsidRDefault="00795176" w:rsidP="00B4793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</w:t>
      </w:r>
      <w:r w:rsidR="006E5054" w:rsidRPr="005F60D8">
        <w:rPr>
          <w:rFonts w:ascii="Times New Roman" w:hAnsi="Times New Roman" w:cs="Times New Roman"/>
          <w:sz w:val="28"/>
          <w:szCs w:val="28"/>
        </w:rPr>
        <w:t>, могут быть</w:t>
      </w:r>
      <w:r w:rsidR="00F21358">
        <w:rPr>
          <w:rFonts w:ascii="Times New Roman" w:hAnsi="Times New Roman" w:cs="Times New Roman"/>
          <w:sz w:val="28"/>
          <w:szCs w:val="28"/>
        </w:rPr>
        <w:t xml:space="preserve"> направлены в форме электронных документов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368B">
        <w:rPr>
          <w:rFonts w:ascii="Times New Roman" w:hAnsi="Times New Roman" w:cs="Times New Roman"/>
          <w:sz w:val="28"/>
          <w:szCs w:val="28"/>
        </w:rPr>
        <w:t xml:space="preserve">               с использованием </w:t>
      </w:r>
      <w:r w:rsidR="00F21358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61F3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ли официального сайта </w:t>
      </w:r>
      <w:r w:rsidR="00D61F3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2368B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62368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В этом случае документы подписываются электронной подписью </w:t>
      </w:r>
      <w:r w:rsidR="00537FEE">
        <w:rPr>
          <w:rFonts w:ascii="Times New Roman" w:hAnsi="Times New Roman" w:cs="Times New Roman"/>
          <w:sz w:val="28"/>
          <w:szCs w:val="28"/>
        </w:rPr>
        <w:t>заявителя</w:t>
      </w:r>
      <w:r w:rsidR="00D260FC">
        <w:rPr>
          <w:rFonts w:ascii="Times New Roman" w:hAnsi="Times New Roman" w:cs="Times New Roman"/>
          <w:sz w:val="28"/>
          <w:szCs w:val="28"/>
        </w:rPr>
        <w:t>, вид которой установлен</w:t>
      </w:r>
      <w:r w:rsidR="00537FEE">
        <w:rPr>
          <w:rFonts w:ascii="Times New Roman" w:hAnsi="Times New Roman" w:cs="Times New Roman"/>
          <w:sz w:val="28"/>
          <w:szCs w:val="28"/>
        </w:rPr>
        <w:t xml:space="preserve"> </w:t>
      </w:r>
      <w:r w:rsidR="006E5054" w:rsidRPr="005F60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405C6" w:rsidRDefault="00B405C6" w:rsidP="00F2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F8E" w:rsidRDefault="00EE2706" w:rsidP="00583F8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33005" w:rsidRPr="00914E51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                          для предоставления государственной услуги, которые находятся в распоряжении государственных органов, органов местног</w:t>
      </w:r>
      <w:r w:rsidR="00125F8E">
        <w:rPr>
          <w:rFonts w:ascii="Times New Roman" w:hAnsi="Times New Roman" w:cs="Times New Roman"/>
          <w:b/>
          <w:sz w:val="28"/>
          <w:szCs w:val="28"/>
        </w:rPr>
        <w:t>о самоуправления и иных органов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, участвующих в предоставлении государственн</w:t>
      </w:r>
      <w:r w:rsidR="00125F8E">
        <w:rPr>
          <w:rFonts w:ascii="Times New Roman" w:hAnsi="Times New Roman" w:cs="Times New Roman"/>
          <w:b/>
          <w:sz w:val="28"/>
          <w:szCs w:val="28"/>
        </w:rPr>
        <w:t>ой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25F8E">
        <w:rPr>
          <w:rFonts w:ascii="Times New Roman" w:hAnsi="Times New Roman" w:cs="Times New Roman"/>
          <w:b/>
          <w:sz w:val="28"/>
          <w:szCs w:val="28"/>
        </w:rPr>
        <w:t>и</w:t>
      </w:r>
    </w:p>
    <w:p w:rsidR="00583F8B" w:rsidRDefault="00583F8B" w:rsidP="00583F8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4F7" w:rsidRDefault="00EE2706" w:rsidP="00E6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37FEE" w:rsidRPr="00537FEE">
        <w:rPr>
          <w:rFonts w:ascii="Times New Roman" w:hAnsi="Times New Roman" w:cs="Times New Roman"/>
          <w:sz w:val="28"/>
          <w:szCs w:val="28"/>
        </w:rPr>
        <w:t xml:space="preserve">.1. </w:t>
      </w:r>
      <w:r w:rsidR="00AA0AC1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537FEE">
        <w:rPr>
          <w:rFonts w:ascii="Times New Roman" w:hAnsi="Times New Roman" w:cs="Times New Roman"/>
          <w:sz w:val="28"/>
          <w:szCs w:val="28"/>
        </w:rPr>
        <w:t xml:space="preserve"> сведения, указанные гражда</w:t>
      </w:r>
      <w:r w:rsidR="0076788F">
        <w:rPr>
          <w:rFonts w:ascii="Times New Roman" w:hAnsi="Times New Roman" w:cs="Times New Roman"/>
          <w:sz w:val="28"/>
          <w:szCs w:val="28"/>
        </w:rPr>
        <w:t>нином в заявлении, запрашива</w:t>
      </w:r>
      <w:r w:rsidR="00F21358">
        <w:rPr>
          <w:rFonts w:ascii="Times New Roman" w:hAnsi="Times New Roman" w:cs="Times New Roman"/>
          <w:sz w:val="28"/>
          <w:szCs w:val="28"/>
        </w:rPr>
        <w:t>ются</w:t>
      </w:r>
      <w:r w:rsidR="00537FE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E20B1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="00692C49" w:rsidRPr="00692C49">
        <w:rPr>
          <w:rFonts w:ascii="Times New Roman" w:hAnsi="Times New Roman" w:cs="Times New Roman"/>
          <w:sz w:val="28"/>
          <w:szCs w:val="28"/>
        </w:rPr>
        <w:t xml:space="preserve">     </w:t>
      </w:r>
      <w:r w:rsidR="00BE20B1">
        <w:rPr>
          <w:rFonts w:ascii="Times New Roman" w:hAnsi="Times New Roman" w:cs="Times New Roman"/>
          <w:sz w:val="28"/>
          <w:szCs w:val="28"/>
        </w:rPr>
        <w:t>у</w:t>
      </w:r>
      <w:r w:rsidR="00CB307A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 и организаций, участвующих в предоставлении государственн</w:t>
      </w:r>
      <w:r w:rsidR="0023138A">
        <w:rPr>
          <w:rFonts w:ascii="Times New Roman" w:hAnsi="Times New Roman" w:cs="Times New Roman"/>
          <w:sz w:val="28"/>
          <w:szCs w:val="28"/>
        </w:rPr>
        <w:t>ой</w:t>
      </w:r>
      <w:r w:rsidR="00CB30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138A">
        <w:rPr>
          <w:rFonts w:ascii="Times New Roman" w:hAnsi="Times New Roman" w:cs="Times New Roman"/>
          <w:sz w:val="28"/>
          <w:szCs w:val="28"/>
        </w:rPr>
        <w:t>и</w:t>
      </w:r>
      <w:r w:rsidR="00E57A3E">
        <w:rPr>
          <w:rFonts w:ascii="Times New Roman" w:hAnsi="Times New Roman" w:cs="Times New Roman"/>
          <w:sz w:val="28"/>
          <w:szCs w:val="28"/>
        </w:rPr>
        <w:t>.</w:t>
      </w:r>
    </w:p>
    <w:p w:rsidR="005E7C0C" w:rsidRDefault="00F21358" w:rsidP="00B83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E7C0C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</w:t>
      </w:r>
      <w:r w:rsidR="00E5121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230BD">
        <w:rPr>
          <w:rFonts w:ascii="Times New Roman" w:hAnsi="Times New Roman" w:cs="Times New Roman"/>
          <w:sz w:val="28"/>
          <w:szCs w:val="28"/>
        </w:rPr>
        <w:t>ы</w:t>
      </w:r>
      <w:r w:rsidR="00E51216">
        <w:rPr>
          <w:rFonts w:ascii="Times New Roman" w:hAnsi="Times New Roman" w:cs="Times New Roman"/>
          <w:sz w:val="28"/>
          <w:szCs w:val="28"/>
        </w:rPr>
        <w:t xml:space="preserve"> (сведен</w:t>
      </w:r>
      <w:r w:rsidR="0041743C">
        <w:rPr>
          <w:rFonts w:ascii="Times New Roman" w:hAnsi="Times New Roman" w:cs="Times New Roman"/>
          <w:sz w:val="28"/>
          <w:szCs w:val="28"/>
        </w:rPr>
        <w:t>ия), указанные</w:t>
      </w:r>
      <w:r w:rsidR="009173A6">
        <w:rPr>
          <w:rFonts w:ascii="Times New Roman" w:hAnsi="Times New Roman" w:cs="Times New Roman"/>
          <w:sz w:val="28"/>
          <w:szCs w:val="28"/>
        </w:rPr>
        <w:t xml:space="preserve"> в </w:t>
      </w:r>
      <w:r w:rsidR="0083591A">
        <w:rPr>
          <w:rFonts w:ascii="Times New Roman" w:hAnsi="Times New Roman" w:cs="Times New Roman"/>
          <w:sz w:val="28"/>
          <w:szCs w:val="28"/>
        </w:rPr>
        <w:t>подпунктах</w:t>
      </w:r>
      <w:r w:rsidR="009173A6">
        <w:rPr>
          <w:rFonts w:ascii="Times New Roman" w:hAnsi="Times New Roman" w:cs="Times New Roman"/>
          <w:sz w:val="28"/>
          <w:szCs w:val="28"/>
        </w:rPr>
        <w:t xml:space="preserve"> </w:t>
      </w:r>
      <w:r w:rsidR="00B405C6">
        <w:rPr>
          <w:rFonts w:ascii="Times New Roman" w:hAnsi="Times New Roman" w:cs="Times New Roman"/>
          <w:sz w:val="28"/>
          <w:szCs w:val="28"/>
        </w:rPr>
        <w:t xml:space="preserve">2.6.1.4, </w:t>
      </w:r>
      <w:r w:rsidR="009173A6">
        <w:rPr>
          <w:rFonts w:ascii="Times New Roman" w:hAnsi="Times New Roman" w:cs="Times New Roman"/>
          <w:sz w:val="28"/>
          <w:szCs w:val="28"/>
        </w:rPr>
        <w:t>2.6.1.6</w:t>
      </w:r>
      <w:r w:rsidR="00B405C6">
        <w:rPr>
          <w:rFonts w:ascii="Times New Roman" w:hAnsi="Times New Roman" w:cs="Times New Roman"/>
          <w:sz w:val="28"/>
          <w:szCs w:val="28"/>
        </w:rPr>
        <w:t>, 2.6.1.7</w:t>
      </w:r>
      <w:r w:rsidR="00E51216">
        <w:rPr>
          <w:rFonts w:ascii="Times New Roman" w:hAnsi="Times New Roman" w:cs="Times New Roman"/>
          <w:sz w:val="28"/>
          <w:szCs w:val="28"/>
        </w:rPr>
        <w:t xml:space="preserve"> </w:t>
      </w:r>
      <w:r w:rsidR="00692C49">
        <w:rPr>
          <w:rFonts w:ascii="Times New Roman" w:hAnsi="Times New Roman" w:cs="Times New Roman"/>
          <w:sz w:val="28"/>
          <w:szCs w:val="28"/>
        </w:rPr>
        <w:t>настоящего</w:t>
      </w:r>
      <w:r w:rsidR="00692C49" w:rsidRPr="00692C49">
        <w:rPr>
          <w:rFonts w:ascii="Times New Roman" w:hAnsi="Times New Roman" w:cs="Times New Roman"/>
          <w:sz w:val="28"/>
          <w:szCs w:val="28"/>
        </w:rPr>
        <w:t xml:space="preserve"> </w:t>
      </w:r>
      <w:r w:rsidR="0083591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81B1E">
        <w:rPr>
          <w:rFonts w:ascii="Times New Roman" w:hAnsi="Times New Roman" w:cs="Times New Roman"/>
          <w:sz w:val="28"/>
          <w:szCs w:val="28"/>
        </w:rPr>
        <w:t>,</w:t>
      </w:r>
      <w:r w:rsidR="0083591A">
        <w:rPr>
          <w:rFonts w:ascii="Times New Roman" w:hAnsi="Times New Roman" w:cs="Times New Roman"/>
          <w:sz w:val="28"/>
          <w:szCs w:val="28"/>
        </w:rPr>
        <w:t xml:space="preserve"> </w:t>
      </w:r>
      <w:r w:rsidR="00E51216">
        <w:rPr>
          <w:rFonts w:ascii="Times New Roman" w:hAnsi="Times New Roman" w:cs="Times New Roman"/>
          <w:sz w:val="28"/>
          <w:szCs w:val="28"/>
        </w:rPr>
        <w:t xml:space="preserve">самостоятельно, орган опеки </w:t>
      </w:r>
      <w:r w:rsidR="00B405C6">
        <w:rPr>
          <w:rFonts w:ascii="Times New Roman" w:hAnsi="Times New Roman" w:cs="Times New Roman"/>
          <w:sz w:val="28"/>
          <w:szCs w:val="28"/>
        </w:rPr>
        <w:br/>
      </w:r>
      <w:r w:rsidR="00E51216">
        <w:rPr>
          <w:rFonts w:ascii="Times New Roman" w:hAnsi="Times New Roman" w:cs="Times New Roman"/>
          <w:sz w:val="28"/>
          <w:szCs w:val="28"/>
        </w:rPr>
        <w:t xml:space="preserve">и попечительства запрашивает их у государственных органов, органов местного самоуправления и иных органов и организаций, участвующих  </w:t>
      </w:r>
      <w:r w:rsidR="0015568D">
        <w:rPr>
          <w:rFonts w:ascii="Times New Roman" w:hAnsi="Times New Roman" w:cs="Times New Roman"/>
          <w:sz w:val="28"/>
          <w:szCs w:val="28"/>
        </w:rPr>
        <w:br/>
      </w:r>
      <w:r w:rsidR="00E51216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6E5054" w:rsidRPr="005F60D8" w:rsidRDefault="00EE2706" w:rsidP="006B3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307A">
        <w:rPr>
          <w:rFonts w:ascii="Times New Roman" w:hAnsi="Times New Roman" w:cs="Times New Roman"/>
          <w:sz w:val="28"/>
          <w:szCs w:val="28"/>
        </w:rPr>
        <w:t>.2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        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054" w:rsidRPr="005F60D8">
        <w:rPr>
          <w:rFonts w:ascii="Times New Roman" w:hAnsi="Times New Roman" w:cs="Times New Roman"/>
          <w:sz w:val="28"/>
          <w:szCs w:val="28"/>
        </w:rPr>
        <w:t>и попечительства не вправе требовать от заявителя:</w:t>
      </w:r>
    </w:p>
    <w:p w:rsidR="0089778D" w:rsidRPr="00C903EA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 w:rsidR="007C744A">
        <w:rPr>
          <w:rFonts w:ascii="Times New Roman" w:hAnsi="Times New Roman" w:cs="Times New Roman"/>
          <w:sz w:val="28"/>
          <w:szCs w:val="28"/>
        </w:rPr>
        <w:t>которые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7C744A">
        <w:rPr>
          <w:rFonts w:ascii="Times New Roman" w:hAnsi="Times New Roman" w:cs="Times New Roman"/>
          <w:sz w:val="28"/>
          <w:szCs w:val="28"/>
        </w:rPr>
        <w:t>ы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</w:t>
      </w:r>
      <w:r w:rsidR="00350C93">
        <w:rPr>
          <w:rFonts w:ascii="Times New Roman" w:hAnsi="Times New Roman" w:cs="Times New Roman"/>
          <w:sz w:val="28"/>
          <w:szCs w:val="28"/>
        </w:rPr>
        <w:t>и;</w:t>
      </w:r>
    </w:p>
    <w:p w:rsidR="00084CE1" w:rsidRDefault="00084CE1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ых </w:t>
      </w:r>
      <w:r w:rsidR="00125F8E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документов, </w:t>
      </w:r>
      <w:r w:rsidR="00125F8E">
        <w:rPr>
          <w:rFonts w:ascii="Times New Roman" w:hAnsi="Times New Roman" w:cs="Times New Roman"/>
          <w:sz w:val="28"/>
          <w:szCs w:val="28"/>
        </w:rPr>
        <w:t>указанных в части</w:t>
      </w:r>
      <w:r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 210-ФЗ</w:t>
      </w:r>
      <w:r w:rsidR="00F213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 w:rsidR="00692C49" w:rsidRPr="00692C49">
        <w:rPr>
          <w:rFonts w:ascii="Times New Roman" w:hAnsi="Times New Roman" w:cs="Times New Roman"/>
          <w:sz w:val="28"/>
          <w:szCs w:val="28"/>
        </w:rPr>
        <w:t xml:space="preserve">  </w:t>
      </w:r>
      <w:r w:rsidR="00F21358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702355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7.07.2010 </w:t>
      </w:r>
      <w:r w:rsidR="00CA4F72">
        <w:rPr>
          <w:rFonts w:ascii="Times New Roman" w:hAnsi="Times New Roman" w:cs="Times New Roman"/>
          <w:sz w:val="28"/>
          <w:szCs w:val="28"/>
        </w:rPr>
        <w:br/>
      </w:r>
      <w:r w:rsidR="00702355">
        <w:rPr>
          <w:rFonts w:ascii="Times New Roman" w:hAnsi="Times New Roman" w:cs="Times New Roman"/>
          <w:sz w:val="28"/>
          <w:szCs w:val="28"/>
        </w:rPr>
        <w:t>№ 210-ФЗ)</w:t>
      </w:r>
      <w:r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указанные документы </w:t>
      </w:r>
      <w:r w:rsidR="00692C49" w:rsidRPr="00692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информацию для предоставления государственной услуги</w:t>
      </w:r>
      <w:r w:rsidR="00ED5A05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89778D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и (или) недо</w:t>
      </w:r>
      <w:r w:rsidR="00350C93">
        <w:rPr>
          <w:rFonts w:ascii="Times New Roman" w:hAnsi="Times New Roman" w:cs="Times New Roman"/>
          <w:sz w:val="28"/>
          <w:szCs w:val="28"/>
        </w:rPr>
        <w:t>стоверность которых не указывал</w:t>
      </w:r>
      <w:r w:rsidR="007C744A">
        <w:rPr>
          <w:rFonts w:ascii="Times New Roman" w:hAnsi="Times New Roman" w:cs="Times New Roman"/>
          <w:sz w:val="28"/>
          <w:szCs w:val="28"/>
        </w:rPr>
        <w:t>и</w:t>
      </w:r>
      <w:r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rFonts w:ascii="Times New Roman" w:hAnsi="Times New Roman" w:cs="Times New Roman"/>
          <w:sz w:val="28"/>
          <w:szCs w:val="28"/>
        </w:rPr>
        <w:t>а исключением случаев</w:t>
      </w:r>
      <w:r w:rsidR="005B2390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55442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AE7DAB">
        <w:rPr>
          <w:rFonts w:ascii="Times New Roman" w:hAnsi="Times New Roman" w:cs="Times New Roman"/>
          <w:sz w:val="28"/>
          <w:szCs w:val="28"/>
        </w:rPr>
        <w:t>;</w:t>
      </w:r>
    </w:p>
    <w:p w:rsidR="00AE7DAB" w:rsidRDefault="00AE7DAB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55442F" w:rsidRDefault="0055442F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54DC0" w:rsidRPr="0032537C" w:rsidRDefault="00EE2706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166F6">
        <w:rPr>
          <w:rFonts w:ascii="Times New Roman" w:hAnsi="Times New Roman" w:cs="Times New Roman"/>
          <w:b/>
          <w:sz w:val="28"/>
          <w:szCs w:val="28"/>
        </w:rPr>
        <w:t>8</w:t>
      </w:r>
      <w:r w:rsidR="006801F6" w:rsidRPr="00A9075D">
        <w:rPr>
          <w:rFonts w:ascii="Times New Roman" w:hAnsi="Times New Roman" w:cs="Times New Roman"/>
          <w:b/>
          <w:sz w:val="28"/>
          <w:szCs w:val="28"/>
        </w:rPr>
        <w:t>.</w:t>
      </w:r>
      <w:r w:rsidR="006801F6">
        <w:rPr>
          <w:rFonts w:ascii="Times New Roman" w:hAnsi="Times New Roman" w:cs="Times New Roman"/>
          <w:b/>
          <w:sz w:val="28"/>
          <w:szCs w:val="28"/>
        </w:rPr>
        <w:tab/>
      </w:r>
      <w:r w:rsidR="00C54DC0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</w:t>
      </w:r>
      <w:r w:rsidR="00834463" w:rsidRPr="0032537C">
        <w:rPr>
          <w:rFonts w:ascii="Times New Roman" w:hAnsi="Times New Roman" w:cs="Times New Roman"/>
          <w:b/>
          <w:sz w:val="28"/>
          <w:szCs w:val="28"/>
        </w:rPr>
        <w:t>я предос</w:t>
      </w:r>
      <w:r w:rsidR="00CB307A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350C93" w:rsidRPr="0032537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307A" w:rsidRPr="00CB307A" w:rsidRDefault="00CB307A" w:rsidP="00861DE6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385C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A9075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B307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1749A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r w:rsidR="006B7FFD" w:rsidRPr="006B7F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749A">
        <w:rPr>
          <w:rFonts w:ascii="Times New Roman" w:hAnsi="Times New Roman" w:cs="Times New Roman"/>
          <w:sz w:val="28"/>
          <w:szCs w:val="28"/>
        </w:rPr>
        <w:t>для предос</w:t>
      </w:r>
      <w:r w:rsidR="00A9075D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856841">
        <w:rPr>
          <w:rFonts w:ascii="Times New Roman" w:hAnsi="Times New Roman" w:cs="Times New Roman"/>
          <w:sz w:val="28"/>
          <w:szCs w:val="28"/>
        </w:rPr>
        <w:t>,</w:t>
      </w:r>
      <w:r w:rsidR="00A9075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2706" w:rsidRDefault="00EE270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40E5">
        <w:rPr>
          <w:rFonts w:ascii="Times New Roman" w:hAnsi="Times New Roman" w:cs="Times New Roman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sz w:val="28"/>
          <w:szCs w:val="28"/>
        </w:rPr>
        <w:t xml:space="preserve">2.6 настоящего Административного регламента,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документов, находящихся в распоряжении государственных органов, органов местного самоуправления и иных органов</w:t>
      </w:r>
      <w:r w:rsidR="0055442F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6B7FFD" w:rsidRPr="006B7F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подтверждающих сведения, ук</w:t>
      </w:r>
      <w:r w:rsidR="006C3DFE">
        <w:rPr>
          <w:rFonts w:ascii="Times New Roman" w:hAnsi="Times New Roman" w:cs="Times New Roman"/>
          <w:sz w:val="28"/>
          <w:szCs w:val="28"/>
        </w:rPr>
        <w:t>азанные гражданином в заявлении;</w:t>
      </w:r>
    </w:p>
    <w:p w:rsidR="006C3DFE" w:rsidRDefault="00E5121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</w:t>
      </w:r>
      <w:r w:rsidR="006C3DFE">
        <w:rPr>
          <w:rFonts w:ascii="Times New Roman" w:hAnsi="Times New Roman" w:cs="Times New Roman"/>
          <w:sz w:val="28"/>
          <w:szCs w:val="28"/>
        </w:rPr>
        <w:t xml:space="preserve"> в эле</w:t>
      </w:r>
      <w:r>
        <w:rPr>
          <w:rFonts w:ascii="Times New Roman" w:hAnsi="Times New Roman" w:cs="Times New Roman"/>
          <w:sz w:val="28"/>
          <w:szCs w:val="28"/>
        </w:rPr>
        <w:t>ктронной форме</w:t>
      </w:r>
      <w:r w:rsidR="00D8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сутствием электронной подписи заявителя</w:t>
      </w:r>
      <w:r w:rsidR="00D85478">
        <w:rPr>
          <w:rFonts w:ascii="Times New Roman" w:hAnsi="Times New Roman" w:cs="Times New Roman"/>
          <w:sz w:val="28"/>
          <w:szCs w:val="28"/>
        </w:rPr>
        <w:t>.</w:t>
      </w:r>
    </w:p>
    <w:p w:rsidR="006166F6" w:rsidRDefault="006166F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55442F">
        <w:rPr>
          <w:rFonts w:ascii="Times New Roman" w:hAnsi="Times New Roman" w:cs="Times New Roman"/>
          <w:sz w:val="28"/>
          <w:szCs w:val="28"/>
        </w:rPr>
        <w:t xml:space="preserve">причин, послуживших </w:t>
      </w:r>
      <w:r>
        <w:rPr>
          <w:rFonts w:ascii="Times New Roman" w:hAnsi="Times New Roman" w:cs="Times New Roman"/>
          <w:sz w:val="28"/>
          <w:szCs w:val="28"/>
        </w:rPr>
        <w:t>основани</w:t>
      </w:r>
      <w:r w:rsidR="0055442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55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заявители вправе повторно обратиться за получением государственной услуги.</w:t>
      </w:r>
    </w:p>
    <w:p w:rsidR="006166F6" w:rsidRDefault="006166F6" w:rsidP="00FC7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F6" w:rsidRPr="006166F6" w:rsidRDefault="006166F6" w:rsidP="00A32627">
      <w:pPr>
        <w:autoSpaceDE w:val="0"/>
        <w:autoSpaceDN w:val="0"/>
        <w:adjustRightInd w:val="0"/>
        <w:spacing w:after="0" w:line="240" w:lineRule="auto"/>
        <w:ind w:left="1560" w:hanging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6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</w:t>
      </w:r>
      <w:r w:rsidR="00A32627">
        <w:rPr>
          <w:rFonts w:ascii="Times New Roman" w:hAnsi="Times New Roman" w:cs="Times New Roman"/>
          <w:b/>
          <w:sz w:val="28"/>
          <w:szCs w:val="28"/>
        </w:rPr>
        <w:br/>
      </w:r>
      <w:r w:rsidRPr="006166F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A32627" w:rsidRDefault="00A32627" w:rsidP="00F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C7" w:rsidRDefault="001A5DC7" w:rsidP="00BD5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государственной услуги являются:</w:t>
      </w:r>
    </w:p>
    <w:p w:rsidR="00EC7BD7" w:rsidRDefault="00EC7BD7" w:rsidP="00BD5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 за получением государственной услуги лиц, не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разделе 1.2 </w:t>
      </w:r>
      <w:r w:rsidR="002A68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0235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896320" w:rsidRPr="003D2DD0" w:rsidRDefault="00EC7BD7" w:rsidP="00896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сведений в представленных заявителем документах.</w:t>
      </w:r>
    </w:p>
    <w:p w:rsidR="00702355" w:rsidRPr="00E81B1E" w:rsidRDefault="00702355" w:rsidP="00BD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355" w:rsidRDefault="00111E14" w:rsidP="00702355">
      <w:pPr>
        <w:autoSpaceDE w:val="0"/>
        <w:autoSpaceDN w:val="0"/>
        <w:adjustRightInd w:val="0"/>
        <w:spacing w:after="0" w:line="240" w:lineRule="auto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0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355">
        <w:rPr>
          <w:rFonts w:ascii="Times New Roman" w:hAnsi="Times New Roman" w:cs="Times New Roman"/>
          <w:b/>
          <w:sz w:val="28"/>
          <w:szCs w:val="28"/>
        </w:rPr>
        <w:t>Перечень оснований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 предоставления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702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2355" w:rsidRDefault="00702355" w:rsidP="00702355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DFE" w:rsidRPr="00702355" w:rsidRDefault="00111E14" w:rsidP="007023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6C3DFE">
        <w:rPr>
          <w:rFonts w:ascii="Times New Roman" w:hAnsi="Times New Roman" w:cs="Times New Roman"/>
          <w:sz w:val="28"/>
          <w:szCs w:val="28"/>
        </w:rPr>
        <w:t xml:space="preserve"> для приостановления</w:t>
      </w:r>
      <w:r w:rsidR="007023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="006C3DFE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:rsidR="007A47BE" w:rsidRPr="002A683F" w:rsidRDefault="007A47BE" w:rsidP="00E8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9E25CA" w:rsidP="00A32627">
      <w:pPr>
        <w:pStyle w:val="ConsPlusNormal"/>
        <w:tabs>
          <w:tab w:val="left" w:pos="567"/>
          <w:tab w:val="left" w:pos="709"/>
        </w:tabs>
        <w:ind w:left="1418" w:hanging="709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 xml:space="preserve">Услуги, которые являются необходимыми и обязательными           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</w:t>
      </w:r>
      <w:r w:rsidR="002C385C"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7A47BE" w:rsidRDefault="007A47BE" w:rsidP="007A4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81CA5" w:rsidRDefault="0003547E" w:rsidP="007A47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3005">
        <w:rPr>
          <w:rFonts w:ascii="Times New Roman" w:hAnsi="Times New Roman" w:cs="Times New Roman"/>
          <w:sz w:val="28"/>
          <w:szCs w:val="28"/>
        </w:rPr>
        <w:t xml:space="preserve">слуг, которые являются необходимыми и обязательными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005">
        <w:rPr>
          <w:rFonts w:ascii="Times New Roman" w:hAnsi="Times New Roman" w:cs="Times New Roman"/>
          <w:sz w:val="28"/>
          <w:szCs w:val="28"/>
        </w:rPr>
        <w:t>для предоставления гос</w:t>
      </w:r>
      <w:r w:rsidR="002C385C">
        <w:rPr>
          <w:rFonts w:ascii="Times New Roman" w:hAnsi="Times New Roman" w:cs="Times New Roman"/>
          <w:sz w:val="28"/>
          <w:szCs w:val="28"/>
        </w:rPr>
        <w:t>ударственной услуги, не имеется.</w:t>
      </w:r>
    </w:p>
    <w:p w:rsidR="00AA0AC1" w:rsidRDefault="00AA0AC1" w:rsidP="00CF026A">
      <w:pPr>
        <w:pStyle w:val="ConsPlusNormal"/>
        <w:tabs>
          <w:tab w:val="left" w:pos="567"/>
          <w:tab w:val="left" w:pos="709"/>
          <w:tab w:val="left" w:pos="851"/>
        </w:tabs>
        <w:ind w:left="1418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385C" w:rsidRDefault="009E25CA" w:rsidP="00CF026A">
      <w:pPr>
        <w:pStyle w:val="ConsPlusNormal"/>
        <w:tabs>
          <w:tab w:val="left" w:pos="567"/>
          <w:tab w:val="left" w:pos="709"/>
          <w:tab w:val="left" w:pos="851"/>
        </w:tabs>
        <w:ind w:left="1418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1749A">
        <w:rPr>
          <w:rFonts w:ascii="Times New Roman" w:hAnsi="Times New Roman" w:cs="Times New Roman"/>
          <w:sz w:val="28"/>
          <w:szCs w:val="28"/>
        </w:rPr>
        <w:tab/>
      </w:r>
      <w:r w:rsidR="00BB7180">
        <w:rPr>
          <w:rFonts w:ascii="Times New Roman" w:hAnsi="Times New Roman" w:cs="Times New Roman"/>
          <w:b/>
          <w:sz w:val="28"/>
          <w:szCs w:val="28"/>
        </w:rPr>
        <w:t>Порядок, размер и основания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355">
        <w:rPr>
          <w:rFonts w:ascii="Times New Roman" w:hAnsi="Times New Roman" w:cs="Times New Roman"/>
          <w:b/>
          <w:sz w:val="28"/>
          <w:szCs w:val="28"/>
        </w:rPr>
        <w:t>взимания</w:t>
      </w:r>
      <w:r w:rsidR="00262D2D" w:rsidRPr="00637565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государственной услуги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62D2D">
        <w:rPr>
          <w:rFonts w:ascii="Times New Roman" w:hAnsi="Times New Roman" w:cs="Times New Roman"/>
          <w:b/>
          <w:sz w:val="28"/>
          <w:szCs w:val="28"/>
        </w:rPr>
        <w:t>пошлины или иной платы</w:t>
      </w:r>
      <w:r w:rsidR="002C385C" w:rsidRPr="00637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633005" w:rsidP="00583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</w:t>
      </w:r>
      <w:r w:rsidR="00350C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8F240C">
        <w:rPr>
          <w:rFonts w:ascii="Times New Roman" w:hAnsi="Times New Roman" w:cs="Times New Roman"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печительства бесплатно.</w:t>
      </w:r>
    </w:p>
    <w:p w:rsidR="00702355" w:rsidRDefault="00702355" w:rsidP="00CA4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9E25CA" w:rsidP="00CF026A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sz w:val="28"/>
          <w:szCs w:val="28"/>
        </w:rPr>
        <w:tab/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Максимальн</w:t>
      </w:r>
      <w:r w:rsidR="00262D2D">
        <w:rPr>
          <w:rFonts w:ascii="Times New Roman" w:hAnsi="Times New Roman" w:cs="Times New Roman"/>
          <w:b/>
          <w:sz w:val="28"/>
          <w:szCs w:val="28"/>
        </w:rPr>
        <w:t>ый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b/>
          <w:sz w:val="28"/>
          <w:szCs w:val="28"/>
        </w:rPr>
        <w:t>срок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ожидания в очереди при подаче   </w:t>
      </w:r>
      <w:r w:rsidR="006B7FFD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E81B1E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E81B1E">
        <w:rPr>
          <w:rFonts w:ascii="Times New Roman" w:hAnsi="Times New Roman" w:cs="Times New Roman"/>
          <w:b/>
          <w:sz w:val="28"/>
          <w:szCs w:val="28"/>
        </w:rPr>
        <w:t>я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E81B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9E25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документов</w:t>
      </w:r>
      <w:r w:rsidR="00E81B1E">
        <w:rPr>
          <w:rFonts w:ascii="Times New Roman" w:hAnsi="Times New Roman" w:cs="Times New Roman"/>
          <w:sz w:val="28"/>
          <w:szCs w:val="28"/>
        </w:rPr>
        <w:br/>
      </w:r>
      <w:r w:rsidR="00AD0016">
        <w:rPr>
          <w:rFonts w:ascii="Times New Roman" w:hAnsi="Times New Roman" w:cs="Times New Roman"/>
          <w:sz w:val="28"/>
          <w:szCs w:val="28"/>
        </w:rPr>
        <w:t>для</w:t>
      </w:r>
      <w:r w:rsidR="0035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D00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81B1E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47E">
        <w:rPr>
          <w:rFonts w:ascii="Times New Roman" w:hAnsi="Times New Roman" w:cs="Times New Roman"/>
          <w:sz w:val="28"/>
          <w:szCs w:val="28"/>
        </w:rPr>
        <w:t xml:space="preserve">а также время </w:t>
      </w:r>
      <w:r>
        <w:rPr>
          <w:rFonts w:ascii="Times New Roman" w:hAnsi="Times New Roman" w:cs="Times New Roman"/>
          <w:sz w:val="28"/>
          <w:szCs w:val="28"/>
        </w:rPr>
        <w:t>ожидания личного приема заявителя специалистом, предоставляющим государственную услугу, составляет не более 15 минут.</w:t>
      </w:r>
    </w:p>
    <w:p w:rsidR="00CA4F72" w:rsidRDefault="00CA4F72" w:rsidP="00CA4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A802B5" w:rsidRDefault="009E25CA" w:rsidP="002C385C">
      <w:pPr>
        <w:pStyle w:val="ConsPlusNormal"/>
        <w:tabs>
          <w:tab w:val="left" w:pos="284"/>
          <w:tab w:val="left" w:pos="567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834463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34463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6B7FFD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E81B1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 том числе в электронной форме</w:t>
      </w:r>
    </w:p>
    <w:p w:rsidR="006B7FFD" w:rsidRPr="006B7FFD" w:rsidRDefault="006B7FFD" w:rsidP="006B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EE" w:rsidRPr="00CA4F72" w:rsidRDefault="006B7FFD" w:rsidP="00CA4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E0BAF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, пр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едставленн</w:t>
      </w:r>
      <w:r w:rsidR="00AE0BAF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обращении</w:t>
      </w:r>
      <w:r w:rsidR="00703D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направленн</w:t>
      </w:r>
      <w:r w:rsidR="00AE0BAF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й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9F2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BAF">
        <w:rPr>
          <w:rFonts w:ascii="Times New Roman" w:eastAsia="Times New Roman" w:hAnsi="Times New Roman"/>
          <w:sz w:val="28"/>
          <w:szCs w:val="28"/>
          <w:lang w:eastAsia="ru-RU"/>
        </w:rPr>
        <w:t>регистрирую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их поступления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43D" w:rsidRDefault="00924C2F" w:rsidP="006B7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</w:t>
      </w:r>
      <w:r w:rsidR="004F54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05309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sz w:val="28"/>
          <w:szCs w:val="28"/>
        </w:rPr>
        <w:t>виде, подписанн</w:t>
      </w:r>
      <w:r w:rsidR="004F54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, с использованием электронных средств связи</w:t>
      </w:r>
      <w:r w:rsidR="00703DEE">
        <w:rPr>
          <w:rFonts w:ascii="Times New Roman" w:hAnsi="Times New Roman" w:cs="Times New Roman"/>
          <w:sz w:val="28"/>
          <w:szCs w:val="28"/>
        </w:rPr>
        <w:t>, в том числе с использование</w:t>
      </w:r>
      <w:r w:rsidR="00B61F52">
        <w:rPr>
          <w:rFonts w:ascii="Times New Roman" w:hAnsi="Times New Roman" w:cs="Times New Roman"/>
          <w:sz w:val="28"/>
          <w:szCs w:val="28"/>
        </w:rPr>
        <w:t>м</w:t>
      </w:r>
      <w:r w:rsidR="00703DEE">
        <w:rPr>
          <w:rFonts w:ascii="Times New Roman" w:hAnsi="Times New Roman" w:cs="Times New Roman"/>
          <w:sz w:val="28"/>
          <w:szCs w:val="28"/>
        </w:rPr>
        <w:t xml:space="preserve"> </w:t>
      </w:r>
      <w:r w:rsidR="00702355">
        <w:rPr>
          <w:rFonts w:ascii="Times New Roman" w:hAnsi="Times New Roman" w:cs="Times New Roman"/>
          <w:sz w:val="28"/>
          <w:szCs w:val="28"/>
        </w:rPr>
        <w:t>п</w:t>
      </w:r>
      <w:r w:rsidR="00005309">
        <w:rPr>
          <w:rFonts w:ascii="Times New Roman" w:hAnsi="Times New Roman" w:cs="Times New Roman"/>
          <w:sz w:val="28"/>
          <w:szCs w:val="28"/>
        </w:rPr>
        <w:t>ортала Кировской области, днем пред</w:t>
      </w:r>
      <w:r>
        <w:rPr>
          <w:rFonts w:ascii="Times New Roman" w:hAnsi="Times New Roman" w:cs="Times New Roman"/>
          <w:sz w:val="28"/>
          <w:szCs w:val="28"/>
        </w:rPr>
        <w:t>ставления документ</w:t>
      </w:r>
      <w:r w:rsidR="004F54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эт</w:t>
      </w:r>
      <w:r w:rsidR="004F54C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F54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органа опеки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E81B1E" w:rsidRPr="005F60D8" w:rsidRDefault="00E81B1E" w:rsidP="006B7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3D" w:rsidRDefault="00BF3B0E" w:rsidP="006B7FF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5C">
        <w:rPr>
          <w:rFonts w:ascii="Times New Roman" w:hAnsi="Times New Roman" w:cs="Times New Roman"/>
          <w:b/>
          <w:sz w:val="28"/>
          <w:szCs w:val="28"/>
        </w:rPr>
        <w:t>2.1</w:t>
      </w:r>
      <w:r w:rsidR="00005309">
        <w:rPr>
          <w:rFonts w:ascii="Times New Roman" w:hAnsi="Times New Roman" w:cs="Times New Roman"/>
          <w:b/>
          <w:sz w:val="28"/>
          <w:szCs w:val="28"/>
        </w:rPr>
        <w:t>5</w:t>
      </w:r>
      <w:r w:rsidRPr="002C385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</w:t>
      </w:r>
      <w:r w:rsidR="00D6584F" w:rsidRPr="002C385C">
        <w:rPr>
          <w:rFonts w:ascii="Times New Roman" w:hAnsi="Times New Roman" w:cs="Times New Roman"/>
          <w:b/>
          <w:sz w:val="28"/>
          <w:szCs w:val="28"/>
        </w:rPr>
        <w:t>авляется государственная услуга</w:t>
      </w:r>
    </w:p>
    <w:p w:rsidR="0031743D" w:rsidRDefault="0031743D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A94" w:rsidRDefault="003B6A94" w:rsidP="000272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</w:t>
      </w:r>
      <w:r w:rsidR="00005309">
        <w:rPr>
          <w:rFonts w:ascii="Times New Roman" w:hAnsi="Times New Roman" w:cs="Times New Roman"/>
          <w:sz w:val="28"/>
          <w:szCs w:val="28"/>
        </w:rPr>
        <w:t>15</w:t>
      </w:r>
      <w:r w:rsidRPr="003B6A94">
        <w:rPr>
          <w:rFonts w:ascii="Times New Roman" w:hAnsi="Times New Roman" w:cs="Times New Roman"/>
          <w:sz w:val="28"/>
          <w:szCs w:val="28"/>
        </w:rPr>
        <w:t>.1.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1B1E">
        <w:rPr>
          <w:rFonts w:ascii="Times New Roman" w:hAnsi="Times New Roman" w:cs="Times New Roman"/>
          <w:sz w:val="28"/>
          <w:szCs w:val="28"/>
        </w:rPr>
        <w:t>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государственн</w:t>
      </w:r>
      <w:r w:rsidR="00E81B1E">
        <w:rPr>
          <w:rFonts w:ascii="Times New Roman" w:hAnsi="Times New Roman" w:cs="Times New Roman"/>
          <w:sz w:val="28"/>
          <w:szCs w:val="28"/>
        </w:rPr>
        <w:t>ая услуга,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324B2A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нда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27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0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размещается </w:t>
      </w:r>
      <w:r w:rsidRPr="00324B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324B2A" w:rsidRPr="00324B2A" w:rsidRDefault="00005309" w:rsidP="009007C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24B2A">
        <w:rPr>
          <w:rFonts w:ascii="Times New Roman" w:hAnsi="Times New Roman" w:cs="Times New Roman"/>
          <w:sz w:val="28"/>
          <w:szCs w:val="28"/>
        </w:rPr>
        <w:t>.2. Места для заполнения заявления обеспечиваются письменными принадлежностями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7A47BE">
        <w:rPr>
          <w:rFonts w:ascii="Times New Roman" w:hAnsi="Times New Roman" w:cs="Times New Roman"/>
          <w:sz w:val="28"/>
          <w:szCs w:val="28"/>
        </w:rPr>
        <w:t>5</w:t>
      </w:r>
      <w:r w:rsidR="00324B2A">
        <w:rPr>
          <w:rFonts w:ascii="Times New Roman" w:hAnsi="Times New Roman" w:cs="Times New Roman"/>
          <w:sz w:val="28"/>
          <w:szCs w:val="28"/>
        </w:rPr>
        <w:t>.3</w:t>
      </w:r>
      <w:r w:rsidRPr="003B6A94">
        <w:rPr>
          <w:rFonts w:ascii="Times New Roman" w:hAnsi="Times New Roman" w:cs="Times New Roman"/>
          <w:sz w:val="28"/>
          <w:szCs w:val="28"/>
        </w:rPr>
        <w:t xml:space="preserve">. </w:t>
      </w:r>
      <w:r w:rsidR="00E81B1E">
        <w:rPr>
          <w:rFonts w:ascii="Times New Roman" w:hAnsi="Times New Roman" w:cs="Times New Roman"/>
          <w:sz w:val="28"/>
          <w:szCs w:val="28"/>
        </w:rPr>
        <w:t>Помещения</w:t>
      </w:r>
      <w:r w:rsidR="00324B2A">
        <w:rPr>
          <w:rFonts w:ascii="Times New Roman" w:hAnsi="Times New Roman" w:cs="Times New Roman"/>
          <w:sz w:val="28"/>
          <w:szCs w:val="28"/>
        </w:rPr>
        <w:t xml:space="preserve">, в которых предоставляется государственная усл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 w:rsidR="00324B2A">
        <w:rPr>
          <w:rFonts w:ascii="Times New Roman" w:hAnsi="Times New Roman" w:cs="Times New Roman"/>
          <w:sz w:val="28"/>
          <w:szCs w:val="28"/>
        </w:rPr>
        <w:t>ю</w:t>
      </w:r>
      <w:r w:rsidRPr="003B6A94">
        <w:rPr>
          <w:rFonts w:ascii="Times New Roman" w:hAnsi="Times New Roman" w:cs="Times New Roman"/>
          <w:sz w:val="28"/>
          <w:szCs w:val="28"/>
        </w:rPr>
        <w:t>тся информационн</w:t>
      </w:r>
      <w:r w:rsidR="009007C3">
        <w:rPr>
          <w:rFonts w:ascii="Times New Roman" w:hAnsi="Times New Roman" w:cs="Times New Roman"/>
          <w:sz w:val="28"/>
          <w:szCs w:val="28"/>
        </w:rPr>
        <w:t>ыми</w:t>
      </w:r>
      <w:r w:rsidRPr="003B6A94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9007C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 xml:space="preserve">с указанием номера </w:t>
      </w:r>
      <w:r w:rsidR="00E81B1E">
        <w:rPr>
          <w:rFonts w:ascii="Times New Roman" w:hAnsi="Times New Roman" w:cs="Times New Roman"/>
          <w:sz w:val="28"/>
          <w:szCs w:val="28"/>
        </w:rPr>
        <w:t>помещения</w:t>
      </w:r>
      <w:r w:rsidRPr="003B6A94">
        <w:rPr>
          <w:rFonts w:ascii="Times New Roman" w:hAnsi="Times New Roman" w:cs="Times New Roman"/>
          <w:sz w:val="28"/>
          <w:szCs w:val="28"/>
        </w:rPr>
        <w:t>, фам</w:t>
      </w:r>
      <w:r w:rsidR="009007C3">
        <w:rPr>
          <w:rFonts w:ascii="Times New Roman" w:hAnsi="Times New Roman" w:cs="Times New Roman"/>
          <w:sz w:val="28"/>
          <w:szCs w:val="28"/>
        </w:rPr>
        <w:t>илии</w:t>
      </w:r>
      <w:r w:rsidRPr="003B6A94">
        <w:rPr>
          <w:rFonts w:ascii="Times New Roman" w:hAnsi="Times New Roman" w:cs="Times New Roman"/>
          <w:sz w:val="28"/>
          <w:szCs w:val="28"/>
        </w:rPr>
        <w:t>, имен</w:t>
      </w:r>
      <w:r w:rsidR="009007C3">
        <w:rPr>
          <w:rFonts w:ascii="Times New Roman" w:hAnsi="Times New Roman" w:cs="Times New Roman"/>
          <w:sz w:val="28"/>
          <w:szCs w:val="28"/>
        </w:rPr>
        <w:t>и</w:t>
      </w:r>
      <w:r w:rsidRPr="003B6A94">
        <w:rPr>
          <w:rFonts w:ascii="Times New Roman" w:hAnsi="Times New Roman" w:cs="Times New Roman"/>
          <w:sz w:val="28"/>
          <w:szCs w:val="28"/>
        </w:rPr>
        <w:t>, отчеств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(при наличии) специалист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>, осуществляющ</w:t>
      </w:r>
      <w:r w:rsidR="009007C3">
        <w:rPr>
          <w:rFonts w:ascii="Times New Roman" w:hAnsi="Times New Roman" w:cs="Times New Roman"/>
          <w:sz w:val="28"/>
          <w:szCs w:val="28"/>
        </w:rPr>
        <w:t>ег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9007C3">
        <w:rPr>
          <w:rFonts w:ascii="Times New Roman" w:hAnsi="Times New Roman" w:cs="Times New Roman"/>
          <w:sz w:val="28"/>
          <w:szCs w:val="28"/>
        </w:rPr>
        <w:t>прием заявителей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005309">
        <w:rPr>
          <w:rFonts w:ascii="Times New Roman" w:hAnsi="Times New Roman" w:cs="Times New Roman"/>
          <w:sz w:val="28"/>
          <w:szCs w:val="28"/>
        </w:rPr>
        <w:t>5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4</w:t>
      </w:r>
      <w:r w:rsidRPr="003B6A94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B6A9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A9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 компьютером с возможностью доступа </w:t>
      </w:r>
      <w:r w:rsidR="00880E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 и печатающим </w:t>
      </w:r>
      <w:r w:rsidR="00173EBB">
        <w:rPr>
          <w:rFonts w:ascii="Times New Roman" w:hAnsi="Times New Roman" w:cs="Times New Roman"/>
          <w:sz w:val="28"/>
          <w:szCs w:val="28"/>
        </w:rPr>
        <w:t>устройством (принтером)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BF3B0E" w:rsidRDefault="00D6584F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</w:t>
      </w:r>
      <w:r w:rsidR="0035443C">
        <w:rPr>
          <w:rFonts w:ascii="Times New Roman" w:hAnsi="Times New Roman" w:cs="Times New Roman"/>
          <w:sz w:val="28"/>
          <w:szCs w:val="28"/>
        </w:rPr>
        <w:t>.15</w:t>
      </w:r>
      <w:r w:rsid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5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Орган опеки и попечительства, предоставляющий государственную услугу, обеспечивает </w:t>
      </w:r>
      <w:r w:rsidR="004F2A38"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</w:t>
      </w:r>
      <w:r w:rsidR="004F2A3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государственной услуги (использованию </w:t>
      </w:r>
      <w:r w:rsidR="00702355">
        <w:rPr>
          <w:rFonts w:ascii="Times New Roman" w:hAnsi="Times New Roman" w:cs="Times New Roman"/>
          <w:sz w:val="28"/>
          <w:szCs w:val="28"/>
        </w:rPr>
        <w:t xml:space="preserve">объектов) наравне </w:t>
      </w:r>
      <w:r w:rsidR="006B7F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A38">
        <w:rPr>
          <w:rFonts w:ascii="Times New Roman" w:hAnsi="Times New Roman" w:cs="Times New Roman"/>
          <w:sz w:val="28"/>
          <w:szCs w:val="28"/>
        </w:rPr>
        <w:t>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</w:t>
      </w:r>
      <w:r w:rsidR="00702355">
        <w:rPr>
          <w:rFonts w:ascii="Times New Roman" w:hAnsi="Times New Roman" w:cs="Times New Roman"/>
          <w:sz w:val="28"/>
          <w:szCs w:val="28"/>
        </w:rPr>
        <w:t xml:space="preserve">ты населения, а также оказания </w:t>
      </w:r>
      <w:r w:rsidR="004F2A38">
        <w:rPr>
          <w:rFonts w:ascii="Times New Roman" w:hAnsi="Times New Roman" w:cs="Times New Roman"/>
          <w:sz w:val="28"/>
          <w:szCs w:val="28"/>
        </w:rPr>
        <w:t xml:space="preserve">им </w:t>
      </w:r>
      <w:r w:rsidR="00F70F3E">
        <w:rPr>
          <w:rFonts w:ascii="Times New Roman" w:hAnsi="Times New Roman" w:cs="Times New Roman"/>
          <w:sz w:val="28"/>
          <w:szCs w:val="28"/>
        </w:rPr>
        <w:br/>
      </w:r>
      <w:r w:rsidR="004F2A38">
        <w:rPr>
          <w:rFonts w:ascii="Times New Roman" w:hAnsi="Times New Roman" w:cs="Times New Roman"/>
          <w:sz w:val="28"/>
          <w:szCs w:val="28"/>
        </w:rPr>
        <w:t>при этом необходимой помощи»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rFonts w:ascii="Times New Roman" w:hAnsi="Times New Roman" w:cs="Times New Roman"/>
          <w:sz w:val="28"/>
          <w:szCs w:val="28"/>
        </w:rPr>
        <w:br/>
        <w:t>и перилами с целью обеспечения условий индивидуальной мобильности инвалидов и возможности для их самостоятельного передвижения;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rFonts w:ascii="Times New Roman" w:hAnsi="Times New Roman" w:cs="Times New Roman"/>
          <w:sz w:val="28"/>
          <w:szCs w:val="28"/>
        </w:rPr>
        <w:br/>
        <w:t>в помещении, где предоставляется государственная услуга;</w:t>
      </w:r>
    </w:p>
    <w:p w:rsidR="004F2A38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CA4F72" w:rsidRDefault="00CA4F72" w:rsidP="006B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AAB" w:rsidRPr="002C385C" w:rsidRDefault="000A1783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C13AAB" w:rsidRPr="002C385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:rsidR="002C385C" w:rsidRPr="005F60D8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E29" w:rsidRDefault="000A1783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15E29" w:rsidRPr="005F60D8">
        <w:rPr>
          <w:rFonts w:ascii="Times New Roman" w:hAnsi="Times New Roman" w:cs="Times New Roman"/>
          <w:sz w:val="28"/>
          <w:szCs w:val="28"/>
        </w:rPr>
        <w:t>.1. Показател</w:t>
      </w:r>
      <w:r w:rsidR="00545BFA">
        <w:rPr>
          <w:rFonts w:ascii="Times New Roman" w:hAnsi="Times New Roman" w:cs="Times New Roman"/>
          <w:sz w:val="28"/>
          <w:szCs w:val="28"/>
        </w:rPr>
        <w:t>ями</w:t>
      </w:r>
      <w:r w:rsidR="00E15E29" w:rsidRPr="005F60D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545BFA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E15E29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E15E29" w:rsidRPr="005F60D8" w:rsidRDefault="00E15E29" w:rsidP="009E4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 места предоставления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545BFA">
        <w:rPr>
          <w:rFonts w:ascii="Times New Roman" w:hAnsi="Times New Roman" w:cs="Times New Roman"/>
          <w:sz w:val="28"/>
          <w:szCs w:val="28"/>
        </w:rPr>
        <w:t>и ходе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беспечение возможности пода</w:t>
      </w:r>
      <w:r w:rsidR="00A2246C">
        <w:rPr>
          <w:rFonts w:ascii="Times New Roman" w:hAnsi="Times New Roman" w:cs="Times New Roman"/>
          <w:sz w:val="28"/>
          <w:szCs w:val="28"/>
        </w:rPr>
        <w:t>ч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2246C">
        <w:rPr>
          <w:rFonts w:ascii="Times New Roman" w:hAnsi="Times New Roman" w:cs="Times New Roman"/>
          <w:sz w:val="28"/>
          <w:szCs w:val="28"/>
        </w:rPr>
        <w:t>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02355">
        <w:rPr>
          <w:rFonts w:ascii="Times New Roman" w:hAnsi="Times New Roman" w:cs="Times New Roman"/>
          <w:sz w:val="28"/>
          <w:szCs w:val="28"/>
        </w:rPr>
        <w:t>п</w:t>
      </w:r>
      <w:r w:rsidR="00D61F35">
        <w:rPr>
          <w:rFonts w:ascii="Times New Roman" w:hAnsi="Times New Roman" w:cs="Times New Roman"/>
          <w:sz w:val="28"/>
          <w:szCs w:val="28"/>
        </w:rPr>
        <w:t>ортала Кировской области</w:t>
      </w:r>
      <w:r w:rsidR="00C542A9" w:rsidRPr="005F60D8">
        <w:rPr>
          <w:rFonts w:ascii="Times New Roman" w:hAnsi="Times New Roman" w:cs="Times New Roman"/>
          <w:sz w:val="28"/>
          <w:szCs w:val="28"/>
        </w:rPr>
        <w:t>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озможность предоставления гос</w:t>
      </w:r>
      <w:r w:rsidR="0006387F">
        <w:rPr>
          <w:rFonts w:ascii="Times New Roman" w:hAnsi="Times New Roman" w:cs="Times New Roman"/>
          <w:sz w:val="28"/>
          <w:szCs w:val="28"/>
        </w:rPr>
        <w:t xml:space="preserve">ударственной услуги в МФЦ                </w:t>
      </w:r>
      <w:r w:rsidR="00A224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584F">
        <w:rPr>
          <w:rFonts w:ascii="Times New Roman" w:hAnsi="Times New Roman" w:cs="Times New Roman"/>
          <w:sz w:val="28"/>
          <w:szCs w:val="28"/>
        </w:rPr>
        <w:t xml:space="preserve">соглашения, заключенного </w:t>
      </w:r>
      <w:r w:rsidR="007B45C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246C">
        <w:rPr>
          <w:rFonts w:ascii="Times New Roman" w:hAnsi="Times New Roman" w:cs="Times New Roman"/>
          <w:sz w:val="28"/>
          <w:szCs w:val="28"/>
        </w:rPr>
        <w:t>органом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="00173EBB">
        <w:rPr>
          <w:rFonts w:ascii="Times New Roman" w:hAnsi="Times New Roman" w:cs="Times New Roman"/>
          <w:sz w:val="28"/>
          <w:szCs w:val="28"/>
        </w:rPr>
        <w:t xml:space="preserve">опеки </w:t>
      </w:r>
      <w:r w:rsidR="00063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EBB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D6584F">
        <w:rPr>
          <w:rFonts w:ascii="Times New Roman" w:hAnsi="Times New Roman" w:cs="Times New Roman"/>
          <w:sz w:val="28"/>
          <w:szCs w:val="28"/>
        </w:rPr>
        <w:t>и МФЦ</w:t>
      </w:r>
      <w:r w:rsidR="00A2246C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тсутствие пода</w:t>
      </w:r>
      <w:r w:rsidR="002E2E09">
        <w:rPr>
          <w:rFonts w:ascii="Times New Roman" w:hAnsi="Times New Roman" w:cs="Times New Roman"/>
          <w:sz w:val="28"/>
          <w:szCs w:val="28"/>
        </w:rPr>
        <w:t>нных в установленном порядке 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изнанных обоснованными жалоб на решения или действия (бездействие) органа опеки и попе</w:t>
      </w:r>
      <w:r w:rsidR="00A2246C">
        <w:rPr>
          <w:rFonts w:ascii="Times New Roman" w:hAnsi="Times New Roman" w:cs="Times New Roman"/>
          <w:sz w:val="28"/>
          <w:szCs w:val="28"/>
        </w:rPr>
        <w:t>чительства, его должностных ли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, принятые или осуществленные </w:t>
      </w:r>
      <w:r w:rsidR="00D6584F">
        <w:rPr>
          <w:rFonts w:ascii="Times New Roman" w:hAnsi="Times New Roman" w:cs="Times New Roman"/>
          <w:sz w:val="28"/>
          <w:szCs w:val="28"/>
        </w:rPr>
        <w:t>и</w:t>
      </w:r>
      <w:r w:rsidR="00173EBB">
        <w:rPr>
          <w:rFonts w:ascii="Times New Roman" w:hAnsi="Times New Roman" w:cs="Times New Roman"/>
          <w:sz w:val="28"/>
          <w:szCs w:val="28"/>
        </w:rPr>
        <w:t>ми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. </w:t>
      </w:r>
    </w:p>
    <w:p w:rsidR="00C13AAB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</w:t>
      </w:r>
      <w:r w:rsidR="00D6584F">
        <w:rPr>
          <w:rFonts w:ascii="Times New Roman" w:hAnsi="Times New Roman" w:cs="Times New Roman"/>
          <w:sz w:val="28"/>
          <w:szCs w:val="28"/>
        </w:rPr>
        <w:t>й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органа опеки и попечительства при предоставлении государственной услуги. Взаимодействие заявителя с указанными </w:t>
      </w:r>
      <w:r w:rsidR="00E81B1E">
        <w:rPr>
          <w:rFonts w:ascii="Times New Roman" w:hAnsi="Times New Roman" w:cs="Times New Roman"/>
          <w:sz w:val="28"/>
          <w:szCs w:val="28"/>
        </w:rPr>
        <w:t>лицами осуществляется два раза: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ри представлении заявления и документов, необходимых</w:t>
      </w:r>
      <w:r w:rsidR="00702355">
        <w:rPr>
          <w:rFonts w:ascii="Times New Roman" w:hAnsi="Times New Roman" w:cs="Times New Roman"/>
          <w:sz w:val="28"/>
          <w:szCs w:val="28"/>
        </w:rPr>
        <w:t xml:space="preserve"> </w:t>
      </w:r>
      <w:r w:rsidR="006B7FFD">
        <w:rPr>
          <w:rFonts w:ascii="Times New Roman" w:hAnsi="Times New Roman" w:cs="Times New Roman"/>
          <w:sz w:val="28"/>
          <w:szCs w:val="28"/>
        </w:rPr>
        <w:br/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(в случае непосредственного обращения в орган опеки и попечительства), </w:t>
      </w:r>
      <w:r w:rsidR="00BD12E7">
        <w:rPr>
          <w:rFonts w:ascii="Times New Roman" w:hAnsi="Times New Roman" w:cs="Times New Roman"/>
          <w:sz w:val="28"/>
          <w:szCs w:val="28"/>
        </w:rPr>
        <w:t>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</w:t>
      </w:r>
      <w:r w:rsidR="00916CF2">
        <w:rPr>
          <w:rFonts w:ascii="Times New Roman" w:hAnsi="Times New Roman" w:cs="Times New Roman"/>
          <w:sz w:val="28"/>
          <w:szCs w:val="28"/>
        </w:rPr>
        <w:t xml:space="preserve"> (при подаче в электронной форме – </w:t>
      </w:r>
      <w:r w:rsidR="007023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6CF2">
        <w:rPr>
          <w:rFonts w:ascii="Times New Roman" w:hAnsi="Times New Roman" w:cs="Times New Roman"/>
          <w:sz w:val="28"/>
          <w:szCs w:val="28"/>
        </w:rPr>
        <w:t>без взаимодействия)</w:t>
      </w:r>
      <w:r w:rsidR="002827CD" w:rsidRPr="005F60D8">
        <w:rPr>
          <w:rFonts w:ascii="Times New Roman" w:hAnsi="Times New Roman" w:cs="Times New Roman"/>
          <w:sz w:val="28"/>
          <w:szCs w:val="28"/>
        </w:rPr>
        <w:t>.</w:t>
      </w:r>
    </w:p>
    <w:p w:rsidR="00E57A3E" w:rsidRDefault="003D0945" w:rsidP="00E5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4. Получение государственной услуги по экстерриториальному принципу невозможно.</w:t>
      </w:r>
    </w:p>
    <w:p w:rsidR="009B5CAD" w:rsidRDefault="002827CD" w:rsidP="00E5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0945">
        <w:rPr>
          <w:rFonts w:ascii="Times New Roman" w:hAnsi="Times New Roman" w:cs="Times New Roman"/>
          <w:sz w:val="28"/>
          <w:szCs w:val="28"/>
        </w:rPr>
        <w:t>16</w:t>
      </w:r>
      <w:r w:rsidRPr="005F60D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государственн</w:t>
      </w:r>
      <w:r w:rsidR="006D7D3D" w:rsidRPr="005F60D8">
        <w:rPr>
          <w:rFonts w:ascii="Times New Roman" w:hAnsi="Times New Roman" w:cs="Times New Roman"/>
          <w:sz w:val="28"/>
          <w:szCs w:val="28"/>
        </w:rPr>
        <w:t xml:space="preserve">ой услуги указана в пункте </w:t>
      </w:r>
      <w:r w:rsidR="00904D36" w:rsidRPr="00904D36">
        <w:rPr>
          <w:rFonts w:ascii="Times New Roman" w:hAnsi="Times New Roman" w:cs="Times New Roman"/>
          <w:sz w:val="28"/>
          <w:szCs w:val="28"/>
        </w:rPr>
        <w:t>1.3.</w:t>
      </w:r>
      <w:r w:rsidR="00904D36">
        <w:rPr>
          <w:rFonts w:ascii="Times New Roman" w:hAnsi="Times New Roman" w:cs="Times New Roman"/>
          <w:sz w:val="28"/>
          <w:szCs w:val="28"/>
        </w:rPr>
        <w:t>2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B5CAD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59" w:rsidRPr="002A683F" w:rsidRDefault="00735859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DB" w:rsidRPr="002C385C" w:rsidRDefault="00891E4D" w:rsidP="00891E4D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8F6546" w:rsidRPr="00FC7164">
        <w:rPr>
          <w:rFonts w:ascii="Times New Roman" w:hAnsi="Times New Roman" w:cs="Times New Roman"/>
          <w:b/>
          <w:sz w:val="28"/>
          <w:szCs w:val="28"/>
        </w:rPr>
        <w:t xml:space="preserve">ющие 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государственной услуги </w:t>
      </w:r>
      <w:r w:rsidR="00E85A93">
        <w:rPr>
          <w:rFonts w:ascii="Times New Roman" w:hAnsi="Times New Roman" w:cs="Times New Roman"/>
          <w:b/>
          <w:sz w:val="28"/>
          <w:szCs w:val="28"/>
        </w:rPr>
        <w:br/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C385C" w:rsidRDefault="002C385C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67F" w:rsidRPr="005F60D8" w:rsidRDefault="00702355" w:rsidP="00FC0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ым требованиям</w:t>
      </w:r>
      <w:r w:rsidR="00FC067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7FFD">
        <w:rPr>
          <w:rFonts w:ascii="Times New Roman" w:hAnsi="Times New Roman" w:cs="Times New Roman"/>
          <w:sz w:val="28"/>
          <w:szCs w:val="28"/>
        </w:rPr>
        <w:t xml:space="preserve">    </w:t>
      </w:r>
      <w:r w:rsidR="00FC067F">
        <w:rPr>
          <w:rFonts w:ascii="Times New Roman" w:hAnsi="Times New Roman" w:cs="Times New Roman"/>
          <w:sz w:val="28"/>
          <w:szCs w:val="28"/>
        </w:rPr>
        <w:t>в электронной форме относятся:</w:t>
      </w:r>
    </w:p>
    <w:p w:rsidR="005F14DB" w:rsidRPr="005F60D8" w:rsidRDefault="00FC067F" w:rsidP="00F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олучение информации о предоставляемой государственной услуге        в сети «Интернет», в том числе на официальном сайте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E81B1E">
        <w:rPr>
          <w:rFonts w:ascii="Times New Roman" w:hAnsi="Times New Roman" w:cs="Times New Roman"/>
          <w:sz w:val="28"/>
          <w:szCs w:val="28"/>
        </w:rPr>
        <w:t>на</w:t>
      </w:r>
      <w:r w:rsidR="001302ED">
        <w:rPr>
          <w:rFonts w:ascii="Times New Roman" w:hAnsi="Times New Roman" w:cs="Times New Roman"/>
          <w:sz w:val="28"/>
          <w:szCs w:val="28"/>
        </w:rPr>
        <w:t xml:space="preserve"> </w:t>
      </w:r>
      <w:r w:rsidR="005F14DB" w:rsidRPr="005F60D8">
        <w:rPr>
          <w:rFonts w:ascii="Times New Roman" w:hAnsi="Times New Roman" w:cs="Times New Roman"/>
          <w:sz w:val="28"/>
          <w:szCs w:val="28"/>
        </w:rPr>
        <w:t>Един</w:t>
      </w:r>
      <w:r w:rsidR="00592C29">
        <w:rPr>
          <w:rFonts w:ascii="Times New Roman" w:hAnsi="Times New Roman" w:cs="Times New Roman"/>
          <w:sz w:val="28"/>
          <w:szCs w:val="28"/>
        </w:rPr>
        <w:t>ом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92C2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</w:t>
      </w:r>
      <w:r w:rsidR="00702355"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>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лучение формы заявления, необходимой </w:t>
      </w:r>
      <w:r w:rsidR="00A0516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7B45CE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ети «Интернет», в том числе официально</w:t>
      </w:r>
      <w:r w:rsidR="00901EC7">
        <w:rPr>
          <w:rFonts w:ascii="Times New Roman" w:hAnsi="Times New Roman" w:cs="Times New Roman"/>
          <w:sz w:val="28"/>
          <w:szCs w:val="28"/>
        </w:rPr>
        <w:t>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1EC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02355">
        <w:rPr>
          <w:rFonts w:ascii="Times New Roman" w:hAnsi="Times New Roman" w:cs="Times New Roman"/>
          <w:sz w:val="28"/>
          <w:szCs w:val="28"/>
        </w:rPr>
        <w:t>,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E81B1E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</w:t>
      </w:r>
      <w:r w:rsidR="00702355">
        <w:rPr>
          <w:rFonts w:ascii="Times New Roman" w:hAnsi="Times New Roman" w:cs="Times New Roman"/>
          <w:sz w:val="28"/>
          <w:szCs w:val="28"/>
        </w:rPr>
        <w:t>спользованием сети «Интернет»,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592C29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,</w:t>
      </w:r>
      <w:r w:rsidR="00F7730E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1302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 w:cs="Times New Roman"/>
          <w:sz w:val="28"/>
          <w:szCs w:val="28"/>
        </w:rPr>
        <w:t>«Личный кабинет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61D4" w:rsidRPr="005F60D8">
        <w:rPr>
          <w:rFonts w:ascii="Times New Roman" w:hAnsi="Times New Roman" w:cs="Times New Roman"/>
          <w:sz w:val="28"/>
          <w:szCs w:val="28"/>
        </w:rPr>
        <w:t>«Личный кабинет»</w:t>
      </w:r>
      <w:r w:rsidR="00170C27">
        <w:rPr>
          <w:rFonts w:ascii="Times New Roman" w:hAnsi="Times New Roman" w:cs="Times New Roman"/>
          <w:sz w:val="28"/>
          <w:szCs w:val="28"/>
        </w:rPr>
        <w:t>,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702355">
        <w:rPr>
          <w:rFonts w:ascii="Times New Roman" w:hAnsi="Times New Roman" w:cs="Times New Roman"/>
          <w:sz w:val="28"/>
          <w:szCs w:val="28"/>
        </w:rPr>
        <w:t>п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1302E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0FE" w:rsidRPr="005F60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2ED">
        <w:rPr>
          <w:rFonts w:ascii="Times New Roman" w:hAnsi="Times New Roman" w:cs="Times New Roman"/>
          <w:sz w:val="28"/>
          <w:szCs w:val="28"/>
        </w:rPr>
        <w:t xml:space="preserve">   </w:t>
      </w:r>
      <w:r w:rsidR="0070235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7730E">
        <w:rPr>
          <w:rFonts w:ascii="Times New Roman" w:hAnsi="Times New Roman" w:cs="Times New Roman"/>
          <w:sz w:val="28"/>
          <w:szCs w:val="28"/>
        </w:rPr>
        <w:t xml:space="preserve">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61BB">
        <w:rPr>
          <w:rFonts w:ascii="Times New Roman" w:hAnsi="Times New Roman" w:cs="Times New Roman"/>
          <w:sz w:val="28"/>
          <w:szCs w:val="28"/>
        </w:rPr>
        <w:t>«Личный кабинет»</w:t>
      </w:r>
      <w:r w:rsidR="004117A5">
        <w:rPr>
          <w:rFonts w:ascii="Times New Roman" w:hAnsi="Times New Roman" w:cs="Times New Roman"/>
          <w:sz w:val="28"/>
          <w:szCs w:val="28"/>
        </w:rPr>
        <w:t>,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02355">
        <w:rPr>
          <w:rFonts w:ascii="Times New Roman" w:hAnsi="Times New Roman" w:cs="Times New Roman"/>
          <w:sz w:val="28"/>
          <w:szCs w:val="28"/>
        </w:rPr>
        <w:t>п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D61D4">
        <w:rPr>
          <w:rFonts w:ascii="Times New Roman" w:hAnsi="Times New Roman" w:cs="Times New Roman"/>
          <w:sz w:val="28"/>
          <w:szCs w:val="28"/>
        </w:rPr>
        <w:t xml:space="preserve">, </w:t>
      </w:r>
      <w:r w:rsidR="00CD61D4" w:rsidRPr="005F60D8">
        <w:rPr>
          <w:rFonts w:ascii="Times New Roman" w:hAnsi="Times New Roman" w:cs="Times New Roman"/>
          <w:sz w:val="28"/>
          <w:szCs w:val="28"/>
        </w:rPr>
        <w:t>если это не запрещено федеральным законо</w:t>
      </w:r>
      <w:r w:rsidR="00CD61D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направлении заявителем документов </w:t>
      </w:r>
      <w:r w:rsidR="0051167F"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lastRenderedPageBreak/>
        <w:t xml:space="preserve">Заявление в форме электронного документа подписывается </w:t>
      </w:r>
      <w:r w:rsidR="00CA4F72">
        <w:rPr>
          <w:rFonts w:ascii="Times New Roman" w:hAnsi="Times New Roman"/>
          <w:sz w:val="28"/>
          <w:szCs w:val="28"/>
        </w:rPr>
        <w:t xml:space="preserve">               </w:t>
      </w:r>
      <w:r w:rsidR="005F5A75">
        <w:rPr>
          <w:rFonts w:ascii="Times New Roman" w:hAnsi="Times New Roman"/>
          <w:sz w:val="28"/>
          <w:szCs w:val="28"/>
        </w:rPr>
        <w:t xml:space="preserve">   </w:t>
      </w:r>
      <w:r w:rsidRPr="005F60D8">
        <w:rPr>
          <w:rFonts w:ascii="Times New Roman" w:hAnsi="Times New Roman"/>
          <w:sz w:val="28"/>
          <w:szCs w:val="28"/>
        </w:rPr>
        <w:t xml:space="preserve">по выбору заявителя </w:t>
      </w:r>
      <w:r w:rsidR="007B45CE"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1D5CA3" w:rsidRPr="005F60D8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5CA3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</w:t>
      </w:r>
      <w:r w:rsidR="00F7730E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за получением государственной услуги </w:t>
      </w:r>
      <w:r w:rsidR="00F7730E">
        <w:rPr>
          <w:rFonts w:ascii="Times New Roman" w:hAnsi="Times New Roman"/>
          <w:sz w:val="28"/>
          <w:szCs w:val="28"/>
        </w:rPr>
        <w:t xml:space="preserve">      </w:t>
      </w:r>
      <w:r w:rsidR="005F5A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2A683F">
        <w:rPr>
          <w:rFonts w:ascii="Times New Roman" w:hAnsi="Times New Roman"/>
          <w:sz w:val="28"/>
          <w:szCs w:val="28"/>
        </w:rPr>
        <w:t xml:space="preserve"> (далее – единая система идентификации </w:t>
      </w:r>
      <w:r w:rsidR="002A683F">
        <w:rPr>
          <w:rFonts w:ascii="Times New Roman" w:hAnsi="Times New Roman"/>
          <w:sz w:val="28"/>
          <w:szCs w:val="28"/>
        </w:rPr>
        <w:br/>
        <w:t>и аутентификации)</w:t>
      </w:r>
      <w:r>
        <w:rPr>
          <w:rFonts w:ascii="Times New Roman" w:hAnsi="Times New Roman"/>
          <w:sz w:val="28"/>
          <w:szCs w:val="28"/>
        </w:rPr>
        <w:t>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</w:t>
      </w:r>
      <w:r w:rsidR="00B40CD7">
        <w:rPr>
          <w:rFonts w:ascii="Times New Roman" w:hAnsi="Times New Roman"/>
          <w:sz w:val="28"/>
          <w:szCs w:val="28"/>
        </w:rPr>
        <w:t xml:space="preserve">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</w:t>
      </w:r>
      <w:r w:rsidR="00F7730E">
        <w:rPr>
          <w:rFonts w:ascii="Times New Roman" w:hAnsi="Times New Roman"/>
          <w:sz w:val="28"/>
          <w:szCs w:val="28"/>
        </w:rPr>
        <w:t xml:space="preserve"> </w:t>
      </w:r>
      <w:r w:rsidR="00B40CD7">
        <w:rPr>
          <w:rFonts w:ascii="Times New Roman" w:hAnsi="Times New Roman"/>
          <w:sz w:val="28"/>
          <w:szCs w:val="28"/>
        </w:rPr>
        <w:t>в области использования электронной подписи.</w:t>
      </w:r>
    </w:p>
    <w:p w:rsidR="00B40CD7" w:rsidRDefault="00B40CD7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="005F5A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7.12.2011 № 796 «Об утверждении Требований к средствам электронной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и и Требований к средствам удостоверяющего центра», </w:t>
      </w:r>
      <w:r w:rsidR="00201D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обращении за получением государственной услуги, оказываемой </w:t>
      </w:r>
      <w:r w:rsidR="00201D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F70F3E" w:rsidRDefault="00F70F3E" w:rsidP="00B40CD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962F9" w:rsidRDefault="00633005" w:rsidP="006E298C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</w:p>
    <w:p w:rsidR="0031743D" w:rsidRPr="005F60D8" w:rsidRDefault="0031743D" w:rsidP="0051167F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77692" w:rsidRDefault="005664BE" w:rsidP="00577692">
      <w:pPr>
        <w:pStyle w:val="ConsPlusNormal"/>
        <w:tabs>
          <w:tab w:val="left" w:pos="709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692">
        <w:rPr>
          <w:rFonts w:ascii="Times New Roman" w:hAnsi="Times New Roman"/>
          <w:b/>
          <w:sz w:val="28"/>
          <w:szCs w:val="28"/>
        </w:rPr>
        <w:t>3.1.</w:t>
      </w:r>
      <w:r w:rsidR="00CB0EB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77692" w:rsidRPr="00C7036F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 (действий)</w:t>
      </w:r>
    </w:p>
    <w:p w:rsidR="00577692" w:rsidRDefault="00577692" w:rsidP="00577692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64BE" w:rsidRPr="005F60D8" w:rsidRDefault="00CB0EB7" w:rsidP="00201D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1.1. </w:t>
      </w:r>
      <w:r w:rsidR="00F7730E">
        <w:rPr>
          <w:rFonts w:ascii="Times New Roman" w:hAnsi="Times New Roman"/>
          <w:color w:val="auto"/>
          <w:sz w:val="28"/>
          <w:szCs w:val="28"/>
        </w:rPr>
        <w:t xml:space="preserve">В ходе предоставления 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государственной услуги </w:t>
      </w:r>
      <w:r w:rsidR="0051167F">
        <w:rPr>
          <w:rFonts w:ascii="Times New Roman" w:hAnsi="Times New Roman"/>
          <w:color w:val="auto"/>
          <w:sz w:val="28"/>
          <w:szCs w:val="28"/>
        </w:rPr>
        <w:t>орган</w:t>
      </w:r>
      <w:r w:rsidR="006E298C">
        <w:rPr>
          <w:rFonts w:ascii="Times New Roman" w:hAnsi="Times New Roman"/>
          <w:color w:val="auto"/>
          <w:sz w:val="28"/>
          <w:szCs w:val="28"/>
        </w:rPr>
        <w:t>ом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 опеки  </w:t>
      </w:r>
      <w:r w:rsidR="00577692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и попечительства </w:t>
      </w:r>
      <w:r w:rsidR="00F7730E">
        <w:rPr>
          <w:rFonts w:ascii="Times New Roman" w:hAnsi="Times New Roman"/>
          <w:color w:val="auto"/>
          <w:sz w:val="28"/>
          <w:szCs w:val="28"/>
        </w:rPr>
        <w:t>осуществляются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 следующие административные процедуры:</w:t>
      </w:r>
    </w:p>
    <w:p w:rsidR="00201DE5" w:rsidRDefault="00B14968" w:rsidP="00201DE5">
      <w:pPr>
        <w:tabs>
          <w:tab w:val="left" w:pos="19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DE5" w:rsidRPr="008F0754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;</w:t>
      </w:r>
    </w:p>
    <w:p w:rsidR="00591B80" w:rsidRPr="008F0754" w:rsidRDefault="00B14968" w:rsidP="00591B80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91B80" w:rsidRPr="00592C2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="00591B80" w:rsidRPr="00592C29">
        <w:rPr>
          <w:rFonts w:ascii="Times New Roman" w:hAnsi="Times New Roman"/>
          <w:sz w:val="28"/>
          <w:szCs w:val="28"/>
        </w:rPr>
        <w:t>;</w:t>
      </w:r>
    </w:p>
    <w:p w:rsidR="00201DE5" w:rsidRDefault="00B14968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 w:rsidR="00201DE5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</w:t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 изменение имени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E6105E">
        <w:rPr>
          <w:rFonts w:ascii="Times New Roman" w:hAnsi="Times New Roman" w:cs="Times New Roman"/>
          <w:sz w:val="28"/>
          <w:szCs w:val="28"/>
        </w:rPr>
        <w:t xml:space="preserve">(или) </w:t>
      </w:r>
      <w:r w:rsidR="00201DE5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E6105E">
        <w:rPr>
          <w:rFonts w:ascii="Times New Roman" w:hAnsi="Times New Roman" w:cs="Times New Roman"/>
          <w:sz w:val="28"/>
          <w:szCs w:val="28"/>
        </w:rPr>
        <w:t xml:space="preserve">(или) </w:t>
      </w:r>
      <w:r w:rsidR="00201DE5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F7730E">
        <w:rPr>
          <w:rFonts w:ascii="Times New Roman" w:hAnsi="Times New Roman" w:cs="Times New Roman"/>
          <w:sz w:val="28"/>
          <w:szCs w:val="28"/>
        </w:rPr>
        <w:t>;</w:t>
      </w:r>
    </w:p>
    <w:p w:rsidR="007C5F96" w:rsidRPr="008F0754" w:rsidRDefault="00B14968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5F96">
        <w:rPr>
          <w:rFonts w:ascii="Times New Roman" w:hAnsi="Times New Roman" w:cs="Times New Roman"/>
          <w:sz w:val="28"/>
          <w:szCs w:val="28"/>
        </w:rPr>
        <w:t>ыдача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7C5F96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CB0EB7" w:rsidP="00201D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29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C5">
        <w:rPr>
          <w:rFonts w:ascii="Times New Roman" w:hAnsi="Times New Roman" w:cs="Times New Roman"/>
          <w:sz w:val="28"/>
          <w:szCs w:val="28"/>
        </w:rPr>
        <w:t>Предоставлени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AE43C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>:</w:t>
      </w:r>
    </w:p>
    <w:p w:rsidR="00201DE5" w:rsidRDefault="00B14968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2EFD">
        <w:rPr>
          <w:rFonts w:ascii="Times New Roman" w:hAnsi="Times New Roman" w:cs="Times New Roman"/>
          <w:sz w:val="28"/>
          <w:szCs w:val="28"/>
        </w:rPr>
        <w:t>рием и регистрацию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201DE5">
        <w:rPr>
          <w:rFonts w:ascii="Times New Roman" w:hAnsi="Times New Roman" w:cs="Times New Roman"/>
          <w:sz w:val="28"/>
          <w:szCs w:val="28"/>
        </w:rPr>
        <w:t>;</w:t>
      </w:r>
    </w:p>
    <w:p w:rsidR="00C52FF8" w:rsidRPr="008F0754" w:rsidRDefault="00B14968" w:rsidP="00C52FF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52FF8" w:rsidRPr="00592C2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="00C52FF8" w:rsidRPr="00592C29">
        <w:rPr>
          <w:rFonts w:ascii="Times New Roman" w:hAnsi="Times New Roman"/>
          <w:sz w:val="28"/>
          <w:szCs w:val="28"/>
        </w:rPr>
        <w:t>;</w:t>
      </w:r>
    </w:p>
    <w:p w:rsidR="00C52FF8" w:rsidRDefault="00B14968" w:rsidP="00C52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52FF8" w:rsidRPr="008F0754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 w:rsidR="00C52FF8">
        <w:rPr>
          <w:rFonts w:ascii="Times New Roman" w:hAnsi="Times New Roman" w:cs="Times New Roman"/>
          <w:sz w:val="28"/>
          <w:szCs w:val="28"/>
        </w:rPr>
        <w:br/>
      </w:r>
      <w:r w:rsidR="00C52FF8"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 w:rsidR="00C52FF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</w:t>
      </w:r>
      <w:r w:rsidR="00C52FF8" w:rsidRPr="00490C06">
        <w:rPr>
          <w:rFonts w:ascii="Times New Roman" w:hAnsi="Times New Roman" w:cs="Times New Roman"/>
          <w:sz w:val="28"/>
          <w:szCs w:val="28"/>
        </w:rPr>
        <w:t xml:space="preserve"> изменение имени </w:t>
      </w:r>
      <w:r w:rsidR="00C52FF8">
        <w:rPr>
          <w:rFonts w:ascii="Times New Roman" w:hAnsi="Times New Roman" w:cs="Times New Roman"/>
          <w:sz w:val="28"/>
          <w:szCs w:val="28"/>
        </w:rPr>
        <w:br/>
      </w:r>
      <w:r w:rsidR="00C52FF8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C52FF8">
        <w:rPr>
          <w:rFonts w:ascii="Times New Roman" w:hAnsi="Times New Roman" w:cs="Times New Roman"/>
          <w:sz w:val="28"/>
          <w:szCs w:val="28"/>
        </w:rPr>
        <w:t xml:space="preserve">(или) </w:t>
      </w:r>
      <w:r w:rsidR="00C52FF8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C52FF8" w:rsidRPr="008F0754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</w:t>
      </w:r>
      <w:r w:rsidR="00C52FF8">
        <w:rPr>
          <w:rFonts w:ascii="Times New Roman" w:hAnsi="Times New Roman" w:cs="Times New Roman"/>
          <w:sz w:val="28"/>
          <w:szCs w:val="28"/>
        </w:rPr>
        <w:br/>
      </w:r>
      <w:r w:rsidR="00C52FF8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C52FF8">
        <w:rPr>
          <w:rFonts w:ascii="Times New Roman" w:hAnsi="Times New Roman" w:cs="Times New Roman"/>
          <w:sz w:val="28"/>
          <w:szCs w:val="28"/>
        </w:rPr>
        <w:t xml:space="preserve">(или) </w:t>
      </w:r>
      <w:r w:rsidR="00C52FF8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F7730E">
        <w:rPr>
          <w:rFonts w:ascii="Times New Roman" w:hAnsi="Times New Roman" w:cs="Times New Roman"/>
          <w:sz w:val="28"/>
          <w:szCs w:val="28"/>
        </w:rPr>
        <w:t>;</w:t>
      </w:r>
    </w:p>
    <w:p w:rsidR="00C52FF8" w:rsidRDefault="00B14968" w:rsidP="00C52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</w:t>
      </w:r>
      <w:r w:rsidR="00C52FF8">
        <w:rPr>
          <w:rFonts w:ascii="Times New Roman" w:hAnsi="Times New Roman" w:cs="Times New Roman"/>
          <w:sz w:val="28"/>
          <w:szCs w:val="28"/>
        </w:rPr>
        <w:t xml:space="preserve">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F7730E">
        <w:rPr>
          <w:rFonts w:ascii="Times New Roman" w:hAnsi="Times New Roman" w:cs="Times New Roman"/>
          <w:sz w:val="28"/>
          <w:szCs w:val="28"/>
        </w:rPr>
        <w:t>;</w:t>
      </w:r>
    </w:p>
    <w:p w:rsidR="00201DE5" w:rsidRPr="008F0754" w:rsidRDefault="002A683F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о ходе выполнения запроса о предоставлении государственной услуги.</w:t>
      </w:r>
    </w:p>
    <w:p w:rsidR="00085FFB" w:rsidRPr="0056060D" w:rsidRDefault="00085FFB" w:rsidP="002F3A18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FFB" w:rsidRDefault="00E679C7" w:rsidP="00E679C7">
      <w:pPr>
        <w:pStyle w:val="ConsPlusNormal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FB" w:rsidRPr="00085FFB">
        <w:rPr>
          <w:rFonts w:ascii="Times New Roman" w:hAnsi="Times New Roman" w:cs="Times New Roman"/>
          <w:b/>
          <w:sz w:val="28"/>
          <w:szCs w:val="28"/>
        </w:rPr>
        <w:t>Описание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, выполняемых</w:t>
      </w:r>
      <w:r w:rsidR="009007C3">
        <w:rPr>
          <w:rFonts w:ascii="Times New Roman" w:hAnsi="Times New Roman" w:cs="Times New Roman"/>
          <w:b/>
          <w:sz w:val="28"/>
          <w:szCs w:val="28"/>
        </w:rPr>
        <w:t xml:space="preserve"> органом 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едоставления государственной услуги</w:t>
      </w:r>
    </w:p>
    <w:p w:rsidR="00183A69" w:rsidRPr="00085FFB" w:rsidRDefault="00183A69" w:rsidP="00E679C7">
      <w:pPr>
        <w:pStyle w:val="ConsPlusNormal"/>
        <w:ind w:left="1701" w:hanging="993"/>
        <w:jc w:val="both"/>
        <w:rPr>
          <w:rFonts w:ascii="Times New Roman" w:hAnsi="Times New Roman"/>
          <w:b/>
          <w:sz w:val="28"/>
          <w:szCs w:val="28"/>
        </w:rPr>
      </w:pPr>
    </w:p>
    <w:p w:rsidR="006349F8" w:rsidRPr="005F60D8" w:rsidRDefault="009513A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72F81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D72F81">
        <w:rPr>
          <w:rFonts w:ascii="Times New Roman" w:hAnsi="Times New Roman" w:cs="Times New Roman"/>
          <w:sz w:val="28"/>
          <w:szCs w:val="28"/>
        </w:rPr>
        <w:t>«Пр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72F81">
        <w:rPr>
          <w:rFonts w:ascii="Times New Roman" w:hAnsi="Times New Roman" w:cs="Times New Roman"/>
          <w:sz w:val="28"/>
          <w:szCs w:val="28"/>
        </w:rPr>
        <w:t>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D72F81">
        <w:rPr>
          <w:rFonts w:ascii="Times New Roman" w:hAnsi="Times New Roman" w:cs="Times New Roman"/>
          <w:sz w:val="28"/>
          <w:szCs w:val="28"/>
        </w:rPr>
        <w:t>»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2F81">
        <w:rPr>
          <w:rFonts w:ascii="Times New Roman" w:hAnsi="Times New Roman" w:cs="Times New Roman"/>
          <w:sz w:val="28"/>
          <w:szCs w:val="28"/>
        </w:rPr>
        <w:t>личное обращение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D2D49">
        <w:rPr>
          <w:rFonts w:ascii="Times New Roman" w:hAnsi="Times New Roman" w:cs="Times New Roman"/>
          <w:sz w:val="28"/>
          <w:szCs w:val="28"/>
        </w:rPr>
        <w:t>заявител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в орган опеки и 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D72F81">
        <w:rPr>
          <w:rFonts w:ascii="Times New Roman" w:hAnsi="Times New Roman" w:cs="Times New Roman"/>
          <w:sz w:val="28"/>
          <w:szCs w:val="28"/>
        </w:rPr>
        <w:t>с заявлен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>.</w:t>
      </w:r>
    </w:p>
    <w:p w:rsidR="00C44000" w:rsidRDefault="0007539F" w:rsidP="00C440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D72F81">
        <w:rPr>
          <w:rFonts w:ascii="Times New Roman" w:hAnsi="Times New Roman" w:cs="Times New Roman"/>
          <w:sz w:val="28"/>
          <w:szCs w:val="28"/>
        </w:rPr>
        <w:t>: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F9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</w:t>
      </w:r>
      <w:r w:rsidR="00D72F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, </w:t>
      </w:r>
      <w:r w:rsidR="00D72F81">
        <w:rPr>
          <w:rFonts w:ascii="Times New Roman" w:hAnsi="Times New Roman" w:cs="Times New Roman"/>
          <w:sz w:val="28"/>
          <w:szCs w:val="28"/>
        </w:rPr>
        <w:t>установлен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подраздел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</w:t>
      </w:r>
      <w:r w:rsidR="00D1335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настояще</w:t>
      </w:r>
      <w:r w:rsidR="00D72F8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EC7BD7">
        <w:rPr>
          <w:rFonts w:ascii="Times New Roman" w:hAnsi="Times New Roman" w:cs="Times New Roman"/>
          <w:sz w:val="28"/>
          <w:szCs w:val="28"/>
        </w:rPr>
        <w:t>, правильность их оформления</w:t>
      </w:r>
      <w:r w:rsidR="00D72F81">
        <w:rPr>
          <w:rFonts w:ascii="Times New Roman" w:hAnsi="Times New Roman" w:cs="Times New Roman"/>
          <w:sz w:val="28"/>
          <w:szCs w:val="28"/>
        </w:rPr>
        <w:t>;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9F" w:rsidRPr="005F60D8" w:rsidRDefault="00B81C2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F7730E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2F81">
        <w:rPr>
          <w:rFonts w:ascii="Times New Roman" w:hAnsi="Times New Roman" w:cs="Times New Roman"/>
          <w:sz w:val="28"/>
          <w:szCs w:val="28"/>
        </w:rPr>
        <w:t xml:space="preserve"> </w:t>
      </w:r>
      <w:r w:rsidR="0007539F" w:rsidRPr="005F60D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6473B" w:rsidRPr="00962A80">
        <w:rPr>
          <w:rFonts w:ascii="Times New Roman" w:hAnsi="Times New Roman" w:cs="Times New Roman"/>
          <w:sz w:val="28"/>
          <w:szCs w:val="28"/>
        </w:rPr>
        <w:t>регистрации входящих документов</w:t>
      </w:r>
      <w:r w:rsidR="0007539F" w:rsidRPr="00962A80">
        <w:rPr>
          <w:rFonts w:ascii="Times New Roman" w:hAnsi="Times New Roman" w:cs="Times New Roman"/>
          <w:sz w:val="28"/>
          <w:szCs w:val="28"/>
        </w:rPr>
        <w:t>:</w:t>
      </w:r>
    </w:p>
    <w:p w:rsidR="0007539F" w:rsidRPr="005F60D8" w:rsidRDefault="00D72F81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</w:t>
      </w:r>
      <w:r w:rsidR="00A533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F60D8">
        <w:rPr>
          <w:rFonts w:ascii="Times New Roman" w:hAnsi="Times New Roman" w:cs="Times New Roman"/>
          <w:sz w:val="28"/>
          <w:szCs w:val="28"/>
        </w:rPr>
        <w:t>, адре</w:t>
      </w:r>
      <w:r w:rsidR="00D72F81">
        <w:rPr>
          <w:rFonts w:ascii="Times New Roman" w:hAnsi="Times New Roman" w:cs="Times New Roman"/>
          <w:sz w:val="28"/>
          <w:szCs w:val="28"/>
        </w:rPr>
        <w:t>с, телефон)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</w:t>
      </w:r>
      <w:r w:rsidR="00D72F81">
        <w:rPr>
          <w:rFonts w:ascii="Times New Roman" w:hAnsi="Times New Roman" w:cs="Times New Roman"/>
          <w:sz w:val="28"/>
          <w:szCs w:val="28"/>
        </w:rPr>
        <w:t xml:space="preserve">ечень представленных </w:t>
      </w:r>
      <w:r w:rsidR="00B1496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176D1">
        <w:rPr>
          <w:rFonts w:ascii="Times New Roman" w:hAnsi="Times New Roman" w:cs="Times New Roman"/>
          <w:sz w:val="28"/>
          <w:szCs w:val="28"/>
        </w:rPr>
        <w:t>документов;</w:t>
      </w:r>
    </w:p>
    <w:p w:rsidR="004403C0" w:rsidRPr="005F60D8" w:rsidRDefault="004403C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07539F" w:rsidRPr="002A683F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45212">
        <w:rPr>
          <w:rFonts w:ascii="Times New Roman" w:hAnsi="Times New Roman" w:cs="Times New Roman"/>
          <w:sz w:val="28"/>
          <w:szCs w:val="28"/>
        </w:rPr>
        <w:t>заявител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A683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403C0">
        <w:rPr>
          <w:rFonts w:ascii="Times New Roman" w:hAnsi="Times New Roman" w:cs="Times New Roman"/>
          <w:sz w:val="28"/>
          <w:szCs w:val="28"/>
        </w:rPr>
        <w:t>оригиналы документов, указанны</w:t>
      </w:r>
      <w:r w:rsidR="008A3190">
        <w:rPr>
          <w:rFonts w:ascii="Times New Roman" w:hAnsi="Times New Roman" w:cs="Times New Roman"/>
          <w:sz w:val="28"/>
          <w:szCs w:val="28"/>
        </w:rPr>
        <w:t>е</w:t>
      </w:r>
      <w:r w:rsidR="004403C0">
        <w:rPr>
          <w:rFonts w:ascii="Times New Roman" w:hAnsi="Times New Roman" w:cs="Times New Roman"/>
          <w:sz w:val="28"/>
          <w:szCs w:val="28"/>
        </w:rPr>
        <w:t xml:space="preserve"> </w:t>
      </w:r>
      <w:r w:rsidR="00394EDD">
        <w:rPr>
          <w:rFonts w:ascii="Times New Roman" w:hAnsi="Times New Roman" w:cs="Times New Roman"/>
          <w:sz w:val="28"/>
          <w:szCs w:val="28"/>
        </w:rPr>
        <w:t xml:space="preserve">в </w:t>
      </w:r>
      <w:r w:rsidR="00665546">
        <w:rPr>
          <w:rFonts w:ascii="Times New Roman" w:hAnsi="Times New Roman" w:cs="Times New Roman"/>
          <w:sz w:val="28"/>
          <w:szCs w:val="28"/>
        </w:rPr>
        <w:t>пункт</w:t>
      </w:r>
      <w:r w:rsidR="00183A69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577">
        <w:rPr>
          <w:rFonts w:ascii="Times New Roman" w:hAnsi="Times New Roman" w:cs="Times New Roman"/>
          <w:sz w:val="28"/>
          <w:szCs w:val="28"/>
        </w:rPr>
        <w:t>2.6</w:t>
      </w:r>
      <w:r w:rsidR="00665546" w:rsidRPr="00891DC2">
        <w:rPr>
          <w:rFonts w:ascii="Times New Roman" w:hAnsi="Times New Roman" w:cs="Times New Roman"/>
          <w:sz w:val="28"/>
          <w:szCs w:val="28"/>
        </w:rPr>
        <w:t>.1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рган опеки и попечительства изготавливает копии указанных документов самостоятельно.</w:t>
      </w:r>
    </w:p>
    <w:p w:rsidR="002A683F" w:rsidRPr="005F60D8" w:rsidRDefault="002A683F" w:rsidP="002A683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регистрированный пакет документов.</w:t>
      </w:r>
    </w:p>
    <w:p w:rsidR="00A03A56" w:rsidRPr="00A03A56" w:rsidRDefault="00A03A5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</w:t>
      </w:r>
      <w:r w:rsidR="002A683F">
        <w:rPr>
          <w:rFonts w:ascii="Times New Roman" w:hAnsi="Times New Roman" w:cs="Times New Roman"/>
          <w:sz w:val="28"/>
          <w:szCs w:val="28"/>
        </w:rPr>
        <w:t>ан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</w:t>
      </w:r>
      <w:r w:rsidR="00295F7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</w:t>
      </w:r>
      <w:r w:rsidR="002A683F">
        <w:rPr>
          <w:rFonts w:ascii="Times New Roman" w:hAnsi="Times New Roman" w:cs="Times New Roman"/>
          <w:sz w:val="28"/>
          <w:szCs w:val="28"/>
        </w:rPr>
        <w:t>от 27.07.</w:t>
      </w:r>
      <w:r>
        <w:rPr>
          <w:rFonts w:ascii="Times New Roman" w:hAnsi="Times New Roman" w:cs="Times New Roman"/>
          <w:sz w:val="28"/>
          <w:szCs w:val="28"/>
        </w:rPr>
        <w:t>2006 № 149-ФЗ</w:t>
      </w:r>
      <w:r w:rsidR="00295F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</w:t>
      </w:r>
      <w:r w:rsidR="0045349E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FB" w:rsidRDefault="00C25F2E" w:rsidP="00394E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 w:rsidR="00B81C28">
        <w:rPr>
          <w:rFonts w:ascii="Times New Roman" w:hAnsi="Times New Roman" w:cs="Times New Roman"/>
          <w:sz w:val="28"/>
          <w:szCs w:val="28"/>
        </w:rPr>
        <w:t xml:space="preserve"> процедуры составляет не более 3</w:t>
      </w:r>
      <w:r w:rsidRPr="005F60D8">
        <w:rPr>
          <w:rFonts w:ascii="Times New Roman" w:hAnsi="Times New Roman" w:cs="Times New Roman"/>
          <w:sz w:val="28"/>
          <w:szCs w:val="28"/>
        </w:rPr>
        <w:t>0 минут.</w:t>
      </w:r>
    </w:p>
    <w:p w:rsidR="00591B80" w:rsidRPr="005F60D8" w:rsidRDefault="00591B80" w:rsidP="00591B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A80">
        <w:rPr>
          <w:rFonts w:ascii="Times New Roman" w:hAnsi="Times New Roman" w:cs="Times New Roman"/>
          <w:sz w:val="28"/>
          <w:szCs w:val="28"/>
        </w:rPr>
        <w:t>3.2.2. 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наличие в органе опеки и попечительства заявления и прилагаемых к нему документов</w:t>
      </w:r>
      <w:r w:rsidR="001230BD">
        <w:rPr>
          <w:rFonts w:ascii="Times New Roman" w:hAnsi="Times New Roman" w:cs="Times New Roman"/>
          <w:sz w:val="28"/>
          <w:szCs w:val="28"/>
        </w:rPr>
        <w:t xml:space="preserve"> и не представленных самостоятельно документов (сведений), указанных в подразделе 2.7</w:t>
      </w:r>
      <w:r w:rsidR="00F7730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230BD">
        <w:rPr>
          <w:rFonts w:ascii="Times New Roman" w:hAnsi="Times New Roman" w:cs="Times New Roman"/>
          <w:sz w:val="28"/>
          <w:szCs w:val="28"/>
        </w:rPr>
        <w:t>.</w:t>
      </w:r>
    </w:p>
    <w:p w:rsidR="00591B80" w:rsidRPr="005F60D8" w:rsidRDefault="00591B80" w:rsidP="00591B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окументы (сведения)</w:t>
      </w:r>
      <w:r w:rsidRPr="005F60D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1230BD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у государственных органов, органов местного самоуправления и иных органов, участвующих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</w:t>
      </w:r>
      <w:r w:rsidR="00E72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72EFD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A3434E">
        <w:rPr>
          <w:rFonts w:ascii="Times New Roman" w:hAnsi="Times New Roman" w:cs="Times New Roman"/>
          <w:sz w:val="28"/>
          <w:szCs w:val="28"/>
        </w:rPr>
        <w:t>электронн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730E">
        <w:rPr>
          <w:rFonts w:ascii="Times New Roman" w:hAnsi="Times New Roman" w:cs="Times New Roman"/>
          <w:sz w:val="28"/>
          <w:szCs w:val="28"/>
        </w:rPr>
        <w:t>дву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91B80" w:rsidRPr="005F60D8" w:rsidRDefault="00591B80" w:rsidP="00591B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F7730E">
        <w:rPr>
          <w:rFonts w:ascii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иные органы, участвующие в предоставлении </w:t>
      </w:r>
      <w:r w:rsidR="00F7730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 </w:t>
      </w:r>
      <w:r w:rsidR="00F7730E">
        <w:rPr>
          <w:rFonts w:ascii="Times New Roman" w:hAnsi="Times New Roman" w:cs="Times New Roman"/>
          <w:sz w:val="28"/>
          <w:szCs w:val="28"/>
        </w:rPr>
        <w:t xml:space="preserve">     </w:t>
      </w:r>
      <w:r w:rsidR="001302F7">
        <w:rPr>
          <w:rFonts w:ascii="Times New Roman" w:hAnsi="Times New Roman" w:cs="Times New Roman"/>
          <w:sz w:val="28"/>
          <w:szCs w:val="28"/>
        </w:rPr>
        <w:t xml:space="preserve">  </w:t>
      </w:r>
      <w:r w:rsidR="00F7730E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</w:t>
      </w:r>
      <w:r w:rsidR="00E72EFD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и подключаемых к не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="00F7730E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91B80" w:rsidRPr="005F60D8" w:rsidRDefault="00591B80" w:rsidP="00591B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кументов (сведений)</w:t>
      </w:r>
      <w:r w:rsidRPr="0096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A3434E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591B80" w:rsidRDefault="00591B80" w:rsidP="00591B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F7730E">
        <w:rPr>
          <w:rFonts w:ascii="Times New Roman" w:hAnsi="Times New Roman" w:cs="Times New Roman"/>
          <w:sz w:val="28"/>
          <w:szCs w:val="28"/>
        </w:rPr>
        <w:t>тративной процедуры составляет дв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5D2BBA" w:rsidRDefault="0066554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91B80">
        <w:rPr>
          <w:rFonts w:ascii="Times New Roman" w:hAnsi="Times New Roman" w:cs="Times New Roman"/>
          <w:sz w:val="28"/>
          <w:szCs w:val="28"/>
        </w:rPr>
        <w:t>.3</w:t>
      </w:r>
      <w:r w:rsidR="00807FFA">
        <w:rPr>
          <w:rFonts w:ascii="Times New Roman" w:hAnsi="Times New Roman" w:cs="Times New Roman"/>
          <w:sz w:val="28"/>
          <w:szCs w:val="28"/>
        </w:rPr>
        <w:t xml:space="preserve">. </w:t>
      </w:r>
      <w:r w:rsidR="00244B7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201DE5">
        <w:rPr>
          <w:rFonts w:ascii="Times New Roman" w:hAnsi="Times New Roman" w:cs="Times New Roman"/>
          <w:sz w:val="28"/>
          <w:szCs w:val="28"/>
        </w:rPr>
        <w:t>«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 w:rsidR="00201DE5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</w:t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 изменение имени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201DE5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</w:t>
      </w:r>
      <w:r w:rsidR="00201DE5">
        <w:rPr>
          <w:rFonts w:ascii="Times New Roman" w:hAnsi="Times New Roman" w:cs="Times New Roman"/>
          <w:sz w:val="28"/>
          <w:szCs w:val="28"/>
        </w:rPr>
        <w:br/>
      </w:r>
      <w:r w:rsidR="00201DE5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201DE5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201DE5">
        <w:rPr>
          <w:rFonts w:ascii="Times New Roman" w:hAnsi="Times New Roman" w:cs="Times New Roman"/>
          <w:sz w:val="28"/>
          <w:szCs w:val="28"/>
        </w:rPr>
        <w:t xml:space="preserve">» </w:t>
      </w:r>
      <w:r w:rsidR="00807F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2BB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заявления </w:t>
      </w:r>
      <w:r w:rsidR="00807FFA">
        <w:rPr>
          <w:rFonts w:ascii="Times New Roman" w:hAnsi="Times New Roman" w:cs="Times New Roman"/>
          <w:sz w:val="28"/>
          <w:szCs w:val="28"/>
        </w:rPr>
        <w:t xml:space="preserve">и </w:t>
      </w:r>
      <w:r w:rsidR="00CD6F59" w:rsidRPr="005F60D8">
        <w:rPr>
          <w:rFonts w:ascii="Times New Roman" w:hAnsi="Times New Roman" w:cs="Times New Roman"/>
          <w:sz w:val="28"/>
          <w:szCs w:val="28"/>
        </w:rPr>
        <w:t>доку</w:t>
      </w:r>
      <w:r w:rsidR="0008089A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="00891DC2">
        <w:rPr>
          <w:rFonts w:ascii="Times New Roman" w:hAnsi="Times New Roman" w:cs="Times New Roman"/>
          <w:sz w:val="28"/>
          <w:szCs w:val="28"/>
        </w:rPr>
        <w:t>п</w:t>
      </w:r>
      <w:r w:rsidR="00451B88">
        <w:rPr>
          <w:rFonts w:ascii="Times New Roman" w:hAnsi="Times New Roman" w:cs="Times New Roman"/>
          <w:sz w:val="28"/>
          <w:szCs w:val="28"/>
        </w:rPr>
        <w:t>одраздел</w:t>
      </w:r>
      <w:r w:rsidR="00AA0AC1">
        <w:rPr>
          <w:rFonts w:ascii="Times New Roman" w:hAnsi="Times New Roman" w:cs="Times New Roman"/>
          <w:sz w:val="28"/>
          <w:szCs w:val="28"/>
        </w:rPr>
        <w:t>ом</w:t>
      </w:r>
      <w:r w:rsidR="00F7730E">
        <w:rPr>
          <w:rFonts w:ascii="Times New Roman" w:hAnsi="Times New Roman" w:cs="Times New Roman"/>
          <w:sz w:val="28"/>
          <w:szCs w:val="28"/>
        </w:rPr>
        <w:t xml:space="preserve"> 2.6 </w:t>
      </w:r>
      <w:r w:rsidR="00807FF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880E2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462D6">
        <w:rPr>
          <w:rFonts w:ascii="Times New Roman" w:hAnsi="Times New Roman" w:cs="Times New Roman"/>
          <w:sz w:val="28"/>
          <w:szCs w:val="28"/>
        </w:rPr>
        <w:t xml:space="preserve"> </w:t>
      </w:r>
      <w:r w:rsidR="00880E2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891DC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D2BBA">
        <w:rPr>
          <w:rFonts w:ascii="Times New Roman" w:hAnsi="Times New Roman" w:cs="Times New Roman"/>
          <w:sz w:val="28"/>
          <w:szCs w:val="28"/>
        </w:rPr>
        <w:t>.</w:t>
      </w:r>
    </w:p>
    <w:p w:rsidR="00DA6C88" w:rsidRPr="005F60D8" w:rsidRDefault="000E4824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D2BBA" w:rsidRPr="00891DC2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CD6F59" w:rsidRPr="00891DC2">
        <w:rPr>
          <w:rFonts w:ascii="Times New Roman" w:hAnsi="Times New Roman" w:cs="Times New Roman"/>
          <w:sz w:val="28"/>
          <w:szCs w:val="28"/>
        </w:rPr>
        <w:t xml:space="preserve"> </w:t>
      </w:r>
      <w:r w:rsidR="007C5F96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заявителем в</w:t>
      </w:r>
      <w:r w:rsidR="00F70F3E">
        <w:rPr>
          <w:rFonts w:ascii="Times New Roman" w:hAnsi="Times New Roman" w:cs="Times New Roman"/>
          <w:sz w:val="28"/>
          <w:szCs w:val="28"/>
        </w:rPr>
        <w:t xml:space="preserve"> соответствии с подразделом 2.6</w:t>
      </w:r>
      <w:r w:rsidR="007C5F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61F52">
        <w:rPr>
          <w:rFonts w:ascii="Times New Roman" w:hAnsi="Times New Roman" w:cs="Times New Roman"/>
          <w:sz w:val="28"/>
          <w:szCs w:val="28"/>
        </w:rPr>
        <w:t>,</w:t>
      </w:r>
      <w:r w:rsidR="007C5F96">
        <w:rPr>
          <w:rFonts w:ascii="Times New Roman" w:hAnsi="Times New Roman" w:cs="Times New Roman"/>
          <w:sz w:val="28"/>
          <w:szCs w:val="28"/>
        </w:rPr>
        <w:t xml:space="preserve"> </w:t>
      </w:r>
      <w:r w:rsidR="00F70F3E">
        <w:rPr>
          <w:rFonts w:ascii="Times New Roman" w:hAnsi="Times New Roman" w:cs="Times New Roman"/>
          <w:sz w:val="28"/>
          <w:szCs w:val="28"/>
        </w:rPr>
        <w:t xml:space="preserve">а также документов (сведений), полученных в рамках межведомственного электронного взаимодействия </w:t>
      </w:r>
      <w:r w:rsidR="00F70F3E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разделом 2.7 настоящего Административного регламента, </w:t>
      </w:r>
      <w:r w:rsidR="00CD6F59" w:rsidRPr="00891DC2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891DC2" w:rsidRPr="00891DC2">
        <w:rPr>
          <w:rFonts w:ascii="Times New Roman" w:hAnsi="Times New Roman" w:cs="Times New Roman"/>
          <w:sz w:val="28"/>
          <w:szCs w:val="28"/>
        </w:rPr>
        <w:t xml:space="preserve"> </w:t>
      </w:r>
      <w:r w:rsidR="00891DC2">
        <w:rPr>
          <w:rFonts w:ascii="Times New Roman" w:hAnsi="Times New Roman" w:cs="Times New Roman"/>
          <w:sz w:val="28"/>
          <w:szCs w:val="28"/>
        </w:rPr>
        <w:t>выдаче</w:t>
      </w:r>
      <w:r w:rsidR="00EE7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317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</w:t>
      </w:r>
      <w:r w:rsidR="00F70F3E">
        <w:rPr>
          <w:rFonts w:ascii="Times New Roman" w:hAnsi="Times New Roman" w:cs="Times New Roman"/>
          <w:sz w:val="28"/>
          <w:szCs w:val="28"/>
        </w:rPr>
        <w:br/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CD6F59" w:rsidRPr="00891DC2">
        <w:rPr>
          <w:rFonts w:ascii="Times New Roman" w:hAnsi="Times New Roman" w:cs="Times New Roman"/>
          <w:sz w:val="28"/>
          <w:szCs w:val="28"/>
        </w:rPr>
        <w:t>.</w:t>
      </w:r>
    </w:p>
    <w:p w:rsidR="0025632B" w:rsidRDefault="00243963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0BE" w:rsidRPr="005F60D8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891DC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EE7317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EE7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в выдаче </w:t>
      </w:r>
      <w:r w:rsidR="00EE7317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EE7317">
        <w:rPr>
          <w:rFonts w:ascii="Times New Roman" w:hAnsi="Times New Roman" w:cs="Times New Roman"/>
          <w:sz w:val="28"/>
          <w:szCs w:val="28"/>
        </w:rPr>
        <w:t xml:space="preserve"> </w:t>
      </w:r>
      <w:r w:rsidR="00891DC2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C5F96">
        <w:rPr>
          <w:rFonts w:ascii="Times New Roman" w:hAnsi="Times New Roman" w:cs="Times New Roman"/>
          <w:sz w:val="28"/>
          <w:szCs w:val="28"/>
        </w:rPr>
        <w:t xml:space="preserve">специалистом органа опеки и попечительства </w:t>
      </w:r>
      <w:r w:rsidR="00867923">
        <w:rPr>
          <w:rFonts w:ascii="Times New Roman" w:hAnsi="Times New Roman" w:cs="Times New Roman"/>
          <w:sz w:val="28"/>
          <w:szCs w:val="28"/>
        </w:rPr>
        <w:t>в форме</w:t>
      </w:r>
      <w:r w:rsidR="00891DC2">
        <w:rPr>
          <w:rFonts w:ascii="Times New Roman" w:hAnsi="Times New Roman" w:cs="Times New Roman"/>
          <w:sz w:val="28"/>
          <w:szCs w:val="28"/>
        </w:rPr>
        <w:t xml:space="preserve"> </w:t>
      </w:r>
      <w:r w:rsidR="00B47937">
        <w:rPr>
          <w:rFonts w:ascii="Times New Roman" w:hAnsi="Times New Roman" w:cs="Times New Roman"/>
          <w:sz w:val="28"/>
          <w:szCs w:val="28"/>
        </w:rPr>
        <w:t>акт</w:t>
      </w:r>
      <w:r w:rsidR="00867923">
        <w:rPr>
          <w:rFonts w:ascii="Times New Roman" w:hAnsi="Times New Roman" w:cs="Times New Roman"/>
          <w:sz w:val="28"/>
          <w:szCs w:val="28"/>
        </w:rPr>
        <w:t>а</w:t>
      </w:r>
      <w:r w:rsidR="00B47937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B4793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25632B">
        <w:rPr>
          <w:rFonts w:ascii="Times New Roman" w:hAnsi="Times New Roman" w:cs="Times New Roman"/>
          <w:sz w:val="28"/>
          <w:szCs w:val="28"/>
        </w:rPr>
        <w:t>.</w:t>
      </w:r>
    </w:p>
    <w:p w:rsidR="007C5F96" w:rsidRPr="00BB7180" w:rsidRDefault="007C5F96" w:rsidP="007C5F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органом опеки и попечительства решения о выдаче </w:t>
      </w:r>
      <w:r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выдаче </w:t>
      </w:r>
      <w:r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F96" w:rsidRPr="004447EC" w:rsidRDefault="007C5F96" w:rsidP="007C5F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в выдаче </w:t>
      </w:r>
      <w:r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90C06">
        <w:rPr>
          <w:rFonts w:ascii="Times New Roman" w:hAnsi="Times New Roman" w:cs="Times New Roman"/>
          <w:sz w:val="28"/>
          <w:szCs w:val="28"/>
        </w:rPr>
        <w:t>на изменение имени и фамилии несовершеннолетнего</w:t>
      </w:r>
      <w:r>
        <w:rPr>
          <w:rFonts w:ascii="Times New Roman" w:hAnsi="Times New Roman" w:cs="Times New Roman"/>
          <w:sz w:val="28"/>
          <w:szCs w:val="28"/>
        </w:rPr>
        <w:t>, заявители вправе повторно обратиться за получением государственной услуги.</w:t>
      </w:r>
    </w:p>
    <w:p w:rsidR="007C5F96" w:rsidRDefault="007C5F96" w:rsidP="007C5F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7730E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0E581F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7C5F96" w:rsidRPr="005F60D8" w:rsidRDefault="00591B80" w:rsidP="007C5F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7C5F96">
        <w:rPr>
          <w:rFonts w:ascii="Times New Roman" w:hAnsi="Times New Roman" w:cs="Times New Roman"/>
          <w:sz w:val="28"/>
          <w:szCs w:val="28"/>
        </w:rPr>
        <w:t xml:space="preserve">. </w:t>
      </w:r>
      <w:r w:rsidR="007C5F96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C5F96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7C5F96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7C5F96">
        <w:rPr>
          <w:rFonts w:ascii="Times New Roman" w:hAnsi="Times New Roman" w:cs="Times New Roman"/>
          <w:sz w:val="28"/>
          <w:szCs w:val="28"/>
        </w:rPr>
        <w:t>«Выдача результата предоставления государственной услуги»</w:t>
      </w:r>
      <w:r w:rsidR="007C5F96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F00EA">
        <w:rPr>
          <w:rFonts w:ascii="Times New Roman" w:hAnsi="Times New Roman" w:cs="Times New Roman"/>
          <w:sz w:val="28"/>
          <w:szCs w:val="28"/>
        </w:rPr>
        <w:t>принятый акт органа местного самоуправления</w:t>
      </w:r>
      <w:r w:rsidR="007C5F96" w:rsidRPr="005F60D8">
        <w:rPr>
          <w:rFonts w:ascii="Times New Roman" w:hAnsi="Times New Roman" w:cs="Times New Roman"/>
          <w:sz w:val="28"/>
          <w:szCs w:val="28"/>
        </w:rPr>
        <w:t>.</w:t>
      </w:r>
    </w:p>
    <w:p w:rsidR="00AC7BED" w:rsidRDefault="007D6369" w:rsidP="009F0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C1">
        <w:rPr>
          <w:rFonts w:ascii="Times New Roman" w:hAnsi="Times New Roman" w:cs="Times New Roman"/>
          <w:sz w:val="28"/>
          <w:szCs w:val="28"/>
        </w:rPr>
        <w:t>Р</w:t>
      </w:r>
      <w:r w:rsidR="00B14968">
        <w:rPr>
          <w:rFonts w:ascii="Times New Roman" w:hAnsi="Times New Roman" w:cs="Times New Roman"/>
          <w:sz w:val="28"/>
          <w:szCs w:val="28"/>
        </w:rPr>
        <w:t>ешение</w:t>
      </w:r>
      <w:r w:rsidR="0036473B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735859">
        <w:rPr>
          <w:rFonts w:ascii="Times New Roman" w:hAnsi="Times New Roman" w:cs="Times New Roman"/>
          <w:sz w:val="28"/>
          <w:szCs w:val="28"/>
        </w:rPr>
        <w:t>о выдаче разрешения</w:t>
      </w:r>
      <w:r w:rsidR="00C90B19">
        <w:rPr>
          <w:rFonts w:ascii="Times New Roman" w:hAnsi="Times New Roman" w:cs="Times New Roman"/>
          <w:sz w:val="28"/>
          <w:szCs w:val="28"/>
        </w:rPr>
        <w:br/>
      </w:r>
      <w:r w:rsidR="00735859">
        <w:rPr>
          <w:rFonts w:ascii="Times New Roman" w:hAnsi="Times New Roman" w:cs="Times New Roman"/>
          <w:sz w:val="28"/>
          <w:szCs w:val="28"/>
        </w:rPr>
        <w:t xml:space="preserve">на изменение имени и (или) фамилии несовершеннолетнего либо </w:t>
      </w:r>
      <w:r w:rsidR="00C23E0A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C23E0A">
        <w:rPr>
          <w:rFonts w:ascii="Times New Roman" w:hAnsi="Times New Roman" w:cs="Times New Roman"/>
          <w:bCs/>
          <w:sz w:val="28"/>
          <w:szCs w:val="28"/>
        </w:rPr>
        <w:br/>
        <w:t xml:space="preserve">в выдаче </w:t>
      </w:r>
      <w:r w:rsidR="00C23E0A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C23E0A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C23E0A">
        <w:rPr>
          <w:rFonts w:ascii="Times New Roman" w:hAnsi="Times New Roman" w:cs="Times New Roman"/>
          <w:sz w:val="28"/>
          <w:szCs w:val="28"/>
        </w:rPr>
        <w:t xml:space="preserve">(или) </w:t>
      </w:r>
      <w:r w:rsidR="00C23E0A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C23E0A">
        <w:rPr>
          <w:rFonts w:ascii="Times New Roman" w:hAnsi="Times New Roman" w:cs="Times New Roman"/>
          <w:sz w:val="28"/>
          <w:szCs w:val="28"/>
        </w:rPr>
        <w:t xml:space="preserve"> </w:t>
      </w:r>
      <w:r w:rsidR="009F2DDF">
        <w:rPr>
          <w:rFonts w:ascii="Times New Roman" w:hAnsi="Times New Roman" w:cs="Times New Roman"/>
          <w:bCs/>
          <w:sz w:val="28"/>
          <w:szCs w:val="28"/>
        </w:rPr>
        <w:t xml:space="preserve">по выбору заявителя </w:t>
      </w:r>
      <w:r w:rsidR="00AC7BED">
        <w:rPr>
          <w:rFonts w:ascii="Times New Roman" w:hAnsi="Times New Roman" w:cs="Times New Roman"/>
          <w:sz w:val="28"/>
          <w:szCs w:val="28"/>
        </w:rPr>
        <w:t>направляется заявителю специалистом органа оп</w:t>
      </w:r>
      <w:r w:rsidR="00F7730E">
        <w:rPr>
          <w:rFonts w:ascii="Times New Roman" w:hAnsi="Times New Roman" w:cs="Times New Roman"/>
          <w:sz w:val="28"/>
          <w:szCs w:val="28"/>
        </w:rPr>
        <w:t>еки и попечительства в течение трех</w:t>
      </w:r>
      <w:r w:rsidR="00AC7B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2DDF">
        <w:rPr>
          <w:rFonts w:ascii="Times New Roman" w:hAnsi="Times New Roman" w:cs="Times New Roman"/>
          <w:sz w:val="28"/>
          <w:szCs w:val="28"/>
        </w:rPr>
        <w:br/>
      </w:r>
      <w:r w:rsidR="00AC7BED">
        <w:rPr>
          <w:rFonts w:ascii="Times New Roman" w:hAnsi="Times New Roman" w:cs="Times New Roman"/>
          <w:sz w:val="28"/>
          <w:szCs w:val="28"/>
        </w:rPr>
        <w:t xml:space="preserve">со дня принятия решения о выдаче </w:t>
      </w:r>
      <w:r w:rsidR="00EE7317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</w:t>
      </w:r>
      <w:r w:rsidR="009F2DDF">
        <w:rPr>
          <w:rFonts w:ascii="Times New Roman" w:hAnsi="Times New Roman" w:cs="Times New Roman"/>
          <w:sz w:val="28"/>
          <w:szCs w:val="28"/>
        </w:rPr>
        <w:br/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EE7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в выдаче </w:t>
      </w:r>
      <w:r w:rsidR="00EE7317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F2DDF">
        <w:rPr>
          <w:rFonts w:ascii="Times New Roman" w:hAnsi="Times New Roman" w:cs="Times New Roman"/>
          <w:sz w:val="28"/>
          <w:szCs w:val="28"/>
        </w:rPr>
        <w:br/>
      </w:r>
      <w:r w:rsidR="00EE7317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6330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EE7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ED">
        <w:rPr>
          <w:rFonts w:ascii="Times New Roman" w:hAnsi="Times New Roman" w:cs="Times New Roman"/>
          <w:bCs/>
          <w:sz w:val="28"/>
          <w:szCs w:val="28"/>
        </w:rPr>
        <w:t xml:space="preserve">почтовым отправлением по адресу, указанному в заявлении, либо он информируется </w:t>
      </w:r>
      <w:r w:rsidR="00C23E0A" w:rsidRPr="00C23E0A">
        <w:rPr>
          <w:rFonts w:ascii="Times New Roman" w:hAnsi="Times New Roman" w:cs="Times New Roman"/>
          <w:bCs/>
          <w:sz w:val="28"/>
          <w:szCs w:val="28"/>
        </w:rPr>
        <w:br/>
      </w:r>
      <w:r w:rsidR="00AC7BED">
        <w:rPr>
          <w:rFonts w:ascii="Times New Roman" w:hAnsi="Times New Roman" w:cs="Times New Roman"/>
          <w:bCs/>
          <w:sz w:val="28"/>
          <w:szCs w:val="28"/>
        </w:rPr>
        <w:t>по телефону</w:t>
      </w:r>
      <w:r w:rsidR="0022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ED">
        <w:rPr>
          <w:rFonts w:ascii="Times New Roman" w:hAnsi="Times New Roman" w:cs="Times New Roman"/>
          <w:bCs/>
          <w:sz w:val="28"/>
          <w:szCs w:val="28"/>
        </w:rPr>
        <w:t>о времени и адресе получ</w:t>
      </w:r>
      <w:r w:rsidR="00F7730E"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B1496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4176D1">
        <w:rPr>
          <w:rFonts w:ascii="Times New Roman" w:hAnsi="Times New Roman" w:cs="Times New Roman"/>
          <w:bCs/>
          <w:sz w:val="28"/>
          <w:szCs w:val="28"/>
        </w:rPr>
        <w:t xml:space="preserve"> органа опеки </w:t>
      </w:r>
      <w:r w:rsidR="00C23E0A" w:rsidRPr="00C23E0A">
        <w:rPr>
          <w:rFonts w:ascii="Times New Roman" w:hAnsi="Times New Roman" w:cs="Times New Roman"/>
          <w:bCs/>
          <w:sz w:val="28"/>
          <w:szCs w:val="28"/>
        </w:rPr>
        <w:br/>
      </w:r>
      <w:r w:rsidR="004176D1">
        <w:rPr>
          <w:rFonts w:ascii="Times New Roman" w:hAnsi="Times New Roman" w:cs="Times New Roman"/>
          <w:bCs/>
          <w:sz w:val="28"/>
          <w:szCs w:val="28"/>
        </w:rPr>
        <w:t>и попечительства</w:t>
      </w:r>
      <w:r w:rsidR="00AC7B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</w:t>
      </w:r>
      <w:r w:rsidR="003A7A06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3A7A06">
        <w:rPr>
          <w:rFonts w:ascii="Times New Roman" w:hAnsi="Times New Roman" w:cs="Times New Roman"/>
          <w:sz w:val="28"/>
          <w:szCs w:val="28"/>
        </w:rPr>
        <w:t>приема граждан решение о предоставлении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дшиваются в личное дело заявителя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е личные дела хранятся в органе опеки                            и попечительства в течение одного года с момента предоставления (отказа      в предоставлении) государственной услуги. </w:t>
      </w:r>
    </w:p>
    <w:p w:rsidR="00962A80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явителей с истекшим сроком хранения уничтожаются</w:t>
      </w:r>
      <w:r w:rsidR="00553038">
        <w:rPr>
          <w:rFonts w:ascii="Times New Roman" w:hAnsi="Times New Roman" w:cs="Times New Roman"/>
          <w:sz w:val="28"/>
          <w:szCs w:val="28"/>
        </w:rPr>
        <w:t xml:space="preserve">     в соответствии</w:t>
      </w:r>
      <w:r w:rsidR="00FA1C60">
        <w:rPr>
          <w:rFonts w:ascii="Times New Roman" w:hAnsi="Times New Roman" w:cs="Times New Roman"/>
          <w:sz w:val="28"/>
          <w:szCs w:val="28"/>
        </w:rPr>
        <w:t xml:space="preserve"> с требования</w:t>
      </w:r>
      <w:r w:rsidR="00BF3E90">
        <w:rPr>
          <w:rFonts w:ascii="Times New Roman" w:hAnsi="Times New Roman" w:cs="Times New Roman"/>
          <w:sz w:val="28"/>
          <w:szCs w:val="28"/>
        </w:rPr>
        <w:t>ми</w:t>
      </w:r>
      <w:r w:rsidR="00FA1C6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74092" w:rsidRPr="009F00EA" w:rsidRDefault="00962A80" w:rsidP="00B86B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E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153C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5662E" w:rsidRPr="009F00EA">
        <w:rPr>
          <w:rFonts w:ascii="Times New Roman" w:hAnsi="Times New Roman" w:cs="Times New Roman"/>
          <w:sz w:val="28"/>
          <w:szCs w:val="28"/>
        </w:rPr>
        <w:t>выдач</w:t>
      </w:r>
      <w:r w:rsidR="009F00EA" w:rsidRPr="009F00EA">
        <w:rPr>
          <w:rFonts w:ascii="Times New Roman" w:hAnsi="Times New Roman" w:cs="Times New Roman"/>
          <w:sz w:val="28"/>
          <w:szCs w:val="28"/>
        </w:rPr>
        <w:t>а</w:t>
      </w:r>
      <w:r w:rsidR="0065662E" w:rsidRPr="009F00EA">
        <w:rPr>
          <w:rFonts w:ascii="Times New Roman" w:hAnsi="Times New Roman" w:cs="Times New Roman"/>
          <w:sz w:val="28"/>
          <w:szCs w:val="28"/>
        </w:rPr>
        <w:t xml:space="preserve"> </w:t>
      </w:r>
      <w:r w:rsidR="00EE7317" w:rsidRPr="009F00EA">
        <w:rPr>
          <w:rFonts w:ascii="Times New Roman" w:hAnsi="Times New Roman" w:cs="Times New Roman"/>
          <w:sz w:val="28"/>
          <w:szCs w:val="28"/>
        </w:rPr>
        <w:t xml:space="preserve">разрешения органа опеки и попечительства на изменение имени </w:t>
      </w:r>
      <w:r w:rsidR="00153CEE">
        <w:rPr>
          <w:rFonts w:ascii="Times New Roman" w:hAnsi="Times New Roman" w:cs="Times New Roman"/>
          <w:sz w:val="28"/>
          <w:szCs w:val="28"/>
        </w:rPr>
        <w:br/>
      </w:r>
      <w:r w:rsidR="00EE7317" w:rsidRPr="009F00EA">
        <w:rPr>
          <w:rFonts w:ascii="Times New Roman" w:hAnsi="Times New Roman" w:cs="Times New Roman"/>
          <w:sz w:val="28"/>
          <w:szCs w:val="28"/>
        </w:rPr>
        <w:t xml:space="preserve">и </w:t>
      </w:r>
      <w:r w:rsidR="00585ACF" w:rsidRPr="009F00EA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9F00EA">
        <w:rPr>
          <w:rFonts w:ascii="Times New Roman" w:hAnsi="Times New Roman" w:cs="Times New Roman"/>
          <w:sz w:val="28"/>
          <w:szCs w:val="28"/>
        </w:rPr>
        <w:t xml:space="preserve">фамилии несовершеннолетнего </w:t>
      </w:r>
      <w:r w:rsidR="000E4824" w:rsidRPr="009F00EA">
        <w:rPr>
          <w:rFonts w:ascii="Times New Roman" w:hAnsi="Times New Roman" w:cs="Times New Roman"/>
          <w:sz w:val="28"/>
          <w:szCs w:val="28"/>
        </w:rPr>
        <w:t xml:space="preserve">либо </w:t>
      </w:r>
      <w:r w:rsidR="00CF07D7">
        <w:rPr>
          <w:rFonts w:ascii="Times New Roman" w:hAnsi="Times New Roman" w:cs="Times New Roman"/>
          <w:sz w:val="28"/>
          <w:szCs w:val="28"/>
        </w:rPr>
        <w:t>отказ</w:t>
      </w:r>
      <w:r w:rsidR="000E4824" w:rsidRPr="009F00EA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EE7317" w:rsidRPr="009F00E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9F00EA" w:rsidRPr="009F00EA">
        <w:rPr>
          <w:rFonts w:ascii="Times New Roman" w:hAnsi="Times New Roman" w:cs="Times New Roman"/>
          <w:sz w:val="28"/>
          <w:szCs w:val="28"/>
        </w:rPr>
        <w:br/>
      </w:r>
      <w:r w:rsidR="00EE7317" w:rsidRPr="009F00EA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585ACF" w:rsidRPr="009F00EA">
        <w:rPr>
          <w:rFonts w:ascii="Times New Roman" w:hAnsi="Times New Roman" w:cs="Times New Roman"/>
          <w:sz w:val="28"/>
          <w:szCs w:val="28"/>
        </w:rPr>
        <w:t xml:space="preserve">(или) </w:t>
      </w:r>
      <w:r w:rsidR="00EE7317" w:rsidRPr="009F00EA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0E581F" w:rsidRPr="009F00EA">
        <w:rPr>
          <w:rFonts w:ascii="Times New Roman" w:hAnsi="Times New Roman" w:cs="Times New Roman"/>
          <w:sz w:val="28"/>
          <w:szCs w:val="28"/>
        </w:rPr>
        <w:t>.</w:t>
      </w:r>
      <w:r w:rsidR="00553038" w:rsidRPr="009F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0EA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DD2C06">
        <w:rPr>
          <w:rFonts w:ascii="Times New Roman" w:hAnsi="Times New Roman" w:cs="Times New Roman"/>
          <w:sz w:val="28"/>
          <w:szCs w:val="28"/>
        </w:rPr>
        <w:t>ративной процедуры составляет три</w:t>
      </w:r>
      <w:r w:rsidR="009F00EA" w:rsidRPr="009F00EA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Pr="009F00EA">
        <w:rPr>
          <w:rFonts w:ascii="Times New Roman" w:hAnsi="Times New Roman" w:cs="Times New Roman"/>
          <w:sz w:val="28"/>
          <w:szCs w:val="28"/>
        </w:rPr>
        <w:t>.</w:t>
      </w:r>
    </w:p>
    <w:p w:rsidR="00FB2637" w:rsidRDefault="00FB2637" w:rsidP="00656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DF" w:rsidRDefault="005558DE" w:rsidP="0025632B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DF">
        <w:rPr>
          <w:rFonts w:ascii="Times New Roman" w:hAnsi="Times New Roman" w:cs="Times New Roman"/>
          <w:b/>
          <w:sz w:val="28"/>
          <w:szCs w:val="28"/>
        </w:rPr>
        <w:t>3.</w:t>
      </w:r>
      <w:r w:rsidR="0025632B">
        <w:rPr>
          <w:rFonts w:ascii="Times New Roman" w:hAnsi="Times New Roman" w:cs="Times New Roman"/>
          <w:b/>
          <w:sz w:val="28"/>
          <w:szCs w:val="28"/>
        </w:rPr>
        <w:t>3</w:t>
      </w:r>
      <w:r w:rsidR="006059DF" w:rsidRPr="006059DF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5632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25632B">
        <w:rPr>
          <w:rFonts w:ascii="Times New Roman" w:hAnsi="Times New Roman" w:cs="Times New Roman"/>
          <w:b/>
          <w:sz w:val="28"/>
          <w:szCs w:val="28"/>
        </w:rPr>
        <w:t>ления административных процедур (</w:t>
      </w:r>
      <w:r w:rsidR="00212D96">
        <w:rPr>
          <w:rFonts w:ascii="Times New Roman" w:hAnsi="Times New Roman" w:cs="Times New Roman"/>
          <w:b/>
          <w:sz w:val="28"/>
          <w:szCs w:val="28"/>
        </w:rPr>
        <w:t>действий)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0E581F">
        <w:rPr>
          <w:rFonts w:ascii="Times New Roman" w:hAnsi="Times New Roman" w:cs="Times New Roman"/>
          <w:b/>
          <w:sz w:val="28"/>
          <w:szCs w:val="28"/>
        </w:rPr>
        <w:t xml:space="preserve">, в том числе                              </w:t>
      </w:r>
      <w:r w:rsidR="00DD2C06">
        <w:rPr>
          <w:rFonts w:ascii="Times New Roman" w:hAnsi="Times New Roman" w:cs="Times New Roman"/>
          <w:b/>
          <w:sz w:val="28"/>
          <w:szCs w:val="28"/>
        </w:rPr>
        <w:t>с использованием п</w:t>
      </w:r>
      <w:r w:rsidR="000E581F">
        <w:rPr>
          <w:rFonts w:ascii="Times New Roman" w:hAnsi="Times New Roman" w:cs="Times New Roman"/>
          <w:b/>
          <w:sz w:val="28"/>
          <w:szCs w:val="28"/>
        </w:rPr>
        <w:t>ортала Кировской области</w:t>
      </w:r>
    </w:p>
    <w:p w:rsidR="00212D96" w:rsidRDefault="00212D96" w:rsidP="00212D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64BE" w:rsidRPr="005F60D8" w:rsidRDefault="0025632B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порядке и сроках </w:t>
      </w:r>
      <w:r w:rsidR="00212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CC9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размещается </w:t>
      </w:r>
      <w:r w:rsidR="00FA5C48">
        <w:rPr>
          <w:rFonts w:ascii="Times New Roman" w:hAnsi="Times New Roman" w:cs="Times New Roman"/>
          <w:sz w:val="28"/>
          <w:szCs w:val="28"/>
        </w:rPr>
        <w:t xml:space="preserve">на </w:t>
      </w:r>
      <w:r w:rsidR="002A683F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</w:t>
      </w:r>
      <w:r w:rsidR="002A683F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и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="00CC1F63">
        <w:rPr>
          <w:rFonts w:ascii="Times New Roman" w:hAnsi="Times New Roman" w:cs="Times New Roman"/>
          <w:sz w:val="28"/>
          <w:szCs w:val="28"/>
        </w:rPr>
        <w:t>ортал</w:t>
      </w:r>
      <w:r w:rsidR="00FA5C48">
        <w:rPr>
          <w:rFonts w:ascii="Times New Roman" w:hAnsi="Times New Roman" w:cs="Times New Roman"/>
          <w:sz w:val="28"/>
          <w:szCs w:val="28"/>
        </w:rPr>
        <w:t>е</w:t>
      </w:r>
      <w:r w:rsidR="00CC1F63">
        <w:rPr>
          <w:rFonts w:ascii="Times New Roman" w:hAnsi="Times New Roman" w:cs="Times New Roman"/>
          <w:sz w:val="28"/>
          <w:szCs w:val="28"/>
        </w:rPr>
        <w:t xml:space="preserve"> </w:t>
      </w:r>
      <w:r w:rsidR="00FA5C4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BF299A" w:rsidRPr="005F60D8" w:rsidRDefault="00BF299A" w:rsidP="00BF29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дача документов, необходимых для предоставления</w:t>
      </w:r>
      <w:r w:rsidR="0017613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D2C06">
        <w:rPr>
          <w:rFonts w:ascii="Times New Roman" w:hAnsi="Times New Roman" w:cs="Times New Roman"/>
          <w:sz w:val="28"/>
          <w:szCs w:val="28"/>
        </w:rPr>
        <w:t xml:space="preserve">, осуществляется через </w:t>
      </w:r>
      <w:r w:rsidR="0078133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или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BC0391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необходимых документов в электронной форме.</w:t>
      </w:r>
    </w:p>
    <w:p w:rsidR="005664BE" w:rsidRPr="005F60D8" w:rsidRDefault="0092792D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ведомление о приеме </w:t>
      </w:r>
      <w:r w:rsidR="00CF07D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E152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для </w:t>
      </w:r>
      <w:r w:rsidR="005E152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152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, информация о ходе выполнения </w:t>
      </w:r>
      <w:r w:rsidR="00CF07D7">
        <w:rPr>
          <w:rFonts w:ascii="Times New Roman" w:hAnsi="Times New Roman" w:cs="Times New Roman"/>
          <w:sz w:val="28"/>
          <w:szCs w:val="28"/>
        </w:rPr>
        <w:t>предоставлени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</w:t>
      </w:r>
      <w:r w:rsidR="005E1526">
        <w:rPr>
          <w:rFonts w:ascii="Times New Roman" w:hAnsi="Times New Roman" w:cs="Times New Roman"/>
          <w:sz w:val="28"/>
          <w:szCs w:val="28"/>
        </w:rPr>
        <w:t>ги 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="00D75F04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664BE" w:rsidRPr="005F60D8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5664BE" w:rsidRPr="005F60D8" w:rsidRDefault="005664BE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подачи документов </w:t>
      </w:r>
      <w:r w:rsidR="005A2532">
        <w:rPr>
          <w:rFonts w:ascii="Times New Roman" w:hAnsi="Times New Roman" w:cs="Times New Roman"/>
          <w:sz w:val="28"/>
          <w:szCs w:val="28"/>
        </w:rPr>
        <w:t>для</w:t>
      </w:r>
      <w:r w:rsidR="000F5C4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532">
        <w:rPr>
          <w:rFonts w:ascii="Times New Roman" w:hAnsi="Times New Roman" w:cs="Times New Roman"/>
          <w:sz w:val="28"/>
          <w:szCs w:val="28"/>
        </w:rPr>
        <w:t>я</w:t>
      </w:r>
      <w:r w:rsidR="000F5C42">
        <w:rPr>
          <w:rFonts w:ascii="Times New Roman" w:hAnsi="Times New Roman" w:cs="Times New Roman"/>
          <w:sz w:val="28"/>
          <w:szCs w:val="28"/>
        </w:rPr>
        <w:t xml:space="preserve"> </w:t>
      </w:r>
      <w:r w:rsidR="00D75F0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D2C06">
        <w:rPr>
          <w:rFonts w:ascii="Times New Roman" w:hAnsi="Times New Roman" w:cs="Times New Roman"/>
          <w:sz w:val="28"/>
          <w:szCs w:val="28"/>
        </w:rPr>
        <w:t>через п</w:t>
      </w:r>
      <w:r w:rsidRPr="005F60D8">
        <w:rPr>
          <w:rFonts w:ascii="Times New Roman" w:hAnsi="Times New Roman" w:cs="Times New Roman"/>
          <w:sz w:val="28"/>
          <w:szCs w:val="28"/>
        </w:rPr>
        <w:t>ортал Ки</w:t>
      </w:r>
      <w:r w:rsidR="007C56AD">
        <w:rPr>
          <w:rFonts w:ascii="Times New Roman" w:hAnsi="Times New Roman" w:cs="Times New Roman"/>
          <w:sz w:val="28"/>
          <w:szCs w:val="28"/>
        </w:rPr>
        <w:t>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A2532">
        <w:rPr>
          <w:rFonts w:ascii="Times New Roman" w:hAnsi="Times New Roman" w:cs="Times New Roman"/>
          <w:sz w:val="28"/>
          <w:szCs w:val="28"/>
        </w:rPr>
        <w:t>он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C03E1">
        <w:rPr>
          <w:rFonts w:ascii="Times New Roman" w:hAnsi="Times New Roman" w:cs="Times New Roman"/>
          <w:sz w:val="28"/>
          <w:szCs w:val="28"/>
        </w:rPr>
        <w:t>д</w:t>
      </w:r>
      <w:r w:rsidR="00D75F04">
        <w:rPr>
          <w:rFonts w:ascii="Times New Roman" w:hAnsi="Times New Roman" w:cs="Times New Roman"/>
          <w:sz w:val="28"/>
          <w:szCs w:val="28"/>
        </w:rPr>
        <w:t xml:space="preserve">олжны быть подписаны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BF299A">
        <w:rPr>
          <w:rFonts w:ascii="Times New Roman" w:hAnsi="Times New Roman" w:cs="Times New Roman"/>
          <w:sz w:val="28"/>
          <w:szCs w:val="28"/>
        </w:rPr>
        <w:t>заявител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BF299A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14182B">
        <w:rPr>
          <w:rFonts w:ascii="Times New Roman" w:hAnsi="Times New Roman" w:cs="Times New Roman"/>
          <w:sz w:val="28"/>
          <w:szCs w:val="28"/>
        </w:rPr>
        <w:t>заявителя</w:t>
      </w:r>
      <w:r w:rsidR="0014182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5F04" w:rsidRPr="005F60D8">
        <w:rPr>
          <w:rFonts w:ascii="Times New Roman" w:hAnsi="Times New Roman" w:cs="Times New Roman"/>
          <w:sz w:val="28"/>
          <w:szCs w:val="28"/>
        </w:rPr>
        <w:t>о ходе предос</w:t>
      </w:r>
      <w:r w:rsidR="009A2CA9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</w:t>
      </w:r>
      <w:r w:rsidR="009A2CA9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использован</w:t>
      </w:r>
      <w:r w:rsidR="009A2CA9">
        <w:rPr>
          <w:rFonts w:ascii="Times New Roman" w:hAnsi="Times New Roman" w:cs="Times New Roman"/>
          <w:sz w:val="28"/>
          <w:szCs w:val="28"/>
        </w:rPr>
        <w:t xml:space="preserve">ием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="005664BE" w:rsidRPr="005F60D8">
        <w:rPr>
          <w:rFonts w:ascii="Times New Roman" w:hAnsi="Times New Roman" w:cs="Times New Roman"/>
          <w:sz w:val="28"/>
          <w:szCs w:val="28"/>
        </w:rPr>
        <w:t>ортал</w:t>
      </w:r>
      <w:r w:rsidR="009C2B0C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2B0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DD2C06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тображения актуальной информации о текущем состоянии (статусе) оказания государственной услуги в </w:t>
      </w:r>
      <w:r w:rsidR="00FE567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664BE" w:rsidRPr="005F60D8">
        <w:rPr>
          <w:rFonts w:ascii="Times New Roman" w:hAnsi="Times New Roman" w:cs="Times New Roman"/>
          <w:sz w:val="28"/>
          <w:szCs w:val="28"/>
        </w:rPr>
        <w:t>«Личн</w:t>
      </w:r>
      <w:r w:rsidR="002A736C">
        <w:rPr>
          <w:rFonts w:ascii="Times New Roman" w:hAnsi="Times New Roman" w:cs="Times New Roman"/>
          <w:sz w:val="28"/>
          <w:szCs w:val="28"/>
        </w:rPr>
        <w:t>ый кабинет</w:t>
      </w:r>
      <w:r w:rsidR="005664BE" w:rsidRPr="005F60D8">
        <w:rPr>
          <w:rFonts w:ascii="Times New Roman" w:hAnsi="Times New Roman" w:cs="Times New Roman"/>
          <w:sz w:val="28"/>
          <w:szCs w:val="28"/>
        </w:rPr>
        <w:t>».</w:t>
      </w:r>
    </w:p>
    <w:p w:rsidR="003C03E1" w:rsidRDefault="00BF299A" w:rsidP="004534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A736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«Прием и регистрация документов для предоставления государственной услуги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2A736C">
        <w:rPr>
          <w:rFonts w:ascii="Times New Roman" w:hAnsi="Times New Roman" w:cs="Times New Roman"/>
          <w:sz w:val="28"/>
          <w:szCs w:val="28"/>
        </w:rPr>
        <w:t>орган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запроса </w:t>
      </w:r>
      <w:r w:rsidR="00E03896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E03896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A736C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2A736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DD2C06">
        <w:rPr>
          <w:rFonts w:ascii="Times New Roman" w:hAnsi="Times New Roman" w:cs="Times New Roman"/>
          <w:sz w:val="28"/>
          <w:szCs w:val="28"/>
        </w:rPr>
        <w:t xml:space="preserve"> п</w:t>
      </w:r>
      <w:r w:rsidR="005664BE" w:rsidRPr="005F60D8">
        <w:rPr>
          <w:rFonts w:ascii="Times New Roman" w:hAnsi="Times New Roman" w:cs="Times New Roman"/>
          <w:sz w:val="28"/>
          <w:szCs w:val="28"/>
        </w:rPr>
        <w:t>ортал</w:t>
      </w:r>
      <w:r w:rsidR="00F33E42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33E4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45349E" w:rsidRDefault="0045349E" w:rsidP="00453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идентификация и аутентификация могут осуществляться посредством:</w:t>
      </w:r>
    </w:p>
    <w:p w:rsidR="0045349E" w:rsidRDefault="0045349E" w:rsidP="00453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              о физическом лице в указанных информационных системах;</w:t>
      </w:r>
    </w:p>
    <w:p w:rsidR="0045349E" w:rsidRDefault="0045349E" w:rsidP="00453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</w:t>
      </w:r>
      <w:r w:rsidR="002A683F">
        <w:rPr>
          <w:rFonts w:ascii="Times New Roman" w:hAnsi="Times New Roman" w:cs="Times New Roman"/>
          <w:sz w:val="28"/>
          <w:szCs w:val="28"/>
        </w:rPr>
        <w:t xml:space="preserve"> о степени их соответствия пред</w:t>
      </w:r>
      <w:r>
        <w:rPr>
          <w:rFonts w:ascii="Times New Roman" w:hAnsi="Times New Roman" w:cs="Times New Roman"/>
          <w:sz w:val="28"/>
          <w:szCs w:val="28"/>
        </w:rPr>
        <w:t>ставленным биометрическим персональным данным физического лица.</w:t>
      </w:r>
    </w:p>
    <w:p w:rsidR="003C03E1" w:rsidRDefault="003C03E1" w:rsidP="004534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85ACF">
        <w:rPr>
          <w:rFonts w:ascii="Times New Roman" w:hAnsi="Times New Roman" w:cs="Times New Roman"/>
          <w:sz w:val="28"/>
          <w:szCs w:val="28"/>
        </w:rPr>
        <w:t xml:space="preserve">ы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выполняют административн</w:t>
      </w:r>
      <w:r w:rsidR="00BF299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F29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5395">
        <w:rPr>
          <w:rFonts w:ascii="Times New Roman" w:hAnsi="Times New Roman" w:cs="Times New Roman"/>
          <w:sz w:val="28"/>
          <w:szCs w:val="28"/>
        </w:rPr>
        <w:t xml:space="preserve">пунктом 3.2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52FF8" w:rsidRPr="005F60D8" w:rsidRDefault="00140F9C" w:rsidP="00C52F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C52FF8">
        <w:rPr>
          <w:rFonts w:ascii="Times New Roman" w:hAnsi="Times New Roman" w:cs="Times New Roman"/>
          <w:sz w:val="28"/>
          <w:szCs w:val="28"/>
        </w:rPr>
        <w:t xml:space="preserve">. </w:t>
      </w:r>
      <w:r w:rsidR="00C52FF8" w:rsidRPr="00962A8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</w:t>
      </w:r>
      <w:r w:rsidR="00C52FF8" w:rsidRPr="00962A80">
        <w:rPr>
          <w:rFonts w:ascii="Times New Roman" w:hAnsi="Times New Roman" w:cs="Times New Roman"/>
          <w:sz w:val="28"/>
          <w:szCs w:val="28"/>
        </w:rPr>
        <w:lastRenderedPageBreak/>
        <w:t>наличие в органе опеки и попечительства заявления и прилагаемых к нему документов</w:t>
      </w:r>
      <w:r w:rsidR="00C52FF8">
        <w:rPr>
          <w:rFonts w:ascii="Times New Roman" w:hAnsi="Times New Roman" w:cs="Times New Roman"/>
          <w:sz w:val="28"/>
          <w:szCs w:val="28"/>
        </w:rPr>
        <w:t xml:space="preserve"> и не представленных самостоятельно документов (сведений), указанных в подразделе 2.7</w:t>
      </w:r>
      <w:r w:rsidR="00DD2C0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52FF8">
        <w:rPr>
          <w:rFonts w:ascii="Times New Roman" w:hAnsi="Times New Roman" w:cs="Times New Roman"/>
          <w:sz w:val="28"/>
          <w:szCs w:val="28"/>
        </w:rPr>
        <w:t>.</w:t>
      </w:r>
    </w:p>
    <w:p w:rsidR="00C52FF8" w:rsidRDefault="00020434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2 настоящего Административного регламента.</w:t>
      </w:r>
    </w:p>
    <w:p w:rsidR="0063098E" w:rsidRDefault="00140F9C" w:rsidP="006309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020434">
        <w:rPr>
          <w:rFonts w:ascii="Times New Roman" w:hAnsi="Times New Roman" w:cs="Times New Roman"/>
          <w:sz w:val="28"/>
          <w:szCs w:val="28"/>
        </w:rPr>
        <w:t xml:space="preserve">. </w:t>
      </w:r>
      <w:r w:rsidR="0063098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</w:t>
      </w:r>
      <w:r w:rsidR="0063098E" w:rsidRPr="008F0754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 w:rsidR="0063098E">
        <w:rPr>
          <w:rFonts w:ascii="Times New Roman" w:hAnsi="Times New Roman" w:cs="Times New Roman"/>
          <w:sz w:val="28"/>
          <w:szCs w:val="28"/>
        </w:rPr>
        <w:br/>
      </w:r>
      <w:r w:rsidR="0063098E"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 w:rsidR="0063098E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</w:t>
      </w:r>
      <w:r w:rsidR="0063098E" w:rsidRPr="00490C06">
        <w:rPr>
          <w:rFonts w:ascii="Times New Roman" w:hAnsi="Times New Roman" w:cs="Times New Roman"/>
          <w:sz w:val="28"/>
          <w:szCs w:val="28"/>
        </w:rPr>
        <w:t xml:space="preserve"> изменение имени </w:t>
      </w:r>
      <w:r w:rsidR="0063098E">
        <w:rPr>
          <w:rFonts w:ascii="Times New Roman" w:hAnsi="Times New Roman" w:cs="Times New Roman"/>
          <w:sz w:val="28"/>
          <w:szCs w:val="28"/>
        </w:rPr>
        <w:br/>
      </w:r>
      <w:r w:rsidR="0063098E" w:rsidRPr="00490C06">
        <w:rPr>
          <w:rFonts w:ascii="Times New Roman" w:hAnsi="Times New Roman" w:cs="Times New Roman"/>
          <w:sz w:val="28"/>
          <w:szCs w:val="28"/>
        </w:rPr>
        <w:t xml:space="preserve">и </w:t>
      </w:r>
      <w:r w:rsidR="0063098E">
        <w:rPr>
          <w:rFonts w:ascii="Times New Roman" w:hAnsi="Times New Roman" w:cs="Times New Roman"/>
          <w:sz w:val="28"/>
          <w:szCs w:val="28"/>
        </w:rPr>
        <w:t xml:space="preserve">(или) </w:t>
      </w:r>
      <w:r w:rsidR="0063098E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63098E" w:rsidRPr="008F0754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</w:t>
      </w:r>
      <w:r w:rsidR="0063098E">
        <w:rPr>
          <w:rFonts w:ascii="Times New Roman" w:hAnsi="Times New Roman" w:cs="Times New Roman"/>
          <w:sz w:val="28"/>
          <w:szCs w:val="28"/>
        </w:rPr>
        <w:br/>
      </w:r>
      <w:r w:rsidR="0063098E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63098E">
        <w:rPr>
          <w:rFonts w:ascii="Times New Roman" w:hAnsi="Times New Roman" w:cs="Times New Roman"/>
          <w:sz w:val="28"/>
          <w:szCs w:val="28"/>
        </w:rPr>
        <w:t xml:space="preserve">(или) </w:t>
      </w:r>
      <w:r w:rsidR="0063098E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63098E">
        <w:rPr>
          <w:rFonts w:ascii="Times New Roman" w:hAnsi="Times New Roman" w:cs="Times New Roman"/>
          <w:sz w:val="28"/>
          <w:szCs w:val="28"/>
        </w:rPr>
        <w:t xml:space="preserve">» является наличие в органе опеки и попечительства заявления и </w:t>
      </w:r>
      <w:r w:rsidR="0063098E" w:rsidRPr="005F60D8">
        <w:rPr>
          <w:rFonts w:ascii="Times New Roman" w:hAnsi="Times New Roman" w:cs="Times New Roman"/>
          <w:sz w:val="28"/>
          <w:szCs w:val="28"/>
        </w:rPr>
        <w:t>доку</w:t>
      </w:r>
      <w:r w:rsidR="0063098E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DD2C06">
        <w:rPr>
          <w:rFonts w:ascii="Times New Roman" w:hAnsi="Times New Roman" w:cs="Times New Roman"/>
          <w:sz w:val="28"/>
          <w:szCs w:val="28"/>
        </w:rPr>
        <w:t xml:space="preserve">предусмотренных подразделом 2.6 </w:t>
      </w:r>
      <w:r w:rsidR="0063098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 для предоставления государственной услуги.</w:t>
      </w:r>
    </w:p>
    <w:p w:rsidR="00020434" w:rsidRDefault="0063098E" w:rsidP="006309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3 настоящего Административного регламента.</w:t>
      </w:r>
    </w:p>
    <w:p w:rsidR="0063098E" w:rsidRPr="005F60D8" w:rsidRDefault="00140F9C" w:rsidP="006309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63098E">
        <w:rPr>
          <w:rFonts w:ascii="Times New Roman" w:hAnsi="Times New Roman" w:cs="Times New Roman"/>
          <w:sz w:val="28"/>
          <w:szCs w:val="28"/>
        </w:rPr>
        <w:t xml:space="preserve">. </w:t>
      </w:r>
      <w:r w:rsidR="0063098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63098E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3098E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63098E">
        <w:rPr>
          <w:rFonts w:ascii="Times New Roman" w:hAnsi="Times New Roman" w:cs="Times New Roman"/>
          <w:sz w:val="28"/>
          <w:szCs w:val="28"/>
        </w:rPr>
        <w:t>«Выдача результата предоставления государственной услуги»</w:t>
      </w:r>
      <w:r w:rsidR="0063098E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3098E">
        <w:rPr>
          <w:rFonts w:ascii="Times New Roman" w:hAnsi="Times New Roman" w:cs="Times New Roman"/>
          <w:sz w:val="28"/>
          <w:szCs w:val="28"/>
        </w:rPr>
        <w:t>принятый акт органа местного самоуправления</w:t>
      </w:r>
      <w:r w:rsidR="0063098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63098E" w:rsidRDefault="0063098E" w:rsidP="006309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4 настоящего Административного регламента.</w:t>
      </w:r>
    </w:p>
    <w:p w:rsidR="006D5033" w:rsidRPr="006D5033" w:rsidRDefault="00140F9C" w:rsidP="00583F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E11CAB">
        <w:rPr>
          <w:rFonts w:ascii="Times New Roman" w:hAnsi="Times New Roman" w:cs="Times New Roman"/>
          <w:sz w:val="28"/>
          <w:szCs w:val="28"/>
        </w:rPr>
        <w:t>.</w:t>
      </w:r>
      <w:r w:rsidR="006D37CD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6D37CD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6D37CD">
        <w:rPr>
          <w:rFonts w:ascii="Times New Roman" w:hAnsi="Times New Roman" w:cs="Times New Roman"/>
          <w:sz w:val="28"/>
          <w:szCs w:val="28"/>
        </w:rPr>
        <w:t xml:space="preserve"> «</w:t>
      </w:r>
      <w:r w:rsidR="002A683F">
        <w:rPr>
          <w:rFonts w:ascii="Times New Roman" w:hAnsi="Times New Roman" w:cs="Times New Roman"/>
          <w:sz w:val="28"/>
          <w:szCs w:val="28"/>
        </w:rPr>
        <w:t>Информирование</w:t>
      </w:r>
      <w:r w:rsidR="006D37CD">
        <w:rPr>
          <w:rFonts w:ascii="Times New Roman" w:hAnsi="Times New Roman" w:cs="Times New Roman"/>
          <w:sz w:val="28"/>
          <w:szCs w:val="28"/>
        </w:rPr>
        <w:t xml:space="preserve"> о ходе выполнения запроса </w:t>
      </w:r>
      <w:r w:rsidR="00F33E42">
        <w:rPr>
          <w:rFonts w:ascii="Times New Roman" w:hAnsi="Times New Roman" w:cs="Times New Roman"/>
          <w:sz w:val="28"/>
          <w:szCs w:val="28"/>
        </w:rPr>
        <w:br/>
      </w:r>
      <w:r w:rsidR="006D37CD">
        <w:rPr>
          <w:rFonts w:ascii="Times New Roman" w:hAnsi="Times New Roman" w:cs="Times New Roman"/>
          <w:sz w:val="28"/>
          <w:szCs w:val="28"/>
        </w:rPr>
        <w:t xml:space="preserve">о </w:t>
      </w:r>
      <w:r w:rsidR="009F24D6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услуги» является </w:t>
      </w:r>
      <w:r w:rsidR="00067FF4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поступление в орган опеки и попечительства запроса о предоставлении государственной услуги </w:t>
      </w:r>
      <w:r w:rsidR="005C0F7E">
        <w:rPr>
          <w:rFonts w:ascii="Times New Roman" w:hAnsi="Times New Roman" w:cs="Times New Roman"/>
          <w:sz w:val="28"/>
          <w:szCs w:val="28"/>
        </w:rPr>
        <w:br/>
      </w:r>
      <w:r w:rsidR="006D37C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="006D37CD" w:rsidRPr="005F60D8">
        <w:rPr>
          <w:rFonts w:ascii="Times New Roman" w:hAnsi="Times New Roman" w:cs="Times New Roman"/>
          <w:sz w:val="28"/>
          <w:szCs w:val="28"/>
        </w:rPr>
        <w:t>ортал</w:t>
      </w:r>
      <w:r w:rsidR="00CB158D">
        <w:rPr>
          <w:rFonts w:ascii="Times New Roman" w:hAnsi="Times New Roman" w:cs="Times New Roman"/>
          <w:sz w:val="28"/>
          <w:szCs w:val="28"/>
        </w:rPr>
        <w:t>а</w:t>
      </w:r>
      <w:r w:rsidR="006D37C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CB158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D37CD" w:rsidRPr="005F60D8">
        <w:rPr>
          <w:rFonts w:ascii="Times New Roman" w:hAnsi="Times New Roman" w:cs="Times New Roman"/>
          <w:sz w:val="28"/>
          <w:szCs w:val="28"/>
        </w:rPr>
        <w:t>.</w:t>
      </w:r>
    </w:p>
    <w:p w:rsidR="00D27416" w:rsidRPr="00426936" w:rsidRDefault="00D47E6F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подавший заявление в форме электронного документа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D7ED4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ли </w:t>
      </w:r>
      <w:r w:rsidR="00DD2C06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835A9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35A9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11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ся о ходе предоставления государственной услуги через раздел «Личный кабинет».</w:t>
      </w:r>
    </w:p>
    <w:p w:rsidR="00A9009B" w:rsidRDefault="00A9009B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F4A" w:rsidRDefault="00D47E6F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6E13">
        <w:rPr>
          <w:rFonts w:ascii="Times New Roman" w:hAnsi="Times New Roman" w:cs="Times New Roman"/>
          <w:b/>
          <w:sz w:val="28"/>
          <w:szCs w:val="28"/>
        </w:rPr>
        <w:t>3.4</w:t>
      </w:r>
      <w:r w:rsidR="0097344F" w:rsidRPr="00E76E13">
        <w:rPr>
          <w:rFonts w:ascii="Times New Roman" w:hAnsi="Times New Roman" w:cs="Times New Roman"/>
          <w:b/>
          <w:sz w:val="28"/>
          <w:szCs w:val="28"/>
        </w:rPr>
        <w:t>.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) ошибок 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>в выданных в результате предоставления государственной услуги документах</w:t>
      </w:r>
    </w:p>
    <w:p w:rsidR="00683F4A" w:rsidRDefault="00683F4A" w:rsidP="00683F4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3963" w:rsidRDefault="009A6F7A" w:rsidP="0024396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D274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ых </w:t>
      </w:r>
      <w:r w:rsidR="007423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E8785D" w:rsidRPr="00E8785D" w:rsidRDefault="00E8785D" w:rsidP="00E8785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регистрируется в день обращения заявителя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представляется в орган опеки и попечительства в произвольной форме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рассматривается ответственным специалистом органа опеки и попечительства, уполномоченным расс</w:t>
      </w:r>
      <w:r w:rsidR="00DD2C06">
        <w:rPr>
          <w:rFonts w:ascii="Times New Roman" w:eastAsia="Calibri" w:hAnsi="Times New Roman" w:cs="Times New Roman"/>
          <w:sz w:val="28"/>
          <w:szCs w:val="28"/>
        </w:rPr>
        <w:t>матривать документы, в течение трех</w:t>
      </w: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его регистрации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осуществляет замену указанных документов </w:t>
      </w:r>
      <w:r w:rsidR="005C0F7E">
        <w:rPr>
          <w:rFonts w:ascii="Times New Roman" w:eastAsia="Calibri" w:hAnsi="Times New Roman" w:cs="Times New Roman"/>
          <w:sz w:val="28"/>
          <w:szCs w:val="28"/>
        </w:rPr>
        <w:br/>
      </w:r>
      <w:r w:rsidR="00DD2C06">
        <w:rPr>
          <w:rFonts w:ascii="Times New Roman" w:eastAsia="Calibri" w:hAnsi="Times New Roman" w:cs="Times New Roman"/>
          <w:sz w:val="28"/>
          <w:szCs w:val="28"/>
        </w:rPr>
        <w:t>в срок, не превышающий пяти</w:t>
      </w: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 рабочих дней с даты регистрации заявления </w:t>
      </w:r>
      <w:r w:rsidR="005C0F7E">
        <w:rPr>
          <w:rFonts w:ascii="Times New Roman" w:eastAsia="Calibri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t>об исправлении ошибок.</w:t>
      </w:r>
    </w:p>
    <w:p w:rsidR="00451B88" w:rsidRPr="00BB7180" w:rsidRDefault="00E8785D" w:rsidP="000B3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(или) ошибок в </w:t>
      </w:r>
      <w:proofErr w:type="gramStart"/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ыданных </w:t>
      </w:r>
      <w:r w:rsidR="00DD2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8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 результате предоставления государственной услуги документах ответственный </w:t>
      </w:r>
      <w:r w:rsidRPr="00E8785D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органа опеки и попечительства, уполномоченный рассматривать документы, письменно сообщает заявител</w:t>
      </w:r>
      <w:r w:rsidR="00DD2C06">
        <w:rPr>
          <w:rFonts w:ascii="Times New Roman" w:eastAsia="Calibri" w:hAnsi="Times New Roman" w:cs="Times New Roman"/>
          <w:sz w:val="28"/>
          <w:szCs w:val="28"/>
        </w:rPr>
        <w:t xml:space="preserve">ю об отсутствии таких опечаток </w:t>
      </w:r>
      <w:r w:rsidR="005C0F7E">
        <w:rPr>
          <w:rFonts w:ascii="Times New Roman" w:eastAsia="Calibri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t>и (или) ошибок в срок, не</w:t>
      </w:r>
      <w:r w:rsidR="00DD2C06">
        <w:rPr>
          <w:rFonts w:ascii="Times New Roman" w:eastAsia="Calibri" w:hAnsi="Times New Roman" w:cs="Times New Roman"/>
          <w:sz w:val="28"/>
          <w:szCs w:val="28"/>
        </w:rPr>
        <w:t xml:space="preserve"> превышающий пяти</w:t>
      </w:r>
      <w:r w:rsidRPr="00E8785D">
        <w:rPr>
          <w:rFonts w:ascii="Times New Roman" w:eastAsia="Calibri" w:hAnsi="Times New Roman" w:cs="Times New Roman"/>
          <w:sz w:val="28"/>
          <w:szCs w:val="28"/>
        </w:rPr>
        <w:t> рабочих дней с даты регистрации заявления об исправлении ошибок.</w:t>
      </w:r>
    </w:p>
    <w:p w:rsidR="00C42257" w:rsidRPr="00025F24" w:rsidRDefault="00C654B9" w:rsidP="002439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4">
        <w:rPr>
          <w:rFonts w:ascii="Times New Roman" w:hAnsi="Times New Roman" w:cs="Times New Roman"/>
          <w:b/>
          <w:sz w:val="28"/>
          <w:szCs w:val="28"/>
        </w:rPr>
        <w:t>4</w:t>
      </w:r>
      <w:r w:rsidR="005871B3" w:rsidRPr="0002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BA13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>админ</w:t>
      </w:r>
      <w:r w:rsidR="00BA1352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,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1A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в МФЦ </w:t>
      </w:r>
    </w:p>
    <w:p w:rsidR="00025F24" w:rsidRDefault="00025F24" w:rsidP="0002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4E" w:rsidRDefault="00BA1352" w:rsidP="00BA1352">
      <w:pPr>
        <w:pStyle w:val="ConsPlusNormal"/>
        <w:tabs>
          <w:tab w:val="left" w:pos="709"/>
        </w:tabs>
        <w:ind w:left="1559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, выпо</w:t>
      </w:r>
      <w:r w:rsidR="0016214E">
        <w:rPr>
          <w:rFonts w:ascii="Times New Roman" w:hAnsi="Times New Roman" w:cs="Times New Roman"/>
          <w:b/>
          <w:sz w:val="28"/>
          <w:szCs w:val="28"/>
        </w:rPr>
        <w:t xml:space="preserve">лняемых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16214E" w:rsidRDefault="0016214E" w:rsidP="0016214E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A28" w:rsidRPr="00F34A28" w:rsidRDefault="00F34A28" w:rsidP="002C6C67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4A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2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C654B9" w:rsidRPr="005F60D8" w:rsidRDefault="00C654B9" w:rsidP="00F34A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CF07D7">
        <w:rPr>
          <w:rFonts w:ascii="Times New Roman" w:hAnsi="Times New Roman" w:cs="Times New Roman"/>
          <w:sz w:val="28"/>
          <w:szCs w:val="28"/>
        </w:rPr>
        <w:t>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>получ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25F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;</w:t>
      </w:r>
    </w:p>
    <w:p w:rsidR="00C654B9" w:rsidRDefault="00C654B9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CF07D7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ием </w:t>
      </w:r>
      <w:r w:rsidR="008D446F">
        <w:rPr>
          <w:rFonts w:ascii="Times New Roman" w:hAnsi="Times New Roman" w:cs="Times New Roman"/>
          <w:sz w:val="28"/>
          <w:szCs w:val="28"/>
        </w:rPr>
        <w:t>зая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E76E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;</w:t>
      </w:r>
    </w:p>
    <w:p w:rsidR="00CA6E9F" w:rsidRPr="005F60D8" w:rsidRDefault="00CF07D7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CA6E9F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CA6E9F">
        <w:rPr>
          <w:rFonts w:ascii="Times New Roman" w:hAnsi="Times New Roman" w:cs="Times New Roman"/>
          <w:sz w:val="28"/>
          <w:szCs w:val="28"/>
        </w:rPr>
        <w:t>;</w:t>
      </w:r>
    </w:p>
    <w:p w:rsidR="00683F4A" w:rsidRDefault="00C654B9" w:rsidP="00243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CF07D7">
        <w:rPr>
          <w:rFonts w:ascii="Times New Roman" w:hAnsi="Times New Roman" w:cs="Times New Roman"/>
          <w:sz w:val="28"/>
          <w:szCs w:val="28"/>
        </w:rPr>
        <w:t>выдачу</w:t>
      </w:r>
      <w:r w:rsidR="003F6510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16214E">
        <w:rPr>
          <w:rFonts w:ascii="Times New Roman" w:hAnsi="Times New Roman" w:cs="Times New Roman"/>
          <w:sz w:val="28"/>
          <w:szCs w:val="28"/>
        </w:rPr>
        <w:t>.</w:t>
      </w:r>
    </w:p>
    <w:p w:rsidR="0022710C" w:rsidRDefault="0022710C" w:rsidP="002E78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214E" w:rsidRDefault="0016214E" w:rsidP="0024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214E">
        <w:rPr>
          <w:rFonts w:ascii="Times New Roman" w:hAnsi="Times New Roman" w:cs="Times New Roman"/>
          <w:b/>
          <w:sz w:val="28"/>
          <w:szCs w:val="28"/>
        </w:rPr>
        <w:t>4.2. Описание административн</w:t>
      </w:r>
      <w:r w:rsidR="00F34A28">
        <w:rPr>
          <w:rFonts w:ascii="Times New Roman" w:hAnsi="Times New Roman" w:cs="Times New Roman"/>
          <w:b/>
          <w:sz w:val="28"/>
          <w:szCs w:val="28"/>
        </w:rPr>
        <w:t>ых процедур, выполняемых МФЦ</w:t>
      </w:r>
    </w:p>
    <w:p w:rsidR="00683F4A" w:rsidRDefault="00683F4A" w:rsidP="0068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AD" w:rsidRDefault="00F34A28" w:rsidP="00683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C61A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="005C61AD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C61AD">
        <w:rPr>
          <w:rFonts w:ascii="Times New Roman" w:hAnsi="Times New Roman" w:cs="Times New Roman"/>
          <w:sz w:val="28"/>
          <w:szCs w:val="28"/>
        </w:rPr>
        <w:t xml:space="preserve">государственной услуги» является обращение заявителя </w:t>
      </w:r>
      <w:r w:rsidR="002C6C67">
        <w:rPr>
          <w:rFonts w:ascii="Times New Roman" w:hAnsi="Times New Roman" w:cs="Times New Roman"/>
          <w:sz w:val="28"/>
          <w:szCs w:val="28"/>
        </w:rPr>
        <w:t>в МФЦ с цель</w:t>
      </w:r>
      <w:r w:rsidR="00841A04">
        <w:rPr>
          <w:rFonts w:ascii="Times New Roman" w:hAnsi="Times New Roman" w:cs="Times New Roman"/>
          <w:sz w:val="28"/>
          <w:szCs w:val="28"/>
        </w:rPr>
        <w:t>ю</w:t>
      </w:r>
      <w:r w:rsidR="00243963">
        <w:rPr>
          <w:rFonts w:ascii="Times New Roman" w:hAnsi="Times New Roman" w:cs="Times New Roman"/>
          <w:sz w:val="28"/>
          <w:szCs w:val="28"/>
        </w:rPr>
        <w:t xml:space="preserve"> </w:t>
      </w:r>
      <w:r w:rsidR="00CF07D7">
        <w:rPr>
          <w:rFonts w:ascii="Times New Roman" w:hAnsi="Times New Roman" w:cs="Times New Roman"/>
          <w:sz w:val="28"/>
          <w:szCs w:val="28"/>
        </w:rPr>
        <w:t>предоставления</w:t>
      </w:r>
      <w:r w:rsidR="002C6C67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6F">
        <w:rPr>
          <w:rFonts w:ascii="Times New Roman" w:hAnsi="Times New Roman" w:cs="Times New Roman"/>
          <w:sz w:val="28"/>
          <w:szCs w:val="28"/>
        </w:rPr>
        <w:t xml:space="preserve">о </w:t>
      </w:r>
      <w:r w:rsidR="005C61AD">
        <w:rPr>
          <w:rFonts w:ascii="Times New Roman" w:hAnsi="Times New Roman" w:cs="Times New Roman"/>
          <w:sz w:val="28"/>
          <w:szCs w:val="28"/>
        </w:rPr>
        <w:t>порядк</w:t>
      </w:r>
      <w:r w:rsidR="006B726A">
        <w:rPr>
          <w:rFonts w:ascii="Times New Roman" w:hAnsi="Times New Roman" w:cs="Times New Roman"/>
          <w:sz w:val="28"/>
          <w:szCs w:val="28"/>
        </w:rPr>
        <w:t>е</w:t>
      </w:r>
      <w:r w:rsidR="005C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CF07D7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C6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7CB" w:rsidRDefault="00F34A28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21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6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6B726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ED57CB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D8051F">
        <w:rPr>
          <w:rFonts w:ascii="Times New Roman" w:hAnsi="Times New Roman" w:cs="Times New Roman"/>
          <w:sz w:val="28"/>
          <w:szCs w:val="28"/>
        </w:rPr>
        <w:t>заявления</w:t>
      </w:r>
      <w:r w:rsidR="00ED57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ED57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F2DD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D57CB">
        <w:rPr>
          <w:rFonts w:ascii="Times New Roman" w:hAnsi="Times New Roman" w:cs="Times New Roman"/>
          <w:sz w:val="28"/>
          <w:szCs w:val="28"/>
        </w:rPr>
        <w:t xml:space="preserve">услуги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57CB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254546">
        <w:rPr>
          <w:rFonts w:ascii="Times New Roman" w:hAnsi="Times New Roman" w:cs="Times New Roman"/>
          <w:sz w:val="28"/>
          <w:szCs w:val="28"/>
        </w:rPr>
        <w:t xml:space="preserve">о </w:t>
      </w:r>
      <w:r w:rsidR="00ED57C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54546">
        <w:rPr>
          <w:rFonts w:ascii="Times New Roman" w:hAnsi="Times New Roman" w:cs="Times New Roman"/>
          <w:sz w:val="28"/>
          <w:szCs w:val="28"/>
        </w:rPr>
        <w:t>и</w:t>
      </w:r>
      <w:r w:rsidR="00ED57CB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 заявителей в МФЦ осуществляется по предварительной записи либо в порядке живой очереди при непосредственном лично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>м посещении МФЦ</w:t>
      </w:r>
      <w:r w:rsidR="00360D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груженность МФЦ позволяет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ть обслуживание заявителе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051F" w:rsidRDefault="00D8051F" w:rsidP="00D805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2C6C67" w:rsidRDefault="002C6C67" w:rsidP="002C6C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6A8">
        <w:rPr>
          <w:rFonts w:ascii="Times New Roman" w:hAnsi="Times New Roman" w:cs="Times New Roman"/>
          <w:sz w:val="28"/>
          <w:szCs w:val="28"/>
          <w:lang w:eastAsia="ru-RU"/>
        </w:rPr>
        <w:t>Предварительная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уется по истечении 15 мин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нея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о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иема.</w:t>
      </w:r>
    </w:p>
    <w:p w:rsidR="00AD0DB6" w:rsidRPr="005F60D8" w:rsidRDefault="00AD0DB6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редоставлением государственной услуги </w:t>
      </w:r>
      <w:r w:rsidR="005C61AD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работник МФЦ, принимающий заявление</w:t>
      </w:r>
      <w:r w:rsidR="00934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463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государственной услуги в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 необходимые документы, должен удостовериться в личности заявителя.</w:t>
      </w:r>
    </w:p>
    <w:p w:rsidR="00B67763" w:rsidRDefault="004E08D2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D2C06">
        <w:rPr>
          <w:rFonts w:ascii="Times New Roman" w:hAnsi="Times New Roman" w:cs="Times New Roman"/>
          <w:sz w:val="28"/>
          <w:szCs w:val="28"/>
          <w:lang w:eastAsia="ru-RU"/>
        </w:rPr>
        <w:t>бращение в электронной форм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уется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МФЦ с использованием автоматизированной информационной системы</w:t>
      </w:r>
      <w:r w:rsidR="00AD0DB6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6E9F" w:rsidRPr="005F60D8" w:rsidRDefault="00CA6E9F" w:rsidP="00DD2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нованием для начала выполнения административной процедуры «Формирование и направление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ы, участвующие в предоставлении государственной услуги» является </w:t>
      </w:r>
      <w:r w:rsidRPr="00962A80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2A8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3446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МФЦ</w:t>
      </w:r>
      <w:r w:rsidRPr="00962A8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3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представленных самостоятельно до</w:t>
      </w:r>
      <w:r w:rsidR="00934463">
        <w:rPr>
          <w:rFonts w:ascii="Times New Roman" w:hAnsi="Times New Roman" w:cs="Times New Roman"/>
          <w:sz w:val="28"/>
          <w:szCs w:val="28"/>
        </w:rPr>
        <w:t xml:space="preserve">кументов (сведений), указанных </w:t>
      </w:r>
      <w:r>
        <w:rPr>
          <w:rFonts w:ascii="Times New Roman" w:hAnsi="Times New Roman" w:cs="Times New Roman"/>
          <w:sz w:val="28"/>
          <w:szCs w:val="28"/>
        </w:rPr>
        <w:t>в подразделе 2.7</w:t>
      </w:r>
      <w:r w:rsidR="00DD2C0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E9F" w:rsidRPr="005F60D8" w:rsidRDefault="00CA6E9F" w:rsidP="00CA6E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>
        <w:rPr>
          <w:rFonts w:ascii="Times New Roman" w:hAnsi="Times New Roman" w:cs="Times New Roman"/>
          <w:sz w:val="28"/>
          <w:szCs w:val="28"/>
        </w:rPr>
        <w:t>документы (сведения)</w:t>
      </w:r>
      <w:r w:rsidRPr="005F60D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="00DD2C06">
        <w:rPr>
          <w:rFonts w:ascii="Times New Roman" w:hAnsi="Times New Roman" w:cs="Times New Roman"/>
          <w:sz w:val="28"/>
          <w:szCs w:val="28"/>
        </w:rPr>
        <w:t xml:space="preserve"> 2.7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br/>
        <w:t xml:space="preserve">у государственных органов, органов местного самоуправления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, участвующих в предоставлении государственной услуги</w:t>
      </w:r>
      <w:r w:rsidR="00934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 w:rsidR="00934463">
        <w:rPr>
          <w:rFonts w:ascii="Times New Roman" w:hAnsi="Times New Roman" w:cs="Times New Roman"/>
          <w:sz w:val="28"/>
          <w:szCs w:val="28"/>
        </w:rPr>
        <w:t>электронн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D2C06">
        <w:rPr>
          <w:rFonts w:ascii="Times New Roman" w:hAnsi="Times New Roman" w:cs="Times New Roman"/>
          <w:sz w:val="28"/>
          <w:szCs w:val="28"/>
        </w:rPr>
        <w:t>дву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34463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="00934463">
        <w:rPr>
          <w:rFonts w:ascii="Times New Roman" w:hAnsi="Times New Roman" w:cs="Times New Roman"/>
          <w:sz w:val="28"/>
          <w:szCs w:val="28"/>
        </w:rPr>
        <w:br/>
        <w:t>в МФЦ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CA6E9F" w:rsidRPr="005F60D8" w:rsidRDefault="00CA6E9F" w:rsidP="00CA6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DD2C06">
        <w:rPr>
          <w:rFonts w:ascii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иные органы, участвующие в предоставлении государственной услуги,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 </w:t>
      </w:r>
      <w:r w:rsidR="00DD2C06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="001C4C7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CA6E9F" w:rsidRPr="005F60D8" w:rsidRDefault="00CA6E9F" w:rsidP="00CA6E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DD2C06">
        <w:rPr>
          <w:rFonts w:ascii="Times New Roman" w:hAnsi="Times New Roman" w:cs="Times New Roman"/>
          <w:sz w:val="28"/>
          <w:szCs w:val="28"/>
        </w:rPr>
        <w:t xml:space="preserve"> </w:t>
      </w:r>
      <w:r w:rsidR="007447E3">
        <w:rPr>
          <w:rFonts w:ascii="Times New Roman" w:hAnsi="Times New Roman" w:cs="Times New Roman"/>
          <w:sz w:val="28"/>
          <w:szCs w:val="28"/>
        </w:rPr>
        <w:t xml:space="preserve">является получение документов </w:t>
      </w:r>
      <w:r>
        <w:rPr>
          <w:rFonts w:ascii="Times New Roman" w:hAnsi="Times New Roman" w:cs="Times New Roman"/>
          <w:sz w:val="28"/>
          <w:szCs w:val="28"/>
        </w:rPr>
        <w:t>(сведений)</w:t>
      </w:r>
      <w:r w:rsidRPr="0096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A3434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3434E">
        <w:rPr>
          <w:rFonts w:ascii="Times New Roman" w:hAnsi="Times New Roman" w:cs="Times New Roman"/>
          <w:sz w:val="28"/>
          <w:szCs w:val="28"/>
        </w:rPr>
        <w:tab/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CA6E9F" w:rsidRPr="005F60D8" w:rsidRDefault="00CA6E9F" w:rsidP="00FD72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роки передачи документов, полученных от заявител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 орган опеки 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тся согла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, заключенным между МФЦ и органом опе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попечительства.</w:t>
      </w:r>
    </w:p>
    <w:p w:rsidR="00070150" w:rsidRDefault="00CA6E9F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4</w:t>
      </w:r>
      <w:r w:rsidR="00254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«</w:t>
      </w:r>
      <w:r w:rsidR="00FB2637">
        <w:rPr>
          <w:rFonts w:ascii="Times New Roman" w:hAnsi="Times New Roman" w:cs="Times New Roman"/>
          <w:sz w:val="28"/>
          <w:szCs w:val="28"/>
          <w:lang w:eastAsia="ru-RU"/>
        </w:rPr>
        <w:t>Выдача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» является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МФЦ </w:t>
      </w:r>
      <w:r w:rsidR="00335FF2">
        <w:rPr>
          <w:rFonts w:ascii="Times New Roman" w:hAnsi="Times New Roman" w:cs="Times New Roman"/>
          <w:sz w:val="28"/>
          <w:szCs w:val="28"/>
          <w:lang w:eastAsia="ru-RU"/>
        </w:rPr>
        <w:t>акта органа местного самоуправления</w:t>
      </w:r>
      <w:r w:rsidR="0041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A7A06">
        <w:rPr>
          <w:rFonts w:ascii="Times New Roman" w:hAnsi="Times New Roman" w:cs="Times New Roman"/>
          <w:sz w:val="28"/>
          <w:szCs w:val="28"/>
          <w:lang w:eastAsia="ru-RU"/>
        </w:rPr>
        <w:t xml:space="preserve"> выдаче </w:t>
      </w:r>
      <w:r w:rsidR="009C1154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C1154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585ACF">
        <w:rPr>
          <w:rFonts w:ascii="Times New Roman" w:hAnsi="Times New Roman" w:cs="Times New Roman"/>
          <w:sz w:val="28"/>
          <w:szCs w:val="28"/>
        </w:rPr>
        <w:t xml:space="preserve">(или) </w:t>
      </w:r>
      <w:r w:rsidR="009C1154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9C1154">
        <w:rPr>
          <w:rFonts w:ascii="Times New Roman" w:hAnsi="Times New Roman" w:cs="Times New Roman"/>
          <w:sz w:val="28"/>
          <w:szCs w:val="28"/>
        </w:rPr>
        <w:t xml:space="preserve"> </w:t>
      </w:r>
      <w:r w:rsidR="00BA6EB7">
        <w:rPr>
          <w:rFonts w:ascii="Times New Roman" w:hAnsi="Times New Roman" w:cs="Times New Roman"/>
          <w:sz w:val="28"/>
          <w:szCs w:val="28"/>
        </w:rPr>
        <w:t>либо об отказе в выдаче</w:t>
      </w:r>
      <w:r w:rsidR="009C1154">
        <w:rPr>
          <w:rFonts w:ascii="Times New Roman" w:hAnsi="Times New Roman" w:cs="Times New Roman"/>
          <w:sz w:val="28"/>
          <w:szCs w:val="28"/>
        </w:rPr>
        <w:t xml:space="preserve"> </w:t>
      </w:r>
      <w:r w:rsidR="009C1154" w:rsidRPr="008F07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C1154" w:rsidRPr="00490C06">
        <w:rPr>
          <w:rFonts w:ascii="Times New Roman" w:hAnsi="Times New Roman" w:cs="Times New Roman"/>
          <w:sz w:val="28"/>
          <w:szCs w:val="28"/>
        </w:rPr>
        <w:t xml:space="preserve">на изменение имени и </w:t>
      </w:r>
      <w:r w:rsidR="00585ACF">
        <w:rPr>
          <w:rFonts w:ascii="Times New Roman" w:hAnsi="Times New Roman" w:cs="Times New Roman"/>
          <w:sz w:val="28"/>
          <w:szCs w:val="28"/>
        </w:rPr>
        <w:t xml:space="preserve">(или) </w:t>
      </w:r>
      <w:r w:rsidR="009C1154" w:rsidRPr="00490C06">
        <w:rPr>
          <w:rFonts w:ascii="Times New Roman" w:hAnsi="Times New Roman" w:cs="Times New Roman"/>
          <w:sz w:val="28"/>
          <w:szCs w:val="28"/>
        </w:rPr>
        <w:t>фамилии несовершеннолетнего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работник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заверение и выдачу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а электронного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. П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уполномоченный работник МФЦ при подготовке экземпляра электронного документа на бумажном носителе, направл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опеки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о результатам предоставления государственной услуги, обеспечивает: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оверку</w:t>
      </w:r>
      <w:proofErr w:type="gramEnd"/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сти электронной подписи должност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, подписавшего электронный документ, полученный МФЦ по результатам предоставления государственной услуги;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 электронного документа на бумажном носит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его заверени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ечати МФЦ (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нормативными правовыми актами Российской </w:t>
      </w:r>
      <w:r w:rsidR="00841A0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A04">
        <w:rPr>
          <w:rFonts w:ascii="Times New Roman" w:hAnsi="Times New Roman" w:cs="Times New Roman"/>
          <w:sz w:val="28"/>
          <w:szCs w:val="28"/>
        </w:rPr>
        <w:t xml:space="preserve"> </w:t>
      </w:r>
      <w:r w:rsidR="00D43B6D">
        <w:rPr>
          <w:rFonts w:ascii="Times New Roman" w:hAnsi="Times New Roman" w:cs="Times New Roman"/>
          <w:sz w:val="28"/>
          <w:szCs w:val="28"/>
        </w:rPr>
        <w:t>–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D43B6D" w:rsidRDefault="005E46A8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учет выдачи экземпляр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3963" w:rsidRDefault="00C14F93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работник МФЦ передает документы, являющиеся результатом предоставления государственной услуги, заявителю. </w:t>
      </w:r>
    </w:p>
    <w:p w:rsidR="00243963" w:rsidRPr="005F60D8" w:rsidRDefault="00243963" w:rsidP="00CB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3005" w:rsidRDefault="00C654B9" w:rsidP="00841A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6846" w:rsidRPr="00B773F9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B7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5" w:rsidRPr="00B773F9">
        <w:rPr>
          <w:rFonts w:ascii="Times New Roman" w:hAnsi="Times New Roman" w:cs="Times New Roman"/>
          <w:b/>
          <w:sz w:val="28"/>
          <w:szCs w:val="28"/>
        </w:rPr>
        <w:t>Формы кон</w:t>
      </w:r>
      <w:r w:rsidR="00B773F9" w:rsidRPr="00B773F9">
        <w:rPr>
          <w:rFonts w:ascii="Times New Roman" w:hAnsi="Times New Roman" w:cs="Times New Roman"/>
          <w:b/>
          <w:sz w:val="28"/>
          <w:szCs w:val="28"/>
        </w:rPr>
        <w:t>троля за предоставлением государственной услуги</w:t>
      </w:r>
    </w:p>
    <w:p w:rsidR="0016214E" w:rsidRDefault="0016214E" w:rsidP="00CB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54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447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</w:t>
      </w:r>
      <w:proofErr w:type="gramStart"/>
      <w:r w:rsidR="007447E3" w:rsidRPr="003B2F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47E3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proofErr w:type="gramEnd"/>
      <w:r w:rsidR="007447E3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7447E3" w:rsidRPr="003B2F1A">
        <w:rPr>
          <w:rFonts w:ascii="Times New Roman" w:hAnsi="Times New Roman" w:cs="Times New Roman"/>
          <w:sz w:val="28"/>
          <w:szCs w:val="28"/>
        </w:rPr>
        <w:t xml:space="preserve"> </w:t>
      </w:r>
      <w:r w:rsidR="007447E3">
        <w:rPr>
          <w:rFonts w:ascii="Times New Roman" w:hAnsi="Times New Roman" w:cs="Times New Roman"/>
          <w:sz w:val="28"/>
          <w:szCs w:val="28"/>
        </w:rPr>
        <w:t>в форме</w:t>
      </w:r>
      <w:r w:rsidR="003B2F1A" w:rsidRPr="003B2F1A">
        <w:rPr>
          <w:rFonts w:ascii="Times New Roman" w:hAnsi="Times New Roman" w:cs="Times New Roman"/>
          <w:sz w:val="28"/>
          <w:szCs w:val="28"/>
        </w:rPr>
        <w:t xml:space="preserve"> текущего контроля за соблюдением и исполнением ответственными должностными лицами положений </w:t>
      </w:r>
      <w:r w:rsidR="00CB4654">
        <w:rPr>
          <w:rFonts w:ascii="Times New Roman" w:hAnsi="Times New Roman" w:cs="Times New Roman"/>
          <w:sz w:val="28"/>
          <w:szCs w:val="28"/>
        </w:rPr>
        <w:t>настоящего А</w:t>
      </w:r>
      <w:r w:rsidR="003B2F1A" w:rsidRPr="003B2F1A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="00CB4654">
        <w:rPr>
          <w:rFonts w:ascii="Times New Roman" w:hAnsi="Times New Roman" w:cs="Times New Roman"/>
          <w:sz w:val="28"/>
          <w:szCs w:val="28"/>
        </w:rPr>
        <w:t xml:space="preserve"> </w:t>
      </w:r>
      <w:r w:rsidR="003B2F1A" w:rsidRPr="003B2F1A">
        <w:rPr>
          <w:rFonts w:ascii="Times New Roman" w:hAnsi="Times New Roman" w:cs="Times New Roman"/>
          <w:sz w:val="28"/>
          <w:szCs w:val="28"/>
        </w:rPr>
        <w:t>а также</w:t>
      </w:r>
      <w:r w:rsidR="003B2F1A">
        <w:rPr>
          <w:rFonts w:ascii="Times New Roman" w:hAnsi="Times New Roman" w:cs="Times New Roman"/>
          <w:sz w:val="28"/>
          <w:szCs w:val="28"/>
        </w:rPr>
        <w:t xml:space="preserve"> за принятием ими решений</w:t>
      </w:r>
      <w:r w:rsidR="004B7CD3" w:rsidRPr="003B2F1A">
        <w:rPr>
          <w:rFonts w:ascii="Times New Roman" w:hAnsi="Times New Roman" w:cs="Times New Roman"/>
          <w:sz w:val="28"/>
          <w:szCs w:val="28"/>
        </w:rPr>
        <w:t>.</w:t>
      </w:r>
    </w:p>
    <w:p w:rsidR="003A7A06" w:rsidRDefault="003A7A0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процессе согласования </w:t>
      </w:r>
      <w:r w:rsidR="003E4E3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изирования документов, подготовленных специалистами, ответственными за подготовку проектов решений, в рамках предоставления государственной услуги, в соответствии с положениями </w:t>
      </w:r>
      <w:r w:rsidR="003E53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 действующего законодательства</w:t>
      </w:r>
      <w:r w:rsidR="00D121A3">
        <w:rPr>
          <w:rFonts w:ascii="Times New Roman" w:hAnsi="Times New Roman" w:cs="Times New Roman"/>
          <w:sz w:val="28"/>
          <w:szCs w:val="28"/>
        </w:rPr>
        <w:t>.</w:t>
      </w:r>
    </w:p>
    <w:p w:rsidR="004B7CD3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4B7C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1C11">
        <w:rPr>
          <w:rFonts w:ascii="Times New Roman" w:hAnsi="Times New Roman" w:cs="Times New Roman"/>
          <w:sz w:val="28"/>
          <w:szCs w:val="28"/>
        </w:rPr>
        <w:t xml:space="preserve">за </w:t>
      </w:r>
      <w:r w:rsidR="004B7CD3">
        <w:rPr>
          <w:rFonts w:ascii="Times New Roman" w:hAnsi="Times New Roman" w:cs="Times New Roman"/>
          <w:sz w:val="28"/>
          <w:szCs w:val="28"/>
        </w:rPr>
        <w:t>полнот</w:t>
      </w:r>
      <w:r w:rsidR="00181C11">
        <w:rPr>
          <w:rFonts w:ascii="Times New Roman" w:hAnsi="Times New Roman" w:cs="Times New Roman"/>
          <w:sz w:val="28"/>
          <w:szCs w:val="28"/>
        </w:rPr>
        <w:t>ой</w:t>
      </w:r>
      <w:r w:rsidR="004B7CD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81C11">
        <w:rPr>
          <w:rFonts w:ascii="Times New Roman" w:hAnsi="Times New Roman" w:cs="Times New Roman"/>
          <w:sz w:val="28"/>
          <w:szCs w:val="28"/>
        </w:rPr>
        <w:t>ом</w:t>
      </w:r>
      <w:r w:rsidR="004B7CD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7447E3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министерства образования Кировской области и </w:t>
      </w:r>
      <w:r w:rsidR="004B7CD3">
        <w:rPr>
          <w:rFonts w:ascii="Times New Roman" w:hAnsi="Times New Roman" w:cs="Times New Roman"/>
          <w:sz w:val="28"/>
          <w:szCs w:val="28"/>
        </w:rPr>
        <w:t xml:space="preserve">включает в себя выявление </w:t>
      </w:r>
      <w:r w:rsidR="00934463">
        <w:rPr>
          <w:rFonts w:ascii="Times New Roman" w:hAnsi="Times New Roman" w:cs="Times New Roman"/>
          <w:sz w:val="28"/>
          <w:szCs w:val="28"/>
        </w:rPr>
        <w:br/>
      </w:r>
      <w:r w:rsidR="004B7CD3">
        <w:rPr>
          <w:rFonts w:ascii="Times New Roman" w:hAnsi="Times New Roman" w:cs="Times New Roman"/>
          <w:sz w:val="28"/>
          <w:szCs w:val="28"/>
        </w:rPr>
        <w:t>и устра</w:t>
      </w:r>
      <w:r w:rsidR="00CF07D7">
        <w:rPr>
          <w:rFonts w:ascii="Times New Roman" w:hAnsi="Times New Roman" w:cs="Times New Roman"/>
          <w:sz w:val="28"/>
          <w:szCs w:val="28"/>
        </w:rPr>
        <w:t>нение нарушений прав заявителей</w:t>
      </w:r>
      <w:r w:rsidR="004B7CD3">
        <w:rPr>
          <w:rFonts w:ascii="Times New Roman" w:hAnsi="Times New Roman" w:cs="Times New Roman"/>
          <w:sz w:val="28"/>
          <w:szCs w:val="28"/>
        </w:rPr>
        <w:t xml:space="preserve"> </w:t>
      </w:r>
      <w:r w:rsidR="007447E3">
        <w:rPr>
          <w:rFonts w:ascii="Times New Roman" w:hAnsi="Times New Roman" w:cs="Times New Roman"/>
          <w:sz w:val="28"/>
          <w:szCs w:val="28"/>
        </w:rPr>
        <w:t>посредством рассмотрения</w:t>
      </w:r>
      <w:r w:rsidR="000625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447E3">
        <w:rPr>
          <w:rFonts w:ascii="Times New Roman" w:hAnsi="Times New Roman" w:cs="Times New Roman"/>
          <w:sz w:val="28"/>
          <w:szCs w:val="28"/>
        </w:rPr>
        <w:t xml:space="preserve"> и</w:t>
      </w:r>
      <w:r w:rsidR="004B7CD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447E3">
        <w:rPr>
          <w:rFonts w:ascii="Times New Roman" w:hAnsi="Times New Roman" w:cs="Times New Roman"/>
          <w:sz w:val="28"/>
          <w:szCs w:val="28"/>
        </w:rPr>
        <w:t>ых</w:t>
      </w:r>
      <w:r w:rsidR="004B7CD3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7447E3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4B7CD3">
        <w:rPr>
          <w:rFonts w:ascii="Times New Roman" w:hAnsi="Times New Roman" w:cs="Times New Roman"/>
          <w:sz w:val="28"/>
          <w:szCs w:val="28"/>
        </w:rPr>
        <w:t>ли</w:t>
      </w:r>
      <w:r w:rsidR="00B5771A">
        <w:rPr>
          <w:rFonts w:ascii="Times New Roman" w:hAnsi="Times New Roman" w:cs="Times New Roman"/>
          <w:sz w:val="28"/>
          <w:szCs w:val="28"/>
        </w:rPr>
        <w:t>ц</w:t>
      </w:r>
      <w:r w:rsidR="007447E3">
        <w:rPr>
          <w:rFonts w:ascii="Times New Roman" w:hAnsi="Times New Roman" w:cs="Times New Roman"/>
          <w:sz w:val="28"/>
          <w:szCs w:val="28"/>
        </w:rPr>
        <w:t>ами</w:t>
      </w:r>
      <w:r w:rsidR="004E11E2">
        <w:rPr>
          <w:rFonts w:ascii="Times New Roman" w:hAnsi="Times New Roman" w:cs="Times New Roman"/>
          <w:sz w:val="28"/>
          <w:szCs w:val="28"/>
        </w:rPr>
        <w:t xml:space="preserve"> органа опеки </w:t>
      </w:r>
      <w:r w:rsidR="007447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11E2">
        <w:rPr>
          <w:rFonts w:ascii="Times New Roman" w:hAnsi="Times New Roman" w:cs="Times New Roman"/>
          <w:sz w:val="28"/>
          <w:szCs w:val="28"/>
        </w:rPr>
        <w:t>и попечительства</w:t>
      </w:r>
      <w:r w:rsidR="004B7CD3">
        <w:rPr>
          <w:rFonts w:ascii="Times New Roman" w:hAnsi="Times New Roman" w:cs="Times New Roman"/>
          <w:sz w:val="28"/>
          <w:szCs w:val="28"/>
        </w:rPr>
        <w:t>.</w:t>
      </w:r>
    </w:p>
    <w:p w:rsidR="0016214E" w:rsidRDefault="004B7CD3" w:rsidP="0025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и качества предоставления государственной услуги устанавливается </w:t>
      </w:r>
      <w:r w:rsidR="00D121A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9A7323">
        <w:rPr>
          <w:rFonts w:ascii="Times New Roman" w:hAnsi="Times New Roman" w:cs="Times New Roman"/>
          <w:sz w:val="28"/>
          <w:szCs w:val="28"/>
        </w:rPr>
        <w:t xml:space="preserve">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577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9A7323">
        <w:rPr>
          <w:rFonts w:ascii="Times New Roman" w:hAnsi="Times New Roman" w:cs="Times New Roman"/>
          <w:sz w:val="28"/>
          <w:szCs w:val="28"/>
        </w:rPr>
        <w:t>на текущий календарный год.</w:t>
      </w:r>
    </w:p>
    <w:p w:rsidR="005664BE" w:rsidRPr="005F60D8" w:rsidRDefault="00254546" w:rsidP="004E11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редоставление государственной услуги, соблюдение сроков и порядка </w:t>
      </w:r>
      <w:r w:rsidR="004E11E2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 Административным регламентом.</w:t>
      </w:r>
    </w:p>
    <w:p w:rsidR="00243963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язаны соблюдать условия конфиденциальности информации, доступ к кот</w:t>
      </w:r>
      <w:r w:rsidR="004E11E2">
        <w:rPr>
          <w:rFonts w:ascii="Times New Roman" w:hAnsi="Times New Roman" w:cs="Times New Roman"/>
          <w:sz w:val="28"/>
          <w:szCs w:val="28"/>
        </w:rPr>
        <w:t xml:space="preserve">орой ограничен в соответствии </w:t>
      </w:r>
      <w:r w:rsidR="009A7323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которая составляет служебную или иную </w:t>
      </w:r>
      <w:r w:rsidR="009619FC" w:rsidRPr="005F60D8">
        <w:rPr>
          <w:rFonts w:ascii="Times New Roman" w:hAnsi="Times New Roman" w:cs="Times New Roman"/>
          <w:sz w:val="28"/>
          <w:szCs w:val="28"/>
        </w:rPr>
        <w:t xml:space="preserve">охраняемую законодательством Российской Федерации </w:t>
      </w:r>
      <w:r w:rsidR="009619FC">
        <w:rPr>
          <w:rFonts w:ascii="Times New Roman" w:hAnsi="Times New Roman" w:cs="Times New Roman"/>
          <w:sz w:val="28"/>
          <w:szCs w:val="28"/>
        </w:rPr>
        <w:t>тайну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4E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 результатам проведенных проверок виновные должностные лица несут </w:t>
      </w:r>
      <w:r w:rsidR="009619FC"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Pr="005F60D8">
        <w:rPr>
          <w:rFonts w:ascii="Times New Roman" w:hAnsi="Times New Roman" w:cs="Times New Roman"/>
          <w:sz w:val="28"/>
          <w:szCs w:val="28"/>
        </w:rPr>
        <w:t>ответственн</w:t>
      </w:r>
      <w:r w:rsidR="009619FC">
        <w:rPr>
          <w:rFonts w:ascii="Times New Roman" w:hAnsi="Times New Roman" w:cs="Times New Roman"/>
          <w:sz w:val="28"/>
          <w:szCs w:val="28"/>
        </w:rPr>
        <w:t>ость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5C" w:rsidRPr="005F60D8" w:rsidRDefault="00254546" w:rsidP="001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7095C" w:rsidRPr="005F60D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</w:t>
      </w:r>
      <w:r w:rsidR="00397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716E" w:rsidRPr="005F60D8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F7095C" w:rsidRPr="005F60D8">
        <w:rPr>
          <w:rFonts w:ascii="Times New Roman" w:hAnsi="Times New Roman" w:cs="Times New Roman"/>
          <w:sz w:val="28"/>
          <w:szCs w:val="28"/>
        </w:rPr>
        <w:t>граждан</w:t>
      </w:r>
      <w:r w:rsidR="0039716E">
        <w:rPr>
          <w:rFonts w:ascii="Times New Roman" w:hAnsi="Times New Roman" w:cs="Times New Roman"/>
          <w:sz w:val="28"/>
          <w:szCs w:val="28"/>
        </w:rPr>
        <w:t>ами</w:t>
      </w:r>
      <w:r w:rsidR="00F7095C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39716E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="00F7095C" w:rsidRPr="005F60D8">
        <w:rPr>
          <w:rFonts w:ascii="Times New Roman" w:hAnsi="Times New Roman" w:cs="Times New Roman"/>
          <w:sz w:val="28"/>
          <w:szCs w:val="28"/>
        </w:rPr>
        <w:t>объединени</w:t>
      </w:r>
      <w:r w:rsidR="0039716E">
        <w:rPr>
          <w:rFonts w:ascii="Times New Roman" w:hAnsi="Times New Roman" w:cs="Times New Roman"/>
          <w:sz w:val="28"/>
          <w:szCs w:val="28"/>
        </w:rPr>
        <w:t>ями, а также организациями</w:t>
      </w:r>
      <w:r w:rsidR="00F7095C" w:rsidRPr="005F60D8">
        <w:rPr>
          <w:rFonts w:ascii="Times New Roman" w:hAnsi="Times New Roman" w:cs="Times New Roman"/>
          <w:sz w:val="28"/>
          <w:szCs w:val="28"/>
        </w:rPr>
        <w:t xml:space="preserve"> путем направления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 в орган опеки и попечительства:</w:t>
      </w:r>
    </w:p>
    <w:p w:rsidR="002C3BC5" w:rsidRPr="005F60D8" w:rsidRDefault="004E11E2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C3BC5" w:rsidRPr="005F60D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2C3BC5" w:rsidRPr="005F60D8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й о нарушении </w:t>
      </w:r>
      <w:r w:rsidR="004E11E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2C3BC5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жалоб по фактам нарушени</w:t>
      </w:r>
      <w:r w:rsidR="004E11E2"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олжностными лицами органа опеки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прав, свобод или законных интересов </w:t>
      </w:r>
      <w:r w:rsidR="004E11E2">
        <w:rPr>
          <w:rFonts w:ascii="Times New Roman" w:hAnsi="Times New Roman" w:cs="Times New Roman"/>
          <w:sz w:val="28"/>
          <w:szCs w:val="28"/>
        </w:rPr>
        <w:t xml:space="preserve">граждан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E6105E" w:rsidRPr="007777E4" w:rsidRDefault="00AE51A6" w:rsidP="00777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E6105E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</w:t>
      </w:r>
      <w:r w:rsidR="007777E4">
        <w:rPr>
          <w:rFonts w:ascii="Times New Roman" w:hAnsi="Times New Roman" w:cs="Times New Roman"/>
          <w:sz w:val="28"/>
          <w:szCs w:val="28"/>
        </w:rPr>
        <w:t>на специализированном сайте «Ваш контроль» (</w:t>
      </w:r>
      <w:proofErr w:type="spellStart"/>
      <w:r w:rsidR="007777E4">
        <w:rPr>
          <w:rFonts w:ascii="Times New Roman" w:hAnsi="Times New Roman" w:cs="Times New Roman"/>
          <w:sz w:val="28"/>
          <w:szCs w:val="28"/>
          <w:lang w:val="en-US"/>
        </w:rPr>
        <w:t>vashkontrol</w:t>
      </w:r>
      <w:proofErr w:type="spellEnd"/>
      <w:r w:rsidR="007777E4" w:rsidRPr="007777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77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77E4" w:rsidRPr="007777E4">
        <w:rPr>
          <w:rFonts w:ascii="Times New Roman" w:hAnsi="Times New Roman" w:cs="Times New Roman"/>
          <w:sz w:val="28"/>
          <w:szCs w:val="28"/>
        </w:rPr>
        <w:t>)</w:t>
      </w:r>
      <w:r w:rsidR="007777E4">
        <w:rPr>
          <w:rFonts w:ascii="Times New Roman" w:hAnsi="Times New Roman" w:cs="Times New Roman"/>
          <w:sz w:val="28"/>
          <w:szCs w:val="28"/>
        </w:rPr>
        <w:t xml:space="preserve">, </w:t>
      </w:r>
      <w:r w:rsidR="003971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323">
        <w:rPr>
          <w:rFonts w:ascii="Times New Roman" w:hAnsi="Times New Roman" w:cs="Times New Roman"/>
          <w:sz w:val="28"/>
          <w:szCs w:val="28"/>
        </w:rPr>
        <w:br/>
      </w:r>
      <w:r w:rsidR="007777E4">
        <w:rPr>
          <w:rFonts w:ascii="Times New Roman" w:hAnsi="Times New Roman" w:cs="Times New Roman"/>
          <w:sz w:val="28"/>
          <w:szCs w:val="28"/>
        </w:rPr>
        <w:t>в личном кабинете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7777E4">
        <w:rPr>
          <w:rFonts w:ascii="Times New Roman" w:hAnsi="Times New Roman" w:cs="Times New Roman"/>
          <w:sz w:val="28"/>
          <w:szCs w:val="28"/>
        </w:rPr>
        <w:t xml:space="preserve">, а также терминала электронной очереди, размещ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мещении МФЦ, </w:t>
      </w:r>
      <w:r w:rsidR="007777E4">
        <w:rPr>
          <w:rFonts w:ascii="Times New Roman" w:hAnsi="Times New Roman" w:cs="Times New Roman"/>
          <w:sz w:val="28"/>
          <w:szCs w:val="28"/>
        </w:rPr>
        <w:t xml:space="preserve">или принять участие в </w:t>
      </w:r>
      <w:r>
        <w:rPr>
          <w:rFonts w:ascii="Times New Roman" w:hAnsi="Times New Roman" w:cs="Times New Roman"/>
          <w:sz w:val="28"/>
          <w:szCs w:val="28"/>
        </w:rPr>
        <w:t>СМС</w:t>
      </w:r>
      <w:r w:rsidR="007777E4">
        <w:rPr>
          <w:rFonts w:ascii="Times New Roman" w:hAnsi="Times New Roman" w:cs="Times New Roman"/>
          <w:sz w:val="28"/>
          <w:szCs w:val="28"/>
        </w:rPr>
        <w:t>-опросе с помощью устройства подвижной радиотелефонной связи (мобильного телефона).</w:t>
      </w:r>
    </w:p>
    <w:p w:rsidR="00FD72F3" w:rsidRDefault="00AE51A6" w:rsidP="00397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7777E4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государственной услуги </w:t>
      </w:r>
      <w:r w:rsidR="00CF07D7">
        <w:rPr>
          <w:rFonts w:ascii="Times New Roman" w:hAnsi="Times New Roman" w:cs="Times New Roman"/>
          <w:sz w:val="28"/>
          <w:szCs w:val="28"/>
        </w:rPr>
        <w:t xml:space="preserve">в МФЦ </w:t>
      </w:r>
      <w:r w:rsidR="007777E4">
        <w:rPr>
          <w:rFonts w:ascii="Times New Roman" w:hAnsi="Times New Roman" w:cs="Times New Roman"/>
          <w:sz w:val="28"/>
          <w:szCs w:val="28"/>
        </w:rPr>
        <w:t xml:space="preserve">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оставленного заявителем, в информационную систему, участвующую в оказании государственных услуг, для последующей передачи данных </w:t>
      </w:r>
      <w:r w:rsidR="007777E4">
        <w:rPr>
          <w:rFonts w:ascii="Times New Roman" w:hAnsi="Times New Roman" w:cs="Times New Roman"/>
          <w:sz w:val="28"/>
          <w:szCs w:val="28"/>
        </w:rPr>
        <w:br/>
        <w:t>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FD72F3" w:rsidRPr="005F60D8" w:rsidRDefault="00FD72F3" w:rsidP="0058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CE" w:rsidRPr="00E7415D" w:rsidRDefault="00C654B9" w:rsidP="00AC0CCE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6E98" w:rsidRPr="005F60D8">
        <w:rPr>
          <w:rFonts w:ascii="Times New Roman" w:hAnsi="Times New Roman" w:cs="Times New Roman"/>
          <w:b/>
          <w:sz w:val="28"/>
          <w:szCs w:val="28"/>
        </w:rPr>
        <w:t>.</w:t>
      </w:r>
      <w:r w:rsidR="00566E9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</w:t>
      </w:r>
      <w:r w:rsidR="001072B6">
        <w:rPr>
          <w:rFonts w:ascii="Times New Roman" w:hAnsi="Times New Roman" w:cs="Times New Roman"/>
          <w:b/>
          <w:sz w:val="28"/>
          <w:szCs w:val="28"/>
        </w:rPr>
        <w:t xml:space="preserve">ляющего государственную услугу, </w:t>
      </w:r>
      <w:r w:rsidR="00053193">
        <w:rPr>
          <w:rFonts w:ascii="Times New Roman" w:hAnsi="Times New Roman" w:cs="Times New Roman"/>
          <w:b/>
          <w:sz w:val="28"/>
          <w:szCs w:val="28"/>
        </w:rPr>
        <w:t>МФЦ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, организаций, указа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в части 1.1 статьи 16 Федерального закона от 27.07.2010 </w:t>
      </w:r>
      <w:r w:rsidR="00052D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№ 210-ФЗ, а также их должностных лиц, госуд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арстве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6A04">
        <w:rPr>
          <w:rFonts w:ascii="Times New Roman" w:hAnsi="Times New Roman" w:cs="Times New Roman"/>
          <w:b/>
          <w:sz w:val="28"/>
          <w:szCs w:val="28"/>
        </w:rPr>
        <w:t xml:space="preserve">или муниципальных </w:t>
      </w:r>
      <w:r w:rsidR="00AC0CCE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4E11E2" w:rsidRPr="005F60D8" w:rsidRDefault="004E11E2" w:rsidP="000E1993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) органа опеки и попечительства</w:t>
      </w:r>
      <w:r w:rsidRPr="005F60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его должностных лиц, </w:t>
      </w:r>
      <w:r w:rsidR="001D29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583F8B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Кировской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области, предоставляющих государственн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ую услугу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й, предусмотренных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ью 1.1 статьи 16 Федерального закона </w:t>
      </w:r>
      <w:proofErr w:type="gramStart"/>
      <w:r w:rsidRPr="005F60D8">
        <w:rPr>
          <w:rFonts w:ascii="Times New Roman" w:hAnsi="Times New Roman" w:cs="Times New Roman"/>
          <w:color w:val="000000"/>
          <w:sz w:val="28"/>
          <w:szCs w:val="28"/>
        </w:rPr>
        <w:t>от  27.07.2010</w:t>
      </w:r>
      <w:proofErr w:type="gramEnd"/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№ 210-ФЗ (далее – привлекаемая организация), и их работников, а также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Жалоба рассматривается органом опеки и попечительства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</w:t>
      </w:r>
      <w:r w:rsidR="008F6546">
        <w:rPr>
          <w:sz w:val="28"/>
          <w:szCs w:val="28"/>
        </w:rPr>
        <w:t>муниципальных</w:t>
      </w:r>
      <w:r w:rsidRPr="005F60D8">
        <w:rPr>
          <w:sz w:val="28"/>
          <w:szCs w:val="28"/>
        </w:rPr>
        <w:t xml:space="preserve"> служащих Кировской области. </w:t>
      </w:r>
    </w:p>
    <w:p w:rsidR="004773A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9C0B7D">
        <w:rPr>
          <w:sz w:val="28"/>
          <w:szCs w:val="28"/>
        </w:rPr>
        <w:t xml:space="preserve">                         </w:t>
      </w:r>
      <w:r w:rsidR="00CC1F63">
        <w:rPr>
          <w:sz w:val="28"/>
          <w:szCs w:val="28"/>
        </w:rPr>
        <w:t xml:space="preserve">   </w:t>
      </w:r>
      <w:r w:rsidR="009C0B7D">
        <w:rPr>
          <w:sz w:val="28"/>
          <w:szCs w:val="28"/>
        </w:rPr>
        <w:t xml:space="preserve">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1072B6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а рассматриваетс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ей, предоставившими государственную услугу, порядок предоставления которой был нарушен вследствие р</w:t>
      </w:r>
      <w:r w:rsidR="004773A8">
        <w:rPr>
          <w:sz w:val="28"/>
          <w:szCs w:val="28"/>
        </w:rPr>
        <w:t>ешений и действий (бездействия)</w:t>
      </w:r>
      <w:r w:rsidRPr="005F60D8">
        <w:rPr>
          <w:sz w:val="28"/>
          <w:szCs w:val="28"/>
        </w:rPr>
        <w:t xml:space="preserve">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и (или) рабо</w:t>
      </w:r>
      <w:r w:rsidR="004773A8">
        <w:rPr>
          <w:sz w:val="28"/>
          <w:szCs w:val="28"/>
        </w:rPr>
        <w:t xml:space="preserve">тников МФЦ </w:t>
      </w:r>
      <w:r w:rsidR="009619FC">
        <w:rPr>
          <w:sz w:val="28"/>
          <w:szCs w:val="28"/>
        </w:rPr>
        <w:t>либо</w:t>
      </w:r>
      <w:r w:rsidRPr="005F60D8">
        <w:rPr>
          <w:sz w:val="28"/>
          <w:szCs w:val="28"/>
        </w:rPr>
        <w:t xml:space="preserve"> привле</w:t>
      </w:r>
      <w:r w:rsidR="004773A8">
        <w:rPr>
          <w:sz w:val="28"/>
          <w:szCs w:val="28"/>
        </w:rPr>
        <w:t>каемой организации</w:t>
      </w:r>
      <w:r w:rsidRPr="005F60D8">
        <w:rPr>
          <w:sz w:val="28"/>
          <w:szCs w:val="28"/>
        </w:rPr>
        <w:t xml:space="preserve">. 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</w:t>
      </w:r>
      <w:r w:rsidR="007D3F2D" w:rsidRPr="005F60D8">
        <w:rPr>
          <w:sz w:val="28"/>
          <w:szCs w:val="28"/>
        </w:rPr>
        <w:t>логий и связи К</w:t>
      </w:r>
      <w:r w:rsidRPr="005F60D8">
        <w:rPr>
          <w:sz w:val="28"/>
          <w:szCs w:val="28"/>
        </w:rPr>
        <w:t xml:space="preserve">ировской области как учредителю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>.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в орган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, включая Единый портал государственных и муниципальных</w:t>
      </w:r>
      <w:r w:rsidR="0039716E">
        <w:rPr>
          <w:rFonts w:ascii="Times New Roman" w:hAnsi="Times New Roman" w:cs="Times New Roman"/>
          <w:color w:val="000000"/>
          <w:sz w:val="28"/>
          <w:szCs w:val="28"/>
        </w:rPr>
        <w:t xml:space="preserve"> услуг, п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ортал </w:t>
      </w:r>
      <w:r w:rsidR="00104E9B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айт орган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B94F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327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привлекаемых организаций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их работников, а также </w:t>
      </w:r>
      <w:r w:rsidR="007D3F2D" w:rsidRPr="005F60D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и  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 работников осуществляется в порядке, установленном:</w:t>
      </w:r>
    </w:p>
    <w:p w:rsidR="000F342D" w:rsidRPr="005F60D8" w:rsidRDefault="000F342D" w:rsidP="009327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;</w:t>
      </w:r>
    </w:p>
    <w:p w:rsidR="00440A78" w:rsidRDefault="000F342D" w:rsidP="009A73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  28.12.2012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предусмотренных частью 1.1 статьи 16 Федерального закона от  27.07.2010 №  210-ФЗ </w:t>
      </w:r>
      <w:r w:rsidR="007D3F2D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40A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7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3193" w:rsidRDefault="00053193" w:rsidP="009A7323">
      <w:pPr>
        <w:autoSpaceDE w:val="0"/>
        <w:autoSpaceDN w:val="0"/>
        <w:adjustRightInd w:val="0"/>
        <w:spacing w:after="0"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636C96" w:rsidRDefault="00636C96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323" w:rsidRDefault="009A7323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7323" w:rsidRDefault="009A7323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3A27" w:rsidRDefault="006C3A27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F3E" w:rsidRPr="00C23E0A" w:rsidRDefault="00F70F3E" w:rsidP="007F69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583F8B" w:rsidTr="00583F8B">
        <w:tc>
          <w:tcPr>
            <w:tcW w:w="3084" w:type="dxa"/>
          </w:tcPr>
          <w:p w:rsidR="00583F8B" w:rsidRPr="00C23E0A" w:rsidRDefault="00583F8B" w:rsidP="00583F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067FF4" w:rsidRPr="00C23E0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C23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F8B" w:rsidRPr="00C23E0A" w:rsidRDefault="00583F8B" w:rsidP="00583F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8B" w:rsidRPr="00C23E0A" w:rsidRDefault="00583F8B" w:rsidP="00583F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E0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A12DCD" w:rsidRDefault="00A12DCD" w:rsidP="00CF07D7">
      <w:pPr>
        <w:spacing w:after="0" w:line="7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861"/>
        <w:gridCol w:w="735"/>
        <w:gridCol w:w="1830"/>
        <w:gridCol w:w="3940"/>
      </w:tblGrid>
      <w:tr w:rsidR="00A12DCD" w:rsidTr="00303AB5">
        <w:tc>
          <w:tcPr>
            <w:tcW w:w="3998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2DCD" w:rsidRDefault="00A12D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2DCD" w:rsidRPr="009A7323" w:rsidRDefault="00C440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а</w:t>
            </w:r>
            <w:r w:rsidR="00A12DCD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министраци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3278" w:type="dxa"/>
            <w:shd w:val="clear" w:color="auto" w:fill="FFFFFF"/>
            <w:hideMark/>
          </w:tcPr>
          <w:p w:rsidR="00A12DCD" w:rsidRPr="009A7323" w:rsidRDefault="00A12DCD" w:rsidP="00474043">
            <w:pPr>
              <w:tabs>
                <w:tab w:val="left" w:pos="3345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</w:t>
            </w:r>
            <w:r w:rsidR="004740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  <w:p w:rsidR="00A12DCD" w:rsidRPr="00474043" w:rsidRDefault="00A12DCD" w:rsidP="0047404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</w:t>
            </w:r>
          </w:p>
        </w:tc>
      </w:tr>
      <w:tr w:rsidR="00A12DCD" w:rsidTr="00303AB5">
        <w:tc>
          <w:tcPr>
            <w:tcW w:w="3998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2DCD" w:rsidRDefault="00A12D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9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043" w:rsidRDefault="00A12DCD" w:rsidP="0047404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4740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474043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разования)</w:t>
            </w:r>
          </w:p>
          <w:p w:rsidR="00A12DCD" w:rsidRPr="009A7323" w:rsidRDefault="00B8563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4740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B85631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амилия</w:t>
            </w:r>
            <w:proofErr w:type="gramEnd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имя, отчество (последнее </w:t>
            </w:r>
            <w:r w:rsidR="00583F8B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="00B85631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 наличии)</w:t>
            </w:r>
          </w:p>
          <w:p w:rsidR="00474043" w:rsidRPr="00474043" w:rsidRDefault="0047404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__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</w:t>
            </w:r>
          </w:p>
          <w:p w:rsidR="00A12DCD" w:rsidRPr="00474043" w:rsidRDefault="00B8563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явителя (заявителей</w:t>
            </w:r>
            <w:r w:rsidR="00A12DCD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12DCD" w:rsidRPr="009A7323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B85631" w:rsidRPr="009A7323" w:rsidRDefault="00C440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="00A12DCD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регистрированного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регистрированн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ых)</w:t>
            </w:r>
            <w:r w:rsidR="00A12DCD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A12DCD" w:rsidRPr="008B35A8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адресу: 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  <w:p w:rsidR="00A12DCD" w:rsidRPr="009A7323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9F2DD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12DCD" w:rsidRPr="009A7323" w:rsidRDefault="00C440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A12DCD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ивающего</w:t>
            </w:r>
            <w:proofErr w:type="gramEnd"/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живающ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х)</w:t>
            </w:r>
            <w:r w:rsidR="00A12DCD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 адресу: _____________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  <w:p w:rsidR="00A12DCD" w:rsidRPr="009A7323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12DCD" w:rsidRPr="009A7323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спорт 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12DCD" w:rsidRPr="00474043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ерия, номер паспорта</w:t>
            </w:r>
            <w:r w:rsidR="00C44000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ца</w:t>
            </w: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C44000" w:rsidRPr="009A7323" w:rsidRDefault="00A12DCD" w:rsidP="00C440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н 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C44000" w:rsidRPr="00474043" w:rsidRDefault="00C44000" w:rsidP="00C440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м</w:t>
            </w:r>
            <w:proofErr w:type="gramEnd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когда выдан)</w:t>
            </w:r>
          </w:p>
          <w:p w:rsidR="00C44000" w:rsidRPr="009A7323" w:rsidRDefault="00C44000" w:rsidP="00C440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vertAlign w:val="superscript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спорт 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C44000" w:rsidRPr="00474043" w:rsidRDefault="00C44000" w:rsidP="00C440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ерия, номер паспорта матери)</w:t>
            </w:r>
          </w:p>
          <w:p w:rsidR="00C44000" w:rsidRPr="009A7323" w:rsidRDefault="00A3127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="00C44000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ыдан ____________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C44000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C44000" w:rsidRPr="00474043" w:rsidRDefault="00C44000" w:rsidP="00C440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м</w:t>
            </w:r>
            <w:proofErr w:type="gramEnd"/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когда выдан)</w:t>
            </w:r>
          </w:p>
          <w:p w:rsidR="00A12DCD" w:rsidRPr="009A7323" w:rsidRDefault="00A12DCD" w:rsidP="00242F78">
            <w:pPr>
              <w:spacing w:after="0" w:line="240" w:lineRule="auto"/>
              <w:ind w:right="-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тактный телефон: ___________________</w:t>
            </w:r>
            <w:r w:rsidR="00B85631" w:rsidRPr="009A732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242F7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</w:tc>
      </w:tr>
      <w:tr w:rsidR="00A12DCD" w:rsidTr="00303AB5">
        <w:tc>
          <w:tcPr>
            <w:tcW w:w="9795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2DCD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12DCD" w:rsidRPr="00B85631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B85631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ЗАЯВЛЕНИЕ</w:t>
            </w:r>
          </w:p>
          <w:p w:rsidR="00A12DCD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римерное)</w:t>
            </w:r>
          </w:p>
        </w:tc>
      </w:tr>
      <w:tr w:rsidR="00A12DCD" w:rsidTr="00303AB5">
        <w:tc>
          <w:tcPr>
            <w:tcW w:w="9795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2DCD" w:rsidRDefault="00A12DCD" w:rsidP="00B8563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CD" w:rsidRDefault="00A12DCD" w:rsidP="00B8563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  <w:r w:rsidR="009A7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0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5631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C44000">
              <w:rPr>
                <w:rFonts w:ascii="Times New Roman" w:hAnsi="Times New Roman" w:cs="Times New Roman"/>
                <w:sz w:val="28"/>
                <w:szCs w:val="28"/>
              </w:rPr>
              <w:t>и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ить изменить имя и (или) фамилию моему несовершеннолетнему ребенку ________________________________________</w:t>
            </w:r>
          </w:p>
          <w:p w:rsidR="00A12DCD" w:rsidRDefault="00A12DCD" w:rsidP="00B856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B8563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12DCD" w:rsidRPr="00474043" w:rsidRDefault="00A12DCD" w:rsidP="00B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Ф.И.О.</w:t>
            </w:r>
            <w:r w:rsidR="00C44000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оследнее – при наличии)</w:t>
            </w: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совершеннолетнего)</w:t>
            </w:r>
          </w:p>
          <w:p w:rsidR="00A12DCD" w:rsidRDefault="00A12DCD" w:rsidP="00B856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 года рож</w:t>
            </w:r>
            <w:r w:rsidR="008B35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ния, родившему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я _______________________________</w:t>
            </w:r>
          </w:p>
          <w:p w:rsidR="00A12DCD" w:rsidRDefault="00A12DCD" w:rsidP="00B85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___________________________</w:t>
            </w:r>
            <w:r w:rsidR="008B35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12DCD" w:rsidRPr="00474043" w:rsidRDefault="00A12DCD" w:rsidP="00B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место рождения несовершеннолетнего)</w:t>
            </w:r>
          </w:p>
          <w:p w:rsidR="00A12DCD" w:rsidRDefault="00A12DCD" w:rsidP="00B856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а имя и (или) фамилию _____________________________________________</w:t>
            </w:r>
          </w:p>
          <w:p w:rsidR="00A12DCD" w:rsidRDefault="00A12DCD" w:rsidP="00B856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вязи с __________________________________________________________.</w:t>
            </w:r>
          </w:p>
          <w:p w:rsidR="00980930" w:rsidRDefault="00980930" w:rsidP="00B856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12DCD" w:rsidRDefault="00A12DCD" w:rsidP="00B8563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е ребенка старше 10 лет на сме</w:t>
            </w:r>
            <w:r w:rsidR="00C440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у им</w:t>
            </w:r>
            <w:r w:rsidR="00B8563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ни и (или) фамилии имеется</w:t>
            </w:r>
            <w:r w:rsidRPr="00C4400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A12DCD" w:rsidTr="00303AB5">
        <w:tc>
          <w:tcPr>
            <w:tcW w:w="242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2DCD" w:rsidRDefault="00A12DC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______________</w:t>
            </w:r>
          </w:p>
          <w:p w:rsidR="00A12DCD" w:rsidRPr="00474043" w:rsidRDefault="00A12DC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258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2DCD" w:rsidRDefault="00A12DC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108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2DCD" w:rsidRDefault="00A12DCD" w:rsidP="009A732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</w:t>
            </w:r>
          </w:p>
          <w:p w:rsidR="00A12DCD" w:rsidRPr="00474043" w:rsidRDefault="00A12DCD" w:rsidP="009A732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896C9F" w:rsidRDefault="00F428A2" w:rsidP="00720B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</w:t>
      </w:r>
      <w:r w:rsidR="00B8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5631">
        <w:rPr>
          <w:rFonts w:ascii="Times New Roman" w:hAnsi="Times New Roman" w:cs="Times New Roman"/>
          <w:sz w:val="28"/>
          <w:szCs w:val="28"/>
          <w:lang w:eastAsia="ru-RU"/>
        </w:rPr>
        <w:t>прила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м)</w:t>
      </w:r>
      <w:r w:rsidR="00D209B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окументы (перечислить):</w:t>
      </w:r>
    </w:p>
    <w:p w:rsidR="00B85631" w:rsidRDefault="009F2DDF" w:rsidP="00720B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tbl>
      <w:tblPr>
        <w:tblW w:w="97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18"/>
        <w:gridCol w:w="7048"/>
      </w:tblGrid>
      <w:tr w:rsidR="00B85631" w:rsidRPr="00AA0AC1" w:rsidTr="00474043">
        <w:tc>
          <w:tcPr>
            <w:tcW w:w="242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5631" w:rsidRDefault="00B85631" w:rsidP="006B7FF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</w:t>
            </w:r>
          </w:p>
          <w:p w:rsidR="00B85631" w:rsidRPr="00474043" w:rsidRDefault="00B85631" w:rsidP="006B7FF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5631" w:rsidRDefault="00B85631" w:rsidP="006B7FFD">
            <w:pPr>
              <w:spacing w:after="0"/>
              <w:rPr>
                <w:rFonts w:eastAsiaTheme="minorEastAsia"/>
                <w:lang w:eastAsia="ru-RU"/>
              </w:rPr>
            </w:pPr>
          </w:p>
          <w:p w:rsidR="00474043" w:rsidRDefault="00474043" w:rsidP="006B7FFD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043" w:rsidRPr="007A7587" w:rsidRDefault="007A7587" w:rsidP="0047404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 w:rsidR="0047404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</w:t>
            </w:r>
            <w:r w:rsidR="003942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8862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3942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</w:t>
            </w:r>
            <w:r w:rsidR="008862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</w:t>
            </w:r>
            <w:r w:rsidR="003942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39421B" w:rsidRPr="003942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</w:t>
            </w:r>
          </w:p>
          <w:p w:rsidR="00B85631" w:rsidRPr="00474043" w:rsidRDefault="007A7587" w:rsidP="0047404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  <w:r w:rsid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ись</w:t>
            </w:r>
            <w:proofErr w:type="gramEnd"/>
            <w:r w:rsid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одписи) </w:t>
            </w:r>
            <w:r w:rsidR="009344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(</w:t>
            </w:r>
            <w:r w:rsidR="00B85631" w:rsidRPr="004740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шифровка подписи (подписей)</w:t>
            </w:r>
          </w:p>
        </w:tc>
      </w:tr>
    </w:tbl>
    <w:p w:rsidR="00720BE3" w:rsidRDefault="00720BE3" w:rsidP="003C18BE">
      <w:pPr>
        <w:spacing w:after="0" w:line="72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5631" w:rsidRDefault="00474043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F6" w:rsidRPr="00C43DF6" w:rsidRDefault="00C43DF6" w:rsidP="00394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3C18BE" w:rsidTr="009A7323">
        <w:tc>
          <w:tcPr>
            <w:tcW w:w="3140" w:type="dxa"/>
          </w:tcPr>
          <w:p w:rsidR="003C18BE" w:rsidRPr="009A7323" w:rsidRDefault="003C18BE" w:rsidP="003C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2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C18BE" w:rsidRPr="009A7323" w:rsidRDefault="003C18BE" w:rsidP="003C1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BE" w:rsidRPr="009A7323" w:rsidRDefault="003C18BE" w:rsidP="003C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32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31" w:rsidRDefault="00B85631" w:rsidP="00720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376" w:rsidRPr="003C18BE" w:rsidRDefault="00605376" w:rsidP="0060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B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05376" w:rsidRDefault="00605376" w:rsidP="0060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B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05376" w:rsidRPr="003C18BE" w:rsidRDefault="00605376" w:rsidP="0060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76" w:rsidRDefault="00605376" w:rsidP="0060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376" w:rsidRPr="003C18BE" w:rsidRDefault="00605376" w:rsidP="0060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05376" w:rsidRPr="0039421B" w:rsidRDefault="00605376" w:rsidP="0060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8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(Ф.И.О. (последнее – при наличии)</w:t>
      </w:r>
    </w:p>
    <w:p w:rsidR="00605376" w:rsidRPr="003C18BE" w:rsidRDefault="00605376" w:rsidP="0060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паспорт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605376" w:rsidRPr="0039421B" w:rsidRDefault="00605376" w:rsidP="0060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421B">
        <w:rPr>
          <w:rFonts w:ascii="Times New Roman" w:hAnsi="Times New Roman" w:cs="Times New Roman"/>
          <w:color w:val="000000"/>
          <w:sz w:val="24"/>
          <w:szCs w:val="24"/>
        </w:rPr>
        <w:t>(серия, номер)</w:t>
      </w:r>
    </w:p>
    <w:p w:rsidR="00605376" w:rsidRDefault="00C43DF6" w:rsidP="00C43DF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05376" w:rsidRPr="003C18BE">
        <w:rPr>
          <w:rFonts w:ascii="Times New Roman" w:hAnsi="Times New Roman" w:cs="Times New Roman"/>
          <w:color w:val="000000"/>
          <w:sz w:val="28"/>
          <w:szCs w:val="28"/>
        </w:rPr>
        <w:t>выдан____________________________________</w:t>
      </w:r>
      <w:r w:rsidR="00605376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605376" w:rsidRPr="003C18B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</w:t>
      </w:r>
    </w:p>
    <w:p w:rsidR="00605376" w:rsidRPr="0039421B" w:rsidRDefault="00605376" w:rsidP="0060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ем выдан)</w:t>
      </w:r>
    </w:p>
    <w:p w:rsidR="00605376" w:rsidRPr="003C18BE" w:rsidRDefault="00605376" w:rsidP="00605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адрес регистрации: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05376" w:rsidRPr="0039421B" w:rsidRDefault="00605376" w:rsidP="00605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фактического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роживания: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,</w:t>
      </w:r>
    </w:p>
    <w:p w:rsidR="00605376" w:rsidRPr="007C4E4C" w:rsidRDefault="00605376" w:rsidP="0060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C18BE">
        <w:rPr>
          <w:rFonts w:ascii="Times New Roman" w:hAnsi="Times New Roman" w:cs="Times New Roman"/>
          <w:sz w:val="28"/>
          <w:szCs w:val="28"/>
        </w:rPr>
        <w:t>даю</w:t>
      </w:r>
      <w:proofErr w:type="gramEnd"/>
      <w:r w:rsidRPr="003C18BE">
        <w:rPr>
          <w:rFonts w:ascii="Times New Roman" w:hAnsi="Times New Roman" w:cs="Times New Roman"/>
          <w:sz w:val="28"/>
          <w:szCs w:val="28"/>
        </w:rPr>
        <w:t xml:space="preserve"> свое согласие на </w:t>
      </w:r>
      <w:r w:rsidRPr="0039421B">
        <w:rPr>
          <w:rFonts w:ascii="Times New Roman" w:hAnsi="Times New Roman" w:cs="Times New Roman"/>
          <w:sz w:val="28"/>
          <w:szCs w:val="28"/>
        </w:rPr>
        <w:t xml:space="preserve">обработку в </w:t>
      </w:r>
      <w:r w:rsidRPr="0039421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p w:rsidR="00605376" w:rsidRPr="00C216A9" w:rsidRDefault="00605376" w:rsidP="0060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9421B">
        <w:rPr>
          <w:rFonts w:ascii="Times New Roman" w:hAnsi="Times New Roman" w:cs="Times New Roman"/>
          <w:sz w:val="24"/>
          <w:szCs w:val="24"/>
        </w:rPr>
        <w:t>(наименование организации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05376" w:rsidRPr="003C18BE" w:rsidRDefault="00605376" w:rsidP="00C43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8BE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Pr="003C18BE">
        <w:rPr>
          <w:rFonts w:ascii="Times New Roman" w:hAnsi="Times New Roman" w:cs="Times New Roman"/>
          <w:sz w:val="28"/>
          <w:szCs w:val="28"/>
        </w:rPr>
        <w:t xml:space="preserve"> персональных данных, относящихся исключительно к перечисленным ниже категориям персональных данных: фамилия, имя, о</w:t>
      </w:r>
      <w:r>
        <w:rPr>
          <w:rFonts w:ascii="Times New Roman" w:hAnsi="Times New Roman" w:cs="Times New Roman"/>
          <w:sz w:val="28"/>
          <w:szCs w:val="28"/>
        </w:rPr>
        <w:t>тчество; пол; дата рождения; вид</w:t>
      </w:r>
      <w:r w:rsidRPr="003C18B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 данные документа, удостоверяющего личность; гражданств</w:t>
      </w:r>
      <w:r>
        <w:rPr>
          <w:rFonts w:ascii="Times New Roman" w:hAnsi="Times New Roman" w:cs="Times New Roman"/>
          <w:sz w:val="28"/>
          <w:szCs w:val="28"/>
        </w:rPr>
        <w:t>о, должность, место работы, мест</w:t>
      </w:r>
      <w:r w:rsidRPr="003C18BE">
        <w:rPr>
          <w:rFonts w:ascii="Times New Roman" w:hAnsi="Times New Roman" w:cs="Times New Roman"/>
          <w:sz w:val="28"/>
          <w:szCs w:val="28"/>
        </w:rPr>
        <w:t xml:space="preserve">о учебы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C18BE">
        <w:rPr>
          <w:rFonts w:ascii="Times New Roman" w:hAnsi="Times New Roman" w:cs="Times New Roman"/>
          <w:sz w:val="28"/>
          <w:szCs w:val="28"/>
        </w:rPr>
        <w:t>сообщение перечисленных данных третьей стороне в соответствии с законодательными нормативными правовыми актами.</w:t>
      </w:r>
    </w:p>
    <w:p w:rsidR="00605376" w:rsidRDefault="00605376" w:rsidP="006053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 отношении моих персональных данных, которые необходимы для сбора, систематизации, накопления, хранения, уточнения (обновления, изменения), использования, передачи третьим лицам </w:t>
      </w:r>
      <w:r w:rsidRPr="003C18BE">
        <w:rPr>
          <w:rFonts w:ascii="Times New Roman" w:hAnsi="Times New Roman" w:cs="Times New Roman"/>
          <w:sz w:val="28"/>
          <w:szCs w:val="28"/>
        </w:rPr>
        <w:t>для осуществления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о обмену информацией, обезличивания, блокирования персональных данных, а также осуществления любых иных действий, предусмотренных действующим законодательством Российской Федерации.</w:t>
      </w:r>
    </w:p>
    <w:p w:rsidR="00605376" w:rsidRDefault="00605376" w:rsidP="00605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3C18BE">
        <w:rPr>
          <w:rFonts w:ascii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  </w:t>
      </w:r>
    </w:p>
    <w:p w:rsidR="00605376" w:rsidRPr="0039421B" w:rsidRDefault="00605376" w:rsidP="006053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1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именование организации)</w:t>
      </w:r>
    </w:p>
    <w:p w:rsidR="00605376" w:rsidRPr="00324015" w:rsidRDefault="00605376" w:rsidP="006053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нтирует</w:t>
      </w:r>
      <w:r w:rsidRPr="003C18B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обработку моих персональных данных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:rsidR="00605376" w:rsidRPr="003C18BE" w:rsidRDefault="00605376" w:rsidP="00605376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8BE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605376" w:rsidRPr="003C18BE" w:rsidRDefault="00605376" w:rsidP="006053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о собственной воле и в своих интересах.</w:t>
      </w:r>
    </w:p>
    <w:p w:rsidR="00605376" w:rsidRDefault="00605376" w:rsidP="0060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376" w:rsidRDefault="00605376" w:rsidP="0060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«____» ___________ 20__ г.                           _____________ /______________________/</w:t>
      </w:r>
    </w:p>
    <w:p w:rsidR="00605376" w:rsidRPr="0039421B" w:rsidRDefault="00605376" w:rsidP="0060537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605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ись)         (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605376" w:rsidRDefault="00605376" w:rsidP="00605376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605376" w:rsidRPr="00720BE3" w:rsidRDefault="00605376" w:rsidP="00605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76" w:rsidRDefault="00605376" w:rsidP="00605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76" w:rsidRDefault="00605376" w:rsidP="00605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BE3" w:rsidRPr="00720BE3" w:rsidRDefault="00720BE3" w:rsidP="00720B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20BE3" w:rsidRPr="00720BE3" w:rsidSect="00122A77">
      <w:headerReference w:type="default" r:id="rId11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DE" w:rsidRDefault="008620DE" w:rsidP="001A6CBC">
      <w:pPr>
        <w:spacing w:after="0" w:line="240" w:lineRule="auto"/>
      </w:pPr>
      <w:r>
        <w:separator/>
      </w:r>
    </w:p>
  </w:endnote>
  <w:endnote w:type="continuationSeparator" w:id="0">
    <w:p w:rsidR="008620DE" w:rsidRDefault="008620DE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DE" w:rsidRDefault="008620DE" w:rsidP="001A6CBC">
      <w:pPr>
        <w:spacing w:after="0" w:line="240" w:lineRule="auto"/>
      </w:pPr>
      <w:r>
        <w:separator/>
      </w:r>
    </w:p>
  </w:footnote>
  <w:footnote w:type="continuationSeparator" w:id="0">
    <w:p w:rsidR="008620DE" w:rsidRDefault="008620DE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432"/>
      <w:docPartObj>
        <w:docPartGallery w:val="Page Numbers (Top of Page)"/>
        <w:docPartUnique/>
      </w:docPartObj>
    </w:sdtPr>
    <w:sdtEndPr/>
    <w:sdtContent>
      <w:p w:rsidR="00AE7DAB" w:rsidRDefault="008620DE" w:rsidP="007B16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C0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8C0"/>
    <w:multiLevelType w:val="hybridMultilevel"/>
    <w:tmpl w:val="600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0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5309"/>
    <w:rsid w:val="00007936"/>
    <w:rsid w:val="00007E16"/>
    <w:rsid w:val="0001045B"/>
    <w:rsid w:val="00010EE3"/>
    <w:rsid w:val="00012E90"/>
    <w:rsid w:val="000142D3"/>
    <w:rsid w:val="0001583D"/>
    <w:rsid w:val="00016502"/>
    <w:rsid w:val="00016D3B"/>
    <w:rsid w:val="0001747E"/>
    <w:rsid w:val="00020386"/>
    <w:rsid w:val="00020434"/>
    <w:rsid w:val="00021B6C"/>
    <w:rsid w:val="000224B1"/>
    <w:rsid w:val="000228FB"/>
    <w:rsid w:val="0002349E"/>
    <w:rsid w:val="00025F24"/>
    <w:rsid w:val="000268B7"/>
    <w:rsid w:val="00026A8D"/>
    <w:rsid w:val="000272D8"/>
    <w:rsid w:val="00030CCB"/>
    <w:rsid w:val="00033246"/>
    <w:rsid w:val="000341FB"/>
    <w:rsid w:val="000344EB"/>
    <w:rsid w:val="00034525"/>
    <w:rsid w:val="0003547E"/>
    <w:rsid w:val="00035AA2"/>
    <w:rsid w:val="00035AA9"/>
    <w:rsid w:val="00036CCE"/>
    <w:rsid w:val="00042A58"/>
    <w:rsid w:val="00043944"/>
    <w:rsid w:val="00043DC5"/>
    <w:rsid w:val="000508A3"/>
    <w:rsid w:val="00052D8B"/>
    <w:rsid w:val="000530BD"/>
    <w:rsid w:val="00053193"/>
    <w:rsid w:val="00055FF9"/>
    <w:rsid w:val="0005683E"/>
    <w:rsid w:val="000577FF"/>
    <w:rsid w:val="000603EB"/>
    <w:rsid w:val="00060D9C"/>
    <w:rsid w:val="00061C96"/>
    <w:rsid w:val="000625F1"/>
    <w:rsid w:val="0006387F"/>
    <w:rsid w:val="00063914"/>
    <w:rsid w:val="00066320"/>
    <w:rsid w:val="00067655"/>
    <w:rsid w:val="00067F4E"/>
    <w:rsid w:val="00067FF4"/>
    <w:rsid w:val="00070150"/>
    <w:rsid w:val="000722F8"/>
    <w:rsid w:val="00073A17"/>
    <w:rsid w:val="00074354"/>
    <w:rsid w:val="0007539F"/>
    <w:rsid w:val="00076491"/>
    <w:rsid w:val="00077A58"/>
    <w:rsid w:val="000801E7"/>
    <w:rsid w:val="0008089A"/>
    <w:rsid w:val="00081B80"/>
    <w:rsid w:val="00082381"/>
    <w:rsid w:val="00083E5B"/>
    <w:rsid w:val="00084CE1"/>
    <w:rsid w:val="00084E9A"/>
    <w:rsid w:val="00085FFB"/>
    <w:rsid w:val="0008605D"/>
    <w:rsid w:val="00086635"/>
    <w:rsid w:val="00086749"/>
    <w:rsid w:val="00087218"/>
    <w:rsid w:val="00090637"/>
    <w:rsid w:val="00091A08"/>
    <w:rsid w:val="00093D21"/>
    <w:rsid w:val="00094B45"/>
    <w:rsid w:val="00094D79"/>
    <w:rsid w:val="00095156"/>
    <w:rsid w:val="00096888"/>
    <w:rsid w:val="000A1783"/>
    <w:rsid w:val="000A3FAF"/>
    <w:rsid w:val="000A6C5B"/>
    <w:rsid w:val="000B3C2A"/>
    <w:rsid w:val="000B6A79"/>
    <w:rsid w:val="000C35D3"/>
    <w:rsid w:val="000C3835"/>
    <w:rsid w:val="000C3B62"/>
    <w:rsid w:val="000C50E3"/>
    <w:rsid w:val="000C5D8D"/>
    <w:rsid w:val="000C7113"/>
    <w:rsid w:val="000C75CD"/>
    <w:rsid w:val="000D1E5C"/>
    <w:rsid w:val="000D5745"/>
    <w:rsid w:val="000D5A4A"/>
    <w:rsid w:val="000D5B58"/>
    <w:rsid w:val="000D7417"/>
    <w:rsid w:val="000D763B"/>
    <w:rsid w:val="000D7A5E"/>
    <w:rsid w:val="000E1993"/>
    <w:rsid w:val="000E4116"/>
    <w:rsid w:val="000E4824"/>
    <w:rsid w:val="000E502C"/>
    <w:rsid w:val="000E581F"/>
    <w:rsid w:val="000E7773"/>
    <w:rsid w:val="000F245F"/>
    <w:rsid w:val="000F342D"/>
    <w:rsid w:val="000F46A1"/>
    <w:rsid w:val="000F5C42"/>
    <w:rsid w:val="000F5EE7"/>
    <w:rsid w:val="00100518"/>
    <w:rsid w:val="00100598"/>
    <w:rsid w:val="00101F41"/>
    <w:rsid w:val="00102700"/>
    <w:rsid w:val="00102A54"/>
    <w:rsid w:val="001048EF"/>
    <w:rsid w:val="00104E9B"/>
    <w:rsid w:val="00106983"/>
    <w:rsid w:val="00106DFB"/>
    <w:rsid w:val="001072B6"/>
    <w:rsid w:val="00111122"/>
    <w:rsid w:val="00111E14"/>
    <w:rsid w:val="001131F6"/>
    <w:rsid w:val="0011397D"/>
    <w:rsid w:val="00120BC2"/>
    <w:rsid w:val="00122A77"/>
    <w:rsid w:val="001230BD"/>
    <w:rsid w:val="0012523D"/>
    <w:rsid w:val="00125F8E"/>
    <w:rsid w:val="001302ED"/>
    <w:rsid w:val="001302F7"/>
    <w:rsid w:val="00130487"/>
    <w:rsid w:val="0013219C"/>
    <w:rsid w:val="001324EB"/>
    <w:rsid w:val="0013588A"/>
    <w:rsid w:val="00140F9C"/>
    <w:rsid w:val="0014182B"/>
    <w:rsid w:val="00142B1D"/>
    <w:rsid w:val="0014576E"/>
    <w:rsid w:val="00153CEE"/>
    <w:rsid w:val="0015568D"/>
    <w:rsid w:val="001556B8"/>
    <w:rsid w:val="0015611B"/>
    <w:rsid w:val="00157484"/>
    <w:rsid w:val="00161EE0"/>
    <w:rsid w:val="0016214E"/>
    <w:rsid w:val="0016234C"/>
    <w:rsid w:val="00162876"/>
    <w:rsid w:val="00163FC0"/>
    <w:rsid w:val="00165716"/>
    <w:rsid w:val="00166F63"/>
    <w:rsid w:val="00170C27"/>
    <w:rsid w:val="00172348"/>
    <w:rsid w:val="00172AB6"/>
    <w:rsid w:val="00173EBB"/>
    <w:rsid w:val="0017524C"/>
    <w:rsid w:val="001754E2"/>
    <w:rsid w:val="0017613A"/>
    <w:rsid w:val="00181133"/>
    <w:rsid w:val="00181795"/>
    <w:rsid w:val="00181C11"/>
    <w:rsid w:val="0018264C"/>
    <w:rsid w:val="00183A69"/>
    <w:rsid w:val="001910A8"/>
    <w:rsid w:val="001910CB"/>
    <w:rsid w:val="001949DA"/>
    <w:rsid w:val="00195C70"/>
    <w:rsid w:val="001A349D"/>
    <w:rsid w:val="001A56B5"/>
    <w:rsid w:val="001A5DC7"/>
    <w:rsid w:val="001A661A"/>
    <w:rsid w:val="001A6CBC"/>
    <w:rsid w:val="001A743E"/>
    <w:rsid w:val="001B070A"/>
    <w:rsid w:val="001B11D1"/>
    <w:rsid w:val="001B3300"/>
    <w:rsid w:val="001B6B73"/>
    <w:rsid w:val="001C2CC3"/>
    <w:rsid w:val="001C3C3A"/>
    <w:rsid w:val="001C4C70"/>
    <w:rsid w:val="001C558C"/>
    <w:rsid w:val="001C6A66"/>
    <w:rsid w:val="001C6FD2"/>
    <w:rsid w:val="001C7DF2"/>
    <w:rsid w:val="001D22C7"/>
    <w:rsid w:val="001D29D1"/>
    <w:rsid w:val="001D5CA3"/>
    <w:rsid w:val="001D7488"/>
    <w:rsid w:val="001E0F55"/>
    <w:rsid w:val="001E3010"/>
    <w:rsid w:val="001E4B40"/>
    <w:rsid w:val="001E6A04"/>
    <w:rsid w:val="001E7A3A"/>
    <w:rsid w:val="001F089E"/>
    <w:rsid w:val="001F41B7"/>
    <w:rsid w:val="001F421D"/>
    <w:rsid w:val="001F4636"/>
    <w:rsid w:val="001F4CA0"/>
    <w:rsid w:val="001F6FDA"/>
    <w:rsid w:val="002001F5"/>
    <w:rsid w:val="0020074B"/>
    <w:rsid w:val="00201050"/>
    <w:rsid w:val="00201287"/>
    <w:rsid w:val="00201DE5"/>
    <w:rsid w:val="00203B35"/>
    <w:rsid w:val="00203C6C"/>
    <w:rsid w:val="002055E7"/>
    <w:rsid w:val="0021154D"/>
    <w:rsid w:val="00211CDC"/>
    <w:rsid w:val="00212D96"/>
    <w:rsid w:val="00217EA3"/>
    <w:rsid w:val="0022097A"/>
    <w:rsid w:val="0022134A"/>
    <w:rsid w:val="00223C78"/>
    <w:rsid w:val="00226D01"/>
    <w:rsid w:val="00227063"/>
    <w:rsid w:val="0022710C"/>
    <w:rsid w:val="0023138A"/>
    <w:rsid w:val="00231B88"/>
    <w:rsid w:val="0023472D"/>
    <w:rsid w:val="00242AE6"/>
    <w:rsid w:val="00242DFF"/>
    <w:rsid w:val="00242F78"/>
    <w:rsid w:val="00243963"/>
    <w:rsid w:val="00244B70"/>
    <w:rsid w:val="002519E2"/>
    <w:rsid w:val="00254546"/>
    <w:rsid w:val="0025632B"/>
    <w:rsid w:val="0025661D"/>
    <w:rsid w:val="00257579"/>
    <w:rsid w:val="00257EAF"/>
    <w:rsid w:val="0026100F"/>
    <w:rsid w:val="002627C8"/>
    <w:rsid w:val="00262C2C"/>
    <w:rsid w:val="00262D2D"/>
    <w:rsid w:val="00264D2B"/>
    <w:rsid w:val="00265605"/>
    <w:rsid w:val="0027057A"/>
    <w:rsid w:val="002750AB"/>
    <w:rsid w:val="00275529"/>
    <w:rsid w:val="00276B0E"/>
    <w:rsid w:val="00281CA5"/>
    <w:rsid w:val="002827CD"/>
    <w:rsid w:val="00284CF4"/>
    <w:rsid w:val="00285E00"/>
    <w:rsid w:val="00292DF8"/>
    <w:rsid w:val="00295277"/>
    <w:rsid w:val="00295F7A"/>
    <w:rsid w:val="002A0065"/>
    <w:rsid w:val="002A0474"/>
    <w:rsid w:val="002A1C34"/>
    <w:rsid w:val="002A683F"/>
    <w:rsid w:val="002A6E4C"/>
    <w:rsid w:val="002A736C"/>
    <w:rsid w:val="002A77A9"/>
    <w:rsid w:val="002B1377"/>
    <w:rsid w:val="002B35F8"/>
    <w:rsid w:val="002B5C60"/>
    <w:rsid w:val="002B5CD8"/>
    <w:rsid w:val="002C09BD"/>
    <w:rsid w:val="002C10BE"/>
    <w:rsid w:val="002C3377"/>
    <w:rsid w:val="002C385C"/>
    <w:rsid w:val="002C3BC5"/>
    <w:rsid w:val="002C6325"/>
    <w:rsid w:val="002C6C67"/>
    <w:rsid w:val="002C785C"/>
    <w:rsid w:val="002C7C1C"/>
    <w:rsid w:val="002D0D5A"/>
    <w:rsid w:val="002D542E"/>
    <w:rsid w:val="002D5ADE"/>
    <w:rsid w:val="002D79ED"/>
    <w:rsid w:val="002E0CDC"/>
    <w:rsid w:val="002E219C"/>
    <w:rsid w:val="002E2E09"/>
    <w:rsid w:val="002E78E1"/>
    <w:rsid w:val="002E799F"/>
    <w:rsid w:val="002E7E06"/>
    <w:rsid w:val="002F0F79"/>
    <w:rsid w:val="002F3A18"/>
    <w:rsid w:val="002F495B"/>
    <w:rsid w:val="002F4F48"/>
    <w:rsid w:val="0030212D"/>
    <w:rsid w:val="00302ADA"/>
    <w:rsid w:val="00303AB5"/>
    <w:rsid w:val="00312DFC"/>
    <w:rsid w:val="00313E6C"/>
    <w:rsid w:val="00315689"/>
    <w:rsid w:val="0031743D"/>
    <w:rsid w:val="00317988"/>
    <w:rsid w:val="0032011E"/>
    <w:rsid w:val="00321890"/>
    <w:rsid w:val="00324015"/>
    <w:rsid w:val="00324066"/>
    <w:rsid w:val="00324B2A"/>
    <w:rsid w:val="00324FA3"/>
    <w:rsid w:val="003251F0"/>
    <w:rsid w:val="0032537C"/>
    <w:rsid w:val="003266D2"/>
    <w:rsid w:val="00327BD1"/>
    <w:rsid w:val="00327FDD"/>
    <w:rsid w:val="00330840"/>
    <w:rsid w:val="00331582"/>
    <w:rsid w:val="003327D5"/>
    <w:rsid w:val="00332A57"/>
    <w:rsid w:val="00334BAA"/>
    <w:rsid w:val="00335279"/>
    <w:rsid w:val="00335FF2"/>
    <w:rsid w:val="003444DE"/>
    <w:rsid w:val="00344753"/>
    <w:rsid w:val="00345BFE"/>
    <w:rsid w:val="00345C29"/>
    <w:rsid w:val="003473BA"/>
    <w:rsid w:val="00350C93"/>
    <w:rsid w:val="00353C16"/>
    <w:rsid w:val="0035443C"/>
    <w:rsid w:val="00360D16"/>
    <w:rsid w:val="00362646"/>
    <w:rsid w:val="003630E6"/>
    <w:rsid w:val="003637CA"/>
    <w:rsid w:val="0036473B"/>
    <w:rsid w:val="00365571"/>
    <w:rsid w:val="00365B1F"/>
    <w:rsid w:val="0036620C"/>
    <w:rsid w:val="00370EF9"/>
    <w:rsid w:val="0037126E"/>
    <w:rsid w:val="00373E85"/>
    <w:rsid w:val="00374092"/>
    <w:rsid w:val="0037488A"/>
    <w:rsid w:val="00375032"/>
    <w:rsid w:val="003777C0"/>
    <w:rsid w:val="00377D75"/>
    <w:rsid w:val="00382143"/>
    <w:rsid w:val="003833FA"/>
    <w:rsid w:val="00383A3E"/>
    <w:rsid w:val="0039421B"/>
    <w:rsid w:val="00394EDD"/>
    <w:rsid w:val="00394EF5"/>
    <w:rsid w:val="00395DC7"/>
    <w:rsid w:val="00396E19"/>
    <w:rsid w:val="00396EA4"/>
    <w:rsid w:val="0039716E"/>
    <w:rsid w:val="003A1173"/>
    <w:rsid w:val="003A1A28"/>
    <w:rsid w:val="003A5D8C"/>
    <w:rsid w:val="003A639C"/>
    <w:rsid w:val="003A7A06"/>
    <w:rsid w:val="003B0224"/>
    <w:rsid w:val="003B11E8"/>
    <w:rsid w:val="003B2F1A"/>
    <w:rsid w:val="003B3ED3"/>
    <w:rsid w:val="003B6A94"/>
    <w:rsid w:val="003C03E1"/>
    <w:rsid w:val="003C10D8"/>
    <w:rsid w:val="003C18BE"/>
    <w:rsid w:val="003C5E0F"/>
    <w:rsid w:val="003C7C9A"/>
    <w:rsid w:val="003D0945"/>
    <w:rsid w:val="003D14D3"/>
    <w:rsid w:val="003D1DC0"/>
    <w:rsid w:val="003D7DD4"/>
    <w:rsid w:val="003E4E36"/>
    <w:rsid w:val="003E5363"/>
    <w:rsid w:val="003E5E03"/>
    <w:rsid w:val="003F0EDB"/>
    <w:rsid w:val="003F249C"/>
    <w:rsid w:val="003F4EFF"/>
    <w:rsid w:val="003F54C1"/>
    <w:rsid w:val="003F5D74"/>
    <w:rsid w:val="003F6510"/>
    <w:rsid w:val="004001A8"/>
    <w:rsid w:val="004001DB"/>
    <w:rsid w:val="0040213E"/>
    <w:rsid w:val="00403BEB"/>
    <w:rsid w:val="00405469"/>
    <w:rsid w:val="00405593"/>
    <w:rsid w:val="00405618"/>
    <w:rsid w:val="004065CC"/>
    <w:rsid w:val="00406F93"/>
    <w:rsid w:val="0040742F"/>
    <w:rsid w:val="004117A5"/>
    <w:rsid w:val="0041237B"/>
    <w:rsid w:val="0041743C"/>
    <w:rsid w:val="004176D1"/>
    <w:rsid w:val="00417E69"/>
    <w:rsid w:val="00417F0A"/>
    <w:rsid w:val="00420523"/>
    <w:rsid w:val="004219E6"/>
    <w:rsid w:val="00421CD4"/>
    <w:rsid w:val="0042330D"/>
    <w:rsid w:val="004235A8"/>
    <w:rsid w:val="00426936"/>
    <w:rsid w:val="00430384"/>
    <w:rsid w:val="00432306"/>
    <w:rsid w:val="004351CA"/>
    <w:rsid w:val="0043592F"/>
    <w:rsid w:val="00436E0C"/>
    <w:rsid w:val="004403C0"/>
    <w:rsid w:val="00440A78"/>
    <w:rsid w:val="00441BAB"/>
    <w:rsid w:val="00441E27"/>
    <w:rsid w:val="00443E1E"/>
    <w:rsid w:val="00444181"/>
    <w:rsid w:val="004447EC"/>
    <w:rsid w:val="00445D91"/>
    <w:rsid w:val="004513C3"/>
    <w:rsid w:val="004515A1"/>
    <w:rsid w:val="00451B88"/>
    <w:rsid w:val="00452570"/>
    <w:rsid w:val="0045349E"/>
    <w:rsid w:val="00453D24"/>
    <w:rsid w:val="004546F6"/>
    <w:rsid w:val="004579A1"/>
    <w:rsid w:val="00460C02"/>
    <w:rsid w:val="004647C3"/>
    <w:rsid w:val="004649BC"/>
    <w:rsid w:val="00464C11"/>
    <w:rsid w:val="00465218"/>
    <w:rsid w:val="00465BC3"/>
    <w:rsid w:val="00471032"/>
    <w:rsid w:val="00474043"/>
    <w:rsid w:val="004757FB"/>
    <w:rsid w:val="00475DF7"/>
    <w:rsid w:val="00476ADC"/>
    <w:rsid w:val="004773A8"/>
    <w:rsid w:val="00481C51"/>
    <w:rsid w:val="00483553"/>
    <w:rsid w:val="00490B4A"/>
    <w:rsid w:val="00492C71"/>
    <w:rsid w:val="00492D5A"/>
    <w:rsid w:val="004944D6"/>
    <w:rsid w:val="00495B4C"/>
    <w:rsid w:val="004962F9"/>
    <w:rsid w:val="004A0A90"/>
    <w:rsid w:val="004A2B62"/>
    <w:rsid w:val="004A3973"/>
    <w:rsid w:val="004B1151"/>
    <w:rsid w:val="004B53DF"/>
    <w:rsid w:val="004B72A7"/>
    <w:rsid w:val="004B7CD3"/>
    <w:rsid w:val="004C0800"/>
    <w:rsid w:val="004C6EAA"/>
    <w:rsid w:val="004C7615"/>
    <w:rsid w:val="004D50F3"/>
    <w:rsid w:val="004D6530"/>
    <w:rsid w:val="004D78D9"/>
    <w:rsid w:val="004D7ED4"/>
    <w:rsid w:val="004E08D2"/>
    <w:rsid w:val="004E11E2"/>
    <w:rsid w:val="004E1FD8"/>
    <w:rsid w:val="004E386B"/>
    <w:rsid w:val="004E4EDA"/>
    <w:rsid w:val="004F0E54"/>
    <w:rsid w:val="004F1397"/>
    <w:rsid w:val="004F2A38"/>
    <w:rsid w:val="004F35DD"/>
    <w:rsid w:val="004F522D"/>
    <w:rsid w:val="004F54CF"/>
    <w:rsid w:val="004F73E4"/>
    <w:rsid w:val="004F76DA"/>
    <w:rsid w:val="005017F9"/>
    <w:rsid w:val="005039B2"/>
    <w:rsid w:val="00503FD9"/>
    <w:rsid w:val="00505395"/>
    <w:rsid w:val="00507F82"/>
    <w:rsid w:val="0051167F"/>
    <w:rsid w:val="00515F8A"/>
    <w:rsid w:val="005231AB"/>
    <w:rsid w:val="0052338C"/>
    <w:rsid w:val="00524BEA"/>
    <w:rsid w:val="00525B5E"/>
    <w:rsid w:val="00526AFF"/>
    <w:rsid w:val="00526D71"/>
    <w:rsid w:val="005271D6"/>
    <w:rsid w:val="00527CC7"/>
    <w:rsid w:val="00530C61"/>
    <w:rsid w:val="0053187E"/>
    <w:rsid w:val="00536E8F"/>
    <w:rsid w:val="00537FEE"/>
    <w:rsid w:val="0054075F"/>
    <w:rsid w:val="00541B91"/>
    <w:rsid w:val="0054514F"/>
    <w:rsid w:val="00545212"/>
    <w:rsid w:val="005454A2"/>
    <w:rsid w:val="00545BFA"/>
    <w:rsid w:val="0055225C"/>
    <w:rsid w:val="00552BFD"/>
    <w:rsid w:val="0055300E"/>
    <w:rsid w:val="00553038"/>
    <w:rsid w:val="00554408"/>
    <w:rsid w:val="0055442F"/>
    <w:rsid w:val="005558DE"/>
    <w:rsid w:val="00557245"/>
    <w:rsid w:val="00560094"/>
    <w:rsid w:val="0056060D"/>
    <w:rsid w:val="0056158E"/>
    <w:rsid w:val="00561EE3"/>
    <w:rsid w:val="0056245A"/>
    <w:rsid w:val="00563879"/>
    <w:rsid w:val="005649E2"/>
    <w:rsid w:val="005664BE"/>
    <w:rsid w:val="00566E98"/>
    <w:rsid w:val="00570C68"/>
    <w:rsid w:val="00571328"/>
    <w:rsid w:val="00573F5F"/>
    <w:rsid w:val="00574AC9"/>
    <w:rsid w:val="00574DC7"/>
    <w:rsid w:val="00574E10"/>
    <w:rsid w:val="00577692"/>
    <w:rsid w:val="00577B00"/>
    <w:rsid w:val="00577F2E"/>
    <w:rsid w:val="00581EBE"/>
    <w:rsid w:val="00583F8B"/>
    <w:rsid w:val="00585ACF"/>
    <w:rsid w:val="005871B3"/>
    <w:rsid w:val="0058777C"/>
    <w:rsid w:val="00591B80"/>
    <w:rsid w:val="00591F39"/>
    <w:rsid w:val="00592577"/>
    <w:rsid w:val="00592C29"/>
    <w:rsid w:val="00596261"/>
    <w:rsid w:val="005A054D"/>
    <w:rsid w:val="005A19C0"/>
    <w:rsid w:val="005A2295"/>
    <w:rsid w:val="005A2532"/>
    <w:rsid w:val="005A3838"/>
    <w:rsid w:val="005A4B45"/>
    <w:rsid w:val="005A7694"/>
    <w:rsid w:val="005A7788"/>
    <w:rsid w:val="005B2390"/>
    <w:rsid w:val="005B350B"/>
    <w:rsid w:val="005B6749"/>
    <w:rsid w:val="005B6A1D"/>
    <w:rsid w:val="005B6D1D"/>
    <w:rsid w:val="005C0F7E"/>
    <w:rsid w:val="005C17BA"/>
    <w:rsid w:val="005C2CC9"/>
    <w:rsid w:val="005C40E5"/>
    <w:rsid w:val="005C445E"/>
    <w:rsid w:val="005C5599"/>
    <w:rsid w:val="005C5C87"/>
    <w:rsid w:val="005C5CB3"/>
    <w:rsid w:val="005C61AD"/>
    <w:rsid w:val="005C6EE9"/>
    <w:rsid w:val="005D16E4"/>
    <w:rsid w:val="005D2BBA"/>
    <w:rsid w:val="005D312B"/>
    <w:rsid w:val="005D60F1"/>
    <w:rsid w:val="005E1526"/>
    <w:rsid w:val="005E42BC"/>
    <w:rsid w:val="005E46A8"/>
    <w:rsid w:val="005E651D"/>
    <w:rsid w:val="005E6974"/>
    <w:rsid w:val="005E7C0C"/>
    <w:rsid w:val="005F14DB"/>
    <w:rsid w:val="005F2C57"/>
    <w:rsid w:val="005F3883"/>
    <w:rsid w:val="005F564D"/>
    <w:rsid w:val="005F575A"/>
    <w:rsid w:val="005F5A75"/>
    <w:rsid w:val="005F60D8"/>
    <w:rsid w:val="005F64D2"/>
    <w:rsid w:val="006009A4"/>
    <w:rsid w:val="00605016"/>
    <w:rsid w:val="00605376"/>
    <w:rsid w:val="006053C8"/>
    <w:rsid w:val="006059DF"/>
    <w:rsid w:val="00605FC5"/>
    <w:rsid w:val="00610849"/>
    <w:rsid w:val="006126B6"/>
    <w:rsid w:val="006166F6"/>
    <w:rsid w:val="0062052D"/>
    <w:rsid w:val="0062088D"/>
    <w:rsid w:val="00622186"/>
    <w:rsid w:val="0062273C"/>
    <w:rsid w:val="0062368B"/>
    <w:rsid w:val="00623B92"/>
    <w:rsid w:val="00627D18"/>
    <w:rsid w:val="0063001A"/>
    <w:rsid w:val="0063098E"/>
    <w:rsid w:val="00631E79"/>
    <w:rsid w:val="00633005"/>
    <w:rsid w:val="006330B3"/>
    <w:rsid w:val="006349F8"/>
    <w:rsid w:val="006362E8"/>
    <w:rsid w:val="00636C57"/>
    <w:rsid w:val="00636C96"/>
    <w:rsid w:val="00637565"/>
    <w:rsid w:val="00637D77"/>
    <w:rsid w:val="00640C30"/>
    <w:rsid w:val="00646BC7"/>
    <w:rsid w:val="00647496"/>
    <w:rsid w:val="0065533B"/>
    <w:rsid w:val="0065662E"/>
    <w:rsid w:val="0065759B"/>
    <w:rsid w:val="00660598"/>
    <w:rsid w:val="006629F8"/>
    <w:rsid w:val="0066462E"/>
    <w:rsid w:val="00665546"/>
    <w:rsid w:val="00665C4D"/>
    <w:rsid w:val="00665DDA"/>
    <w:rsid w:val="006676A2"/>
    <w:rsid w:val="00670930"/>
    <w:rsid w:val="00671C4D"/>
    <w:rsid w:val="00673B4D"/>
    <w:rsid w:val="006772BD"/>
    <w:rsid w:val="006801F6"/>
    <w:rsid w:val="006838BF"/>
    <w:rsid w:val="00683F4A"/>
    <w:rsid w:val="006856B4"/>
    <w:rsid w:val="00686C78"/>
    <w:rsid w:val="00687394"/>
    <w:rsid w:val="006911D8"/>
    <w:rsid w:val="00692C49"/>
    <w:rsid w:val="006935A3"/>
    <w:rsid w:val="006A12C1"/>
    <w:rsid w:val="006A6E12"/>
    <w:rsid w:val="006B104C"/>
    <w:rsid w:val="006B34F7"/>
    <w:rsid w:val="006B4F6C"/>
    <w:rsid w:val="006B50B0"/>
    <w:rsid w:val="006B5B13"/>
    <w:rsid w:val="006B726A"/>
    <w:rsid w:val="006B7546"/>
    <w:rsid w:val="006B7FFD"/>
    <w:rsid w:val="006C1FE2"/>
    <w:rsid w:val="006C3A27"/>
    <w:rsid w:val="006C3DFE"/>
    <w:rsid w:val="006C4DEB"/>
    <w:rsid w:val="006C5370"/>
    <w:rsid w:val="006C7BED"/>
    <w:rsid w:val="006D0E1C"/>
    <w:rsid w:val="006D10BA"/>
    <w:rsid w:val="006D1FDA"/>
    <w:rsid w:val="006D37CD"/>
    <w:rsid w:val="006D4430"/>
    <w:rsid w:val="006D5033"/>
    <w:rsid w:val="006D58E9"/>
    <w:rsid w:val="006D6DAB"/>
    <w:rsid w:val="006D7D3D"/>
    <w:rsid w:val="006E188E"/>
    <w:rsid w:val="006E298C"/>
    <w:rsid w:val="006E5054"/>
    <w:rsid w:val="006E6C38"/>
    <w:rsid w:val="006F54EE"/>
    <w:rsid w:val="006F7CEF"/>
    <w:rsid w:val="007014D3"/>
    <w:rsid w:val="00701E89"/>
    <w:rsid w:val="00702355"/>
    <w:rsid w:val="00703DEE"/>
    <w:rsid w:val="00705C42"/>
    <w:rsid w:val="00706326"/>
    <w:rsid w:val="00707793"/>
    <w:rsid w:val="00712A4A"/>
    <w:rsid w:val="00720BE3"/>
    <w:rsid w:val="00726347"/>
    <w:rsid w:val="00730FDA"/>
    <w:rsid w:val="00733C1D"/>
    <w:rsid w:val="0073453F"/>
    <w:rsid w:val="00735751"/>
    <w:rsid w:val="00735859"/>
    <w:rsid w:val="00740D58"/>
    <w:rsid w:val="0074151F"/>
    <w:rsid w:val="00742324"/>
    <w:rsid w:val="007447E3"/>
    <w:rsid w:val="00751003"/>
    <w:rsid w:val="007518F6"/>
    <w:rsid w:val="00755B9A"/>
    <w:rsid w:val="007573D9"/>
    <w:rsid w:val="007623B9"/>
    <w:rsid w:val="00762D92"/>
    <w:rsid w:val="007638D2"/>
    <w:rsid w:val="00765003"/>
    <w:rsid w:val="00765960"/>
    <w:rsid w:val="00767886"/>
    <w:rsid w:val="0076788F"/>
    <w:rsid w:val="00771A59"/>
    <w:rsid w:val="00774AE3"/>
    <w:rsid w:val="007777E4"/>
    <w:rsid w:val="00780157"/>
    <w:rsid w:val="0078133F"/>
    <w:rsid w:val="00792F1E"/>
    <w:rsid w:val="00793CB4"/>
    <w:rsid w:val="00795176"/>
    <w:rsid w:val="00796F7D"/>
    <w:rsid w:val="007A47BE"/>
    <w:rsid w:val="007A5612"/>
    <w:rsid w:val="007A6343"/>
    <w:rsid w:val="007A6434"/>
    <w:rsid w:val="007A7587"/>
    <w:rsid w:val="007B1609"/>
    <w:rsid w:val="007B309E"/>
    <w:rsid w:val="007B45CE"/>
    <w:rsid w:val="007B51F7"/>
    <w:rsid w:val="007B79A4"/>
    <w:rsid w:val="007C06D6"/>
    <w:rsid w:val="007C56AD"/>
    <w:rsid w:val="007C5F96"/>
    <w:rsid w:val="007C744A"/>
    <w:rsid w:val="007D0CD6"/>
    <w:rsid w:val="007D2CE5"/>
    <w:rsid w:val="007D2D49"/>
    <w:rsid w:val="007D3BAB"/>
    <w:rsid w:val="007D3F2D"/>
    <w:rsid w:val="007D6369"/>
    <w:rsid w:val="007E0A43"/>
    <w:rsid w:val="007E0CF0"/>
    <w:rsid w:val="007E158B"/>
    <w:rsid w:val="007E3DFD"/>
    <w:rsid w:val="007E5AB0"/>
    <w:rsid w:val="007E6161"/>
    <w:rsid w:val="007F02CA"/>
    <w:rsid w:val="007F0E51"/>
    <w:rsid w:val="007F1987"/>
    <w:rsid w:val="007F59D4"/>
    <w:rsid w:val="007F5F95"/>
    <w:rsid w:val="007F6462"/>
    <w:rsid w:val="007F6964"/>
    <w:rsid w:val="0080685F"/>
    <w:rsid w:val="00807FFA"/>
    <w:rsid w:val="0081175C"/>
    <w:rsid w:val="008124E1"/>
    <w:rsid w:val="00815564"/>
    <w:rsid w:val="0081749A"/>
    <w:rsid w:val="008205AD"/>
    <w:rsid w:val="0082190E"/>
    <w:rsid w:val="00821BB3"/>
    <w:rsid w:val="00824610"/>
    <w:rsid w:val="0082493E"/>
    <w:rsid w:val="00824968"/>
    <w:rsid w:val="008251BA"/>
    <w:rsid w:val="0083045C"/>
    <w:rsid w:val="008312AC"/>
    <w:rsid w:val="00831D72"/>
    <w:rsid w:val="00831FFE"/>
    <w:rsid w:val="008322A8"/>
    <w:rsid w:val="00834463"/>
    <w:rsid w:val="00834B14"/>
    <w:rsid w:val="0083591A"/>
    <w:rsid w:val="008359FE"/>
    <w:rsid w:val="00835A97"/>
    <w:rsid w:val="00836A8B"/>
    <w:rsid w:val="00841A04"/>
    <w:rsid w:val="008420C8"/>
    <w:rsid w:val="00842C5D"/>
    <w:rsid w:val="00843DCD"/>
    <w:rsid w:val="00845BA7"/>
    <w:rsid w:val="008462D6"/>
    <w:rsid w:val="00850AC9"/>
    <w:rsid w:val="008519CD"/>
    <w:rsid w:val="00855DFC"/>
    <w:rsid w:val="00856841"/>
    <w:rsid w:val="00856846"/>
    <w:rsid w:val="00857A95"/>
    <w:rsid w:val="00861DE6"/>
    <w:rsid w:val="00862021"/>
    <w:rsid w:val="008620DE"/>
    <w:rsid w:val="008631F2"/>
    <w:rsid w:val="00867923"/>
    <w:rsid w:val="0087294F"/>
    <w:rsid w:val="00873408"/>
    <w:rsid w:val="008735E0"/>
    <w:rsid w:val="0087474D"/>
    <w:rsid w:val="008758CC"/>
    <w:rsid w:val="008769B1"/>
    <w:rsid w:val="00877C1E"/>
    <w:rsid w:val="008804C8"/>
    <w:rsid w:val="00880551"/>
    <w:rsid w:val="00880B0D"/>
    <w:rsid w:val="00880E22"/>
    <w:rsid w:val="00881D6B"/>
    <w:rsid w:val="00883F41"/>
    <w:rsid w:val="00884566"/>
    <w:rsid w:val="008862D6"/>
    <w:rsid w:val="00887223"/>
    <w:rsid w:val="008877CF"/>
    <w:rsid w:val="00891DC2"/>
    <w:rsid w:val="00891E4D"/>
    <w:rsid w:val="00894CEF"/>
    <w:rsid w:val="0089510D"/>
    <w:rsid w:val="00896320"/>
    <w:rsid w:val="00896C9F"/>
    <w:rsid w:val="0089778D"/>
    <w:rsid w:val="008A2F4A"/>
    <w:rsid w:val="008A3190"/>
    <w:rsid w:val="008A619B"/>
    <w:rsid w:val="008A6C8F"/>
    <w:rsid w:val="008A70A8"/>
    <w:rsid w:val="008B1981"/>
    <w:rsid w:val="008B28E8"/>
    <w:rsid w:val="008B35A8"/>
    <w:rsid w:val="008D0C86"/>
    <w:rsid w:val="008D2AAA"/>
    <w:rsid w:val="008D446F"/>
    <w:rsid w:val="008D4664"/>
    <w:rsid w:val="008E007D"/>
    <w:rsid w:val="008E1B95"/>
    <w:rsid w:val="008E737D"/>
    <w:rsid w:val="008F1522"/>
    <w:rsid w:val="008F23C8"/>
    <w:rsid w:val="008F240C"/>
    <w:rsid w:val="008F3964"/>
    <w:rsid w:val="008F4FE3"/>
    <w:rsid w:val="008F6546"/>
    <w:rsid w:val="009007C3"/>
    <w:rsid w:val="00901EC7"/>
    <w:rsid w:val="009028AE"/>
    <w:rsid w:val="00904D36"/>
    <w:rsid w:val="00907D07"/>
    <w:rsid w:val="00910408"/>
    <w:rsid w:val="00912755"/>
    <w:rsid w:val="009139B9"/>
    <w:rsid w:val="00913A97"/>
    <w:rsid w:val="00914E51"/>
    <w:rsid w:val="00916CF2"/>
    <w:rsid w:val="009173A6"/>
    <w:rsid w:val="00923EFC"/>
    <w:rsid w:val="00924C2F"/>
    <w:rsid w:val="0092792D"/>
    <w:rsid w:val="00930AB2"/>
    <w:rsid w:val="00930C22"/>
    <w:rsid w:val="00932747"/>
    <w:rsid w:val="00934463"/>
    <w:rsid w:val="0093744B"/>
    <w:rsid w:val="009408C0"/>
    <w:rsid w:val="009513AC"/>
    <w:rsid w:val="009548A9"/>
    <w:rsid w:val="00954A88"/>
    <w:rsid w:val="00961162"/>
    <w:rsid w:val="009619FC"/>
    <w:rsid w:val="00962A80"/>
    <w:rsid w:val="00964C02"/>
    <w:rsid w:val="009657C5"/>
    <w:rsid w:val="0097344F"/>
    <w:rsid w:val="009752E7"/>
    <w:rsid w:val="00976226"/>
    <w:rsid w:val="009762B1"/>
    <w:rsid w:val="00977B2A"/>
    <w:rsid w:val="00980930"/>
    <w:rsid w:val="00981D43"/>
    <w:rsid w:val="009833B3"/>
    <w:rsid w:val="009845D6"/>
    <w:rsid w:val="009869E2"/>
    <w:rsid w:val="0098738E"/>
    <w:rsid w:val="009905BF"/>
    <w:rsid w:val="00991CAC"/>
    <w:rsid w:val="0099278A"/>
    <w:rsid w:val="00993ED0"/>
    <w:rsid w:val="00995D8C"/>
    <w:rsid w:val="00995EFB"/>
    <w:rsid w:val="009A1D50"/>
    <w:rsid w:val="009A2CA9"/>
    <w:rsid w:val="009A41C0"/>
    <w:rsid w:val="009A5A07"/>
    <w:rsid w:val="009A6F7A"/>
    <w:rsid w:val="009A7323"/>
    <w:rsid w:val="009A7E35"/>
    <w:rsid w:val="009B1550"/>
    <w:rsid w:val="009B5CAD"/>
    <w:rsid w:val="009C0B7D"/>
    <w:rsid w:val="009C1154"/>
    <w:rsid w:val="009C188A"/>
    <w:rsid w:val="009C2B0C"/>
    <w:rsid w:val="009C3C24"/>
    <w:rsid w:val="009C6E59"/>
    <w:rsid w:val="009D38E9"/>
    <w:rsid w:val="009D4D99"/>
    <w:rsid w:val="009D4FAD"/>
    <w:rsid w:val="009D7A73"/>
    <w:rsid w:val="009E07F3"/>
    <w:rsid w:val="009E25CA"/>
    <w:rsid w:val="009E36DA"/>
    <w:rsid w:val="009E3A34"/>
    <w:rsid w:val="009E4AB0"/>
    <w:rsid w:val="009E541B"/>
    <w:rsid w:val="009E7AC2"/>
    <w:rsid w:val="009F00EA"/>
    <w:rsid w:val="009F24D6"/>
    <w:rsid w:val="009F2DDF"/>
    <w:rsid w:val="00A03A56"/>
    <w:rsid w:val="00A0516B"/>
    <w:rsid w:val="00A11793"/>
    <w:rsid w:val="00A12DCD"/>
    <w:rsid w:val="00A14E05"/>
    <w:rsid w:val="00A17ABB"/>
    <w:rsid w:val="00A2246C"/>
    <w:rsid w:val="00A22990"/>
    <w:rsid w:val="00A25E8E"/>
    <w:rsid w:val="00A26101"/>
    <w:rsid w:val="00A275A5"/>
    <w:rsid w:val="00A31272"/>
    <w:rsid w:val="00A322D9"/>
    <w:rsid w:val="00A32553"/>
    <w:rsid w:val="00A32627"/>
    <w:rsid w:val="00A3434E"/>
    <w:rsid w:val="00A34FF3"/>
    <w:rsid w:val="00A36314"/>
    <w:rsid w:val="00A40C9F"/>
    <w:rsid w:val="00A42CE2"/>
    <w:rsid w:val="00A43968"/>
    <w:rsid w:val="00A45B0F"/>
    <w:rsid w:val="00A47696"/>
    <w:rsid w:val="00A524E2"/>
    <w:rsid w:val="00A533BB"/>
    <w:rsid w:val="00A5398C"/>
    <w:rsid w:val="00A55379"/>
    <w:rsid w:val="00A56212"/>
    <w:rsid w:val="00A67DBF"/>
    <w:rsid w:val="00A71745"/>
    <w:rsid w:val="00A73ADB"/>
    <w:rsid w:val="00A757E8"/>
    <w:rsid w:val="00A817DB"/>
    <w:rsid w:val="00A9009B"/>
    <w:rsid w:val="00A9075D"/>
    <w:rsid w:val="00A94493"/>
    <w:rsid w:val="00A94D80"/>
    <w:rsid w:val="00A97328"/>
    <w:rsid w:val="00A97E9D"/>
    <w:rsid w:val="00AA0AC1"/>
    <w:rsid w:val="00AA10D6"/>
    <w:rsid w:val="00AA15B3"/>
    <w:rsid w:val="00AA2346"/>
    <w:rsid w:val="00AA4B88"/>
    <w:rsid w:val="00AB10A4"/>
    <w:rsid w:val="00AC0568"/>
    <w:rsid w:val="00AC0CCE"/>
    <w:rsid w:val="00AC1C6A"/>
    <w:rsid w:val="00AC3BFC"/>
    <w:rsid w:val="00AC3D19"/>
    <w:rsid w:val="00AC4CC4"/>
    <w:rsid w:val="00AC6A83"/>
    <w:rsid w:val="00AC7BED"/>
    <w:rsid w:val="00AD0016"/>
    <w:rsid w:val="00AD0278"/>
    <w:rsid w:val="00AD0DB6"/>
    <w:rsid w:val="00AD1130"/>
    <w:rsid w:val="00AD20FE"/>
    <w:rsid w:val="00AD6C3E"/>
    <w:rsid w:val="00AE0BAF"/>
    <w:rsid w:val="00AE246F"/>
    <w:rsid w:val="00AE37BB"/>
    <w:rsid w:val="00AE3869"/>
    <w:rsid w:val="00AE43C5"/>
    <w:rsid w:val="00AE51A6"/>
    <w:rsid w:val="00AE7DAB"/>
    <w:rsid w:val="00AF1621"/>
    <w:rsid w:val="00AF2277"/>
    <w:rsid w:val="00AF3F67"/>
    <w:rsid w:val="00AF481A"/>
    <w:rsid w:val="00AF5AF6"/>
    <w:rsid w:val="00B01583"/>
    <w:rsid w:val="00B0331A"/>
    <w:rsid w:val="00B047E1"/>
    <w:rsid w:val="00B058E7"/>
    <w:rsid w:val="00B05DA0"/>
    <w:rsid w:val="00B12857"/>
    <w:rsid w:val="00B1389E"/>
    <w:rsid w:val="00B14968"/>
    <w:rsid w:val="00B14F54"/>
    <w:rsid w:val="00B1757E"/>
    <w:rsid w:val="00B17C1F"/>
    <w:rsid w:val="00B203A2"/>
    <w:rsid w:val="00B21385"/>
    <w:rsid w:val="00B23210"/>
    <w:rsid w:val="00B24C12"/>
    <w:rsid w:val="00B27FC2"/>
    <w:rsid w:val="00B3774E"/>
    <w:rsid w:val="00B405C6"/>
    <w:rsid w:val="00B409EB"/>
    <w:rsid w:val="00B40CD7"/>
    <w:rsid w:val="00B41A01"/>
    <w:rsid w:val="00B4268E"/>
    <w:rsid w:val="00B42EEE"/>
    <w:rsid w:val="00B43B2B"/>
    <w:rsid w:val="00B44A54"/>
    <w:rsid w:val="00B44E17"/>
    <w:rsid w:val="00B47937"/>
    <w:rsid w:val="00B47A1C"/>
    <w:rsid w:val="00B50FA8"/>
    <w:rsid w:val="00B539B1"/>
    <w:rsid w:val="00B53A6C"/>
    <w:rsid w:val="00B5771A"/>
    <w:rsid w:val="00B61F52"/>
    <w:rsid w:val="00B6467D"/>
    <w:rsid w:val="00B654A4"/>
    <w:rsid w:val="00B67763"/>
    <w:rsid w:val="00B73F87"/>
    <w:rsid w:val="00B750C6"/>
    <w:rsid w:val="00B76238"/>
    <w:rsid w:val="00B773F9"/>
    <w:rsid w:val="00B77FEB"/>
    <w:rsid w:val="00B80C3B"/>
    <w:rsid w:val="00B816E0"/>
    <w:rsid w:val="00B81C28"/>
    <w:rsid w:val="00B83AC9"/>
    <w:rsid w:val="00B844DD"/>
    <w:rsid w:val="00B85631"/>
    <w:rsid w:val="00B85E31"/>
    <w:rsid w:val="00B86B0A"/>
    <w:rsid w:val="00B86F2F"/>
    <w:rsid w:val="00B87155"/>
    <w:rsid w:val="00B92BD2"/>
    <w:rsid w:val="00B93FE2"/>
    <w:rsid w:val="00B94F3B"/>
    <w:rsid w:val="00B96877"/>
    <w:rsid w:val="00B975F3"/>
    <w:rsid w:val="00B97873"/>
    <w:rsid w:val="00BA1352"/>
    <w:rsid w:val="00BA1543"/>
    <w:rsid w:val="00BA2B5E"/>
    <w:rsid w:val="00BA4863"/>
    <w:rsid w:val="00BA4EB7"/>
    <w:rsid w:val="00BA6BAF"/>
    <w:rsid w:val="00BA6EB7"/>
    <w:rsid w:val="00BA7D5C"/>
    <w:rsid w:val="00BB5417"/>
    <w:rsid w:val="00BB7180"/>
    <w:rsid w:val="00BC0391"/>
    <w:rsid w:val="00BC41B1"/>
    <w:rsid w:val="00BC7344"/>
    <w:rsid w:val="00BD12E7"/>
    <w:rsid w:val="00BD44D3"/>
    <w:rsid w:val="00BD48B3"/>
    <w:rsid w:val="00BD522A"/>
    <w:rsid w:val="00BD61A1"/>
    <w:rsid w:val="00BD75D4"/>
    <w:rsid w:val="00BD77BB"/>
    <w:rsid w:val="00BE0345"/>
    <w:rsid w:val="00BE20B1"/>
    <w:rsid w:val="00BE5ADB"/>
    <w:rsid w:val="00BF2663"/>
    <w:rsid w:val="00BF2821"/>
    <w:rsid w:val="00BF299A"/>
    <w:rsid w:val="00BF3256"/>
    <w:rsid w:val="00BF3B0E"/>
    <w:rsid w:val="00BF3E90"/>
    <w:rsid w:val="00BF65D1"/>
    <w:rsid w:val="00BF7B93"/>
    <w:rsid w:val="00C006A9"/>
    <w:rsid w:val="00C02B73"/>
    <w:rsid w:val="00C03A59"/>
    <w:rsid w:val="00C040C9"/>
    <w:rsid w:val="00C04896"/>
    <w:rsid w:val="00C05F33"/>
    <w:rsid w:val="00C06BF8"/>
    <w:rsid w:val="00C07315"/>
    <w:rsid w:val="00C07D16"/>
    <w:rsid w:val="00C13430"/>
    <w:rsid w:val="00C13AAB"/>
    <w:rsid w:val="00C14F93"/>
    <w:rsid w:val="00C17AEA"/>
    <w:rsid w:val="00C20BFE"/>
    <w:rsid w:val="00C23E0A"/>
    <w:rsid w:val="00C25F2E"/>
    <w:rsid w:val="00C42257"/>
    <w:rsid w:val="00C43915"/>
    <w:rsid w:val="00C43DF6"/>
    <w:rsid w:val="00C44000"/>
    <w:rsid w:val="00C50456"/>
    <w:rsid w:val="00C508D0"/>
    <w:rsid w:val="00C51AF4"/>
    <w:rsid w:val="00C51B92"/>
    <w:rsid w:val="00C51D0A"/>
    <w:rsid w:val="00C52FF8"/>
    <w:rsid w:val="00C542A9"/>
    <w:rsid w:val="00C54DC0"/>
    <w:rsid w:val="00C561D3"/>
    <w:rsid w:val="00C64A0E"/>
    <w:rsid w:val="00C654B9"/>
    <w:rsid w:val="00C6761A"/>
    <w:rsid w:val="00C70731"/>
    <w:rsid w:val="00C71045"/>
    <w:rsid w:val="00C72C49"/>
    <w:rsid w:val="00C742BD"/>
    <w:rsid w:val="00C75C47"/>
    <w:rsid w:val="00C77481"/>
    <w:rsid w:val="00C77FF7"/>
    <w:rsid w:val="00C87D23"/>
    <w:rsid w:val="00C90B19"/>
    <w:rsid w:val="00C95EB9"/>
    <w:rsid w:val="00C96436"/>
    <w:rsid w:val="00CA0117"/>
    <w:rsid w:val="00CA130F"/>
    <w:rsid w:val="00CA35B3"/>
    <w:rsid w:val="00CA3B28"/>
    <w:rsid w:val="00CA3E4D"/>
    <w:rsid w:val="00CA4F72"/>
    <w:rsid w:val="00CA6E9F"/>
    <w:rsid w:val="00CA7B57"/>
    <w:rsid w:val="00CA7C5C"/>
    <w:rsid w:val="00CB0D37"/>
    <w:rsid w:val="00CB0EB7"/>
    <w:rsid w:val="00CB158D"/>
    <w:rsid w:val="00CB307A"/>
    <w:rsid w:val="00CB4654"/>
    <w:rsid w:val="00CB5761"/>
    <w:rsid w:val="00CC1F63"/>
    <w:rsid w:val="00CC2C39"/>
    <w:rsid w:val="00CC3165"/>
    <w:rsid w:val="00CC43C0"/>
    <w:rsid w:val="00CC55CA"/>
    <w:rsid w:val="00CC6152"/>
    <w:rsid w:val="00CC7632"/>
    <w:rsid w:val="00CD09B4"/>
    <w:rsid w:val="00CD1640"/>
    <w:rsid w:val="00CD17B9"/>
    <w:rsid w:val="00CD61D4"/>
    <w:rsid w:val="00CD6F59"/>
    <w:rsid w:val="00CE2ADA"/>
    <w:rsid w:val="00CF026A"/>
    <w:rsid w:val="00CF07D7"/>
    <w:rsid w:val="00CF601C"/>
    <w:rsid w:val="00D01CC7"/>
    <w:rsid w:val="00D02D78"/>
    <w:rsid w:val="00D05FD2"/>
    <w:rsid w:val="00D07B7C"/>
    <w:rsid w:val="00D102E3"/>
    <w:rsid w:val="00D121A3"/>
    <w:rsid w:val="00D12521"/>
    <w:rsid w:val="00D12E51"/>
    <w:rsid w:val="00D1335F"/>
    <w:rsid w:val="00D13396"/>
    <w:rsid w:val="00D13748"/>
    <w:rsid w:val="00D13B51"/>
    <w:rsid w:val="00D14554"/>
    <w:rsid w:val="00D14EC1"/>
    <w:rsid w:val="00D1566A"/>
    <w:rsid w:val="00D168F6"/>
    <w:rsid w:val="00D209BB"/>
    <w:rsid w:val="00D2166E"/>
    <w:rsid w:val="00D22EBE"/>
    <w:rsid w:val="00D237C2"/>
    <w:rsid w:val="00D23E9B"/>
    <w:rsid w:val="00D260FC"/>
    <w:rsid w:val="00D27416"/>
    <w:rsid w:val="00D3106C"/>
    <w:rsid w:val="00D347E8"/>
    <w:rsid w:val="00D365AA"/>
    <w:rsid w:val="00D3753E"/>
    <w:rsid w:val="00D40004"/>
    <w:rsid w:val="00D42B2D"/>
    <w:rsid w:val="00D43A81"/>
    <w:rsid w:val="00D43B6D"/>
    <w:rsid w:val="00D43CF0"/>
    <w:rsid w:val="00D44851"/>
    <w:rsid w:val="00D45CF0"/>
    <w:rsid w:val="00D45E06"/>
    <w:rsid w:val="00D4653E"/>
    <w:rsid w:val="00D473F2"/>
    <w:rsid w:val="00D47E6F"/>
    <w:rsid w:val="00D501A9"/>
    <w:rsid w:val="00D5526C"/>
    <w:rsid w:val="00D573B0"/>
    <w:rsid w:val="00D57406"/>
    <w:rsid w:val="00D600C1"/>
    <w:rsid w:val="00D60DC1"/>
    <w:rsid w:val="00D61404"/>
    <w:rsid w:val="00D61F35"/>
    <w:rsid w:val="00D62984"/>
    <w:rsid w:val="00D62E8F"/>
    <w:rsid w:val="00D6584F"/>
    <w:rsid w:val="00D659AD"/>
    <w:rsid w:val="00D6609E"/>
    <w:rsid w:val="00D66D69"/>
    <w:rsid w:val="00D66F86"/>
    <w:rsid w:val="00D6783C"/>
    <w:rsid w:val="00D72F81"/>
    <w:rsid w:val="00D73867"/>
    <w:rsid w:val="00D74EB6"/>
    <w:rsid w:val="00D75756"/>
    <w:rsid w:val="00D75F04"/>
    <w:rsid w:val="00D8051F"/>
    <w:rsid w:val="00D80759"/>
    <w:rsid w:val="00D85478"/>
    <w:rsid w:val="00D85C64"/>
    <w:rsid w:val="00D9024B"/>
    <w:rsid w:val="00D91D0C"/>
    <w:rsid w:val="00D9391C"/>
    <w:rsid w:val="00D94E08"/>
    <w:rsid w:val="00D9762B"/>
    <w:rsid w:val="00DA41DB"/>
    <w:rsid w:val="00DA6C88"/>
    <w:rsid w:val="00DB09BE"/>
    <w:rsid w:val="00DB2B4A"/>
    <w:rsid w:val="00DB3D6E"/>
    <w:rsid w:val="00DB40B9"/>
    <w:rsid w:val="00DB47C1"/>
    <w:rsid w:val="00DB5C55"/>
    <w:rsid w:val="00DC18B7"/>
    <w:rsid w:val="00DC3F1D"/>
    <w:rsid w:val="00DC444D"/>
    <w:rsid w:val="00DC60F9"/>
    <w:rsid w:val="00DD0ABA"/>
    <w:rsid w:val="00DD1063"/>
    <w:rsid w:val="00DD29D7"/>
    <w:rsid w:val="00DD2C06"/>
    <w:rsid w:val="00DD3310"/>
    <w:rsid w:val="00DD3DD1"/>
    <w:rsid w:val="00DE1B3B"/>
    <w:rsid w:val="00DE2B9E"/>
    <w:rsid w:val="00DE5051"/>
    <w:rsid w:val="00DE5ACD"/>
    <w:rsid w:val="00DE5C77"/>
    <w:rsid w:val="00DE6845"/>
    <w:rsid w:val="00DF1771"/>
    <w:rsid w:val="00DF2CF2"/>
    <w:rsid w:val="00DF4809"/>
    <w:rsid w:val="00DF6C02"/>
    <w:rsid w:val="00DF6D69"/>
    <w:rsid w:val="00E03896"/>
    <w:rsid w:val="00E040F2"/>
    <w:rsid w:val="00E06E09"/>
    <w:rsid w:val="00E073F5"/>
    <w:rsid w:val="00E108D3"/>
    <w:rsid w:val="00E114E8"/>
    <w:rsid w:val="00E11545"/>
    <w:rsid w:val="00E11CAB"/>
    <w:rsid w:val="00E12AA6"/>
    <w:rsid w:val="00E14E88"/>
    <w:rsid w:val="00E15E29"/>
    <w:rsid w:val="00E1667C"/>
    <w:rsid w:val="00E17418"/>
    <w:rsid w:val="00E179BE"/>
    <w:rsid w:val="00E2063B"/>
    <w:rsid w:val="00E2099D"/>
    <w:rsid w:val="00E2363A"/>
    <w:rsid w:val="00E247CB"/>
    <w:rsid w:val="00E24D85"/>
    <w:rsid w:val="00E2541A"/>
    <w:rsid w:val="00E25DA8"/>
    <w:rsid w:val="00E26A0C"/>
    <w:rsid w:val="00E2737F"/>
    <w:rsid w:val="00E315CC"/>
    <w:rsid w:val="00E331E1"/>
    <w:rsid w:val="00E3379A"/>
    <w:rsid w:val="00E34206"/>
    <w:rsid w:val="00E41FBA"/>
    <w:rsid w:val="00E43C94"/>
    <w:rsid w:val="00E44467"/>
    <w:rsid w:val="00E44610"/>
    <w:rsid w:val="00E4620C"/>
    <w:rsid w:val="00E50524"/>
    <w:rsid w:val="00E51216"/>
    <w:rsid w:val="00E53B4B"/>
    <w:rsid w:val="00E57A3E"/>
    <w:rsid w:val="00E57E0F"/>
    <w:rsid w:val="00E6105E"/>
    <w:rsid w:val="00E641EC"/>
    <w:rsid w:val="00E67099"/>
    <w:rsid w:val="00E679C7"/>
    <w:rsid w:val="00E7176E"/>
    <w:rsid w:val="00E72EFD"/>
    <w:rsid w:val="00E745D5"/>
    <w:rsid w:val="00E76C3B"/>
    <w:rsid w:val="00E76E13"/>
    <w:rsid w:val="00E81B1E"/>
    <w:rsid w:val="00E835F8"/>
    <w:rsid w:val="00E85A93"/>
    <w:rsid w:val="00E86038"/>
    <w:rsid w:val="00E8785D"/>
    <w:rsid w:val="00E87F0B"/>
    <w:rsid w:val="00E90534"/>
    <w:rsid w:val="00E94B1E"/>
    <w:rsid w:val="00E964F9"/>
    <w:rsid w:val="00EA2736"/>
    <w:rsid w:val="00EA3F21"/>
    <w:rsid w:val="00EA56DC"/>
    <w:rsid w:val="00EA6C03"/>
    <w:rsid w:val="00EB1060"/>
    <w:rsid w:val="00EB4FFB"/>
    <w:rsid w:val="00EB536A"/>
    <w:rsid w:val="00EB5D51"/>
    <w:rsid w:val="00EC0910"/>
    <w:rsid w:val="00EC0C43"/>
    <w:rsid w:val="00EC3357"/>
    <w:rsid w:val="00EC35D9"/>
    <w:rsid w:val="00EC7BD7"/>
    <w:rsid w:val="00ED1B11"/>
    <w:rsid w:val="00ED5023"/>
    <w:rsid w:val="00ED57CB"/>
    <w:rsid w:val="00ED5A05"/>
    <w:rsid w:val="00ED61BB"/>
    <w:rsid w:val="00ED73A3"/>
    <w:rsid w:val="00EE069F"/>
    <w:rsid w:val="00EE2706"/>
    <w:rsid w:val="00EE3775"/>
    <w:rsid w:val="00EE3B5F"/>
    <w:rsid w:val="00EE639E"/>
    <w:rsid w:val="00EE7317"/>
    <w:rsid w:val="00EE7DD4"/>
    <w:rsid w:val="00EF20EB"/>
    <w:rsid w:val="00EF53A5"/>
    <w:rsid w:val="00EF55D0"/>
    <w:rsid w:val="00F02201"/>
    <w:rsid w:val="00F035BA"/>
    <w:rsid w:val="00F04197"/>
    <w:rsid w:val="00F054E4"/>
    <w:rsid w:val="00F05B16"/>
    <w:rsid w:val="00F06F94"/>
    <w:rsid w:val="00F1547B"/>
    <w:rsid w:val="00F21358"/>
    <w:rsid w:val="00F22259"/>
    <w:rsid w:val="00F236E2"/>
    <w:rsid w:val="00F30D34"/>
    <w:rsid w:val="00F3313B"/>
    <w:rsid w:val="00F3385F"/>
    <w:rsid w:val="00F33E42"/>
    <w:rsid w:val="00F34A28"/>
    <w:rsid w:val="00F3518E"/>
    <w:rsid w:val="00F36499"/>
    <w:rsid w:val="00F40CFB"/>
    <w:rsid w:val="00F40DDE"/>
    <w:rsid w:val="00F41D17"/>
    <w:rsid w:val="00F428A2"/>
    <w:rsid w:val="00F45E45"/>
    <w:rsid w:val="00F46C82"/>
    <w:rsid w:val="00F4725E"/>
    <w:rsid w:val="00F475D4"/>
    <w:rsid w:val="00F517ED"/>
    <w:rsid w:val="00F53CCF"/>
    <w:rsid w:val="00F550A5"/>
    <w:rsid w:val="00F61EE5"/>
    <w:rsid w:val="00F62231"/>
    <w:rsid w:val="00F7095C"/>
    <w:rsid w:val="00F70F3E"/>
    <w:rsid w:val="00F75EDE"/>
    <w:rsid w:val="00F7730E"/>
    <w:rsid w:val="00F80652"/>
    <w:rsid w:val="00F80DEA"/>
    <w:rsid w:val="00F823A7"/>
    <w:rsid w:val="00F82417"/>
    <w:rsid w:val="00F82D7D"/>
    <w:rsid w:val="00F853B8"/>
    <w:rsid w:val="00F86629"/>
    <w:rsid w:val="00F87934"/>
    <w:rsid w:val="00F9173E"/>
    <w:rsid w:val="00F91BDD"/>
    <w:rsid w:val="00F91CC4"/>
    <w:rsid w:val="00F93407"/>
    <w:rsid w:val="00F94274"/>
    <w:rsid w:val="00F9477B"/>
    <w:rsid w:val="00F95830"/>
    <w:rsid w:val="00FA004F"/>
    <w:rsid w:val="00FA01D6"/>
    <w:rsid w:val="00FA1C60"/>
    <w:rsid w:val="00FA2B00"/>
    <w:rsid w:val="00FA317F"/>
    <w:rsid w:val="00FA4C34"/>
    <w:rsid w:val="00FA4D54"/>
    <w:rsid w:val="00FA5C48"/>
    <w:rsid w:val="00FA6A98"/>
    <w:rsid w:val="00FB1EE2"/>
    <w:rsid w:val="00FB2637"/>
    <w:rsid w:val="00FB641F"/>
    <w:rsid w:val="00FB6E36"/>
    <w:rsid w:val="00FB7474"/>
    <w:rsid w:val="00FC058D"/>
    <w:rsid w:val="00FC067F"/>
    <w:rsid w:val="00FC0D7C"/>
    <w:rsid w:val="00FC13D1"/>
    <w:rsid w:val="00FC21BD"/>
    <w:rsid w:val="00FC254B"/>
    <w:rsid w:val="00FC2CAA"/>
    <w:rsid w:val="00FC47B2"/>
    <w:rsid w:val="00FC52B0"/>
    <w:rsid w:val="00FC54DE"/>
    <w:rsid w:val="00FC7164"/>
    <w:rsid w:val="00FD0A73"/>
    <w:rsid w:val="00FD1406"/>
    <w:rsid w:val="00FD4FB7"/>
    <w:rsid w:val="00FD507E"/>
    <w:rsid w:val="00FD72F3"/>
    <w:rsid w:val="00FD75FE"/>
    <w:rsid w:val="00FE002A"/>
    <w:rsid w:val="00FE0286"/>
    <w:rsid w:val="00FE0FF2"/>
    <w:rsid w:val="00FE5672"/>
    <w:rsid w:val="00FE7C66"/>
    <w:rsid w:val="00FF3452"/>
    <w:rsid w:val="00FF5B2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48B7D-945A-4F92-8A72-36E2ECD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5F14DB"/>
    <w:pPr>
      <w:keepNext/>
      <w:numPr>
        <w:numId w:val="9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F14DB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F14DB"/>
    <w:pPr>
      <w:keepNext/>
      <w:numPr>
        <w:ilvl w:val="2"/>
        <w:numId w:val="9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F14DB"/>
    <w:pPr>
      <w:keepNext/>
      <w:numPr>
        <w:ilvl w:val="3"/>
        <w:numId w:val="9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14DB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14DB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14DB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14DB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11">
    <w:name w:val="Заголовок1"/>
    <w:basedOn w:val="a"/>
    <w:next w:val="ac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02B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2">
    <w:name w:val="Без интервала1"/>
    <w:rsid w:val="00BF3B0E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F14D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F14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F14D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14D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14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14DB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824968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4968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e">
    <w:name w:val="Table Grid"/>
    <w:basedOn w:val="a1"/>
    <w:uiPriority w:val="59"/>
    <w:rsid w:val="0058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5821D0180FD5154FACE76B2CF4D4E5FBB5F316C444D859D6824369FFF6A5890B074319g6X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6540-AFFD-4214-9403-3E644D5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422</cp:lastModifiedBy>
  <cp:revision>11</cp:revision>
  <cp:lastPrinted>2021-05-07T10:02:00Z</cp:lastPrinted>
  <dcterms:created xsi:type="dcterms:W3CDTF">2021-04-29T10:34:00Z</dcterms:created>
  <dcterms:modified xsi:type="dcterms:W3CDTF">2021-05-14T11:41:00Z</dcterms:modified>
</cp:coreProperties>
</file>